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3081" w14:textId="15F66866" w:rsidR="00B34118" w:rsidRDefault="002D3AFF" w:rsidP="00B72331">
      <w:pPr>
        <w:pStyle w:val="NoSpacing"/>
        <w:jc w:val="center"/>
        <w:rPr>
          <w:rFonts w:cs="Kalinga"/>
          <w:b/>
          <w:sz w:val="36"/>
        </w:rPr>
      </w:pPr>
      <w:r>
        <w:rPr>
          <w:rFonts w:cs="Kalinga"/>
          <w:b/>
          <w:noProof/>
          <w:sz w:val="36"/>
        </w:rPr>
        <w:drawing>
          <wp:inline distT="0" distB="0" distL="0" distR="0" wp14:anchorId="290FD2D8" wp14:editId="4D2F1707">
            <wp:extent cx="6645910" cy="2616835"/>
            <wp:effectExtent l="0" t="0" r="2540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DCA9" w14:textId="51A64D05" w:rsidR="002D3AFF" w:rsidRPr="001B6489" w:rsidRDefault="001B6489" w:rsidP="002D3AFF">
      <w:pPr>
        <w:pStyle w:val="NoSpacing"/>
        <w:jc w:val="center"/>
        <w:rPr>
          <w:b/>
          <w:bCs/>
          <w:lang w:val="en-US"/>
        </w:rPr>
      </w:pPr>
      <w:r w:rsidRPr="006B51C4">
        <w:rPr>
          <w:sz w:val="48"/>
        </w:rPr>
        <w:t>20</w:t>
      </w:r>
      <w:r>
        <w:rPr>
          <w:sz w:val="48"/>
        </w:rPr>
        <w:t>21</w:t>
      </w:r>
      <w:r w:rsidRPr="006B51C4">
        <w:rPr>
          <w:sz w:val="48"/>
        </w:rPr>
        <w:t xml:space="preserve"> </w:t>
      </w:r>
      <w:r w:rsidRPr="006B51C4">
        <w:rPr>
          <w:b/>
          <w:smallCaps/>
          <w:sz w:val="48"/>
        </w:rPr>
        <w:t>Queensland Band Championships</w:t>
      </w:r>
      <w:r w:rsidRPr="006B51C4">
        <w:rPr>
          <w:lang w:val="en-US"/>
        </w:rPr>
        <w:t xml:space="preserve"> </w:t>
      </w:r>
      <w:r>
        <w:rPr>
          <w:lang w:val="en-US"/>
        </w:rPr>
        <w:br/>
      </w:r>
      <w:r w:rsidR="002D3AFF" w:rsidRPr="006B51C4">
        <w:rPr>
          <w:lang w:val="en-US"/>
        </w:rPr>
        <w:t xml:space="preserve">DATE OF COMPETITION: </w:t>
      </w:r>
      <w:r w:rsidR="002D3AFF">
        <w:rPr>
          <w:b/>
          <w:lang w:val="en-US"/>
        </w:rPr>
        <w:t>2</w:t>
      </w:r>
      <w:r w:rsidR="002D3AFF" w:rsidRPr="006B51C4">
        <w:rPr>
          <w:b/>
          <w:lang w:val="en-US"/>
        </w:rPr>
        <w:t xml:space="preserve"> &amp; </w:t>
      </w:r>
      <w:r w:rsidR="002D3AFF">
        <w:rPr>
          <w:b/>
          <w:lang w:val="en-US"/>
        </w:rPr>
        <w:t>3 October 2021</w:t>
      </w:r>
      <w:r>
        <w:rPr>
          <w:b/>
          <w:lang w:val="en-US"/>
        </w:rPr>
        <w:t xml:space="preserve">    •    </w:t>
      </w:r>
      <w:r w:rsidR="00AD266F">
        <w:rPr>
          <w:lang w:val="en-US"/>
        </w:rPr>
        <w:t xml:space="preserve">Venue:  </w:t>
      </w:r>
      <w:r>
        <w:rPr>
          <w:b/>
          <w:bCs/>
          <w:lang w:val="en-US"/>
        </w:rPr>
        <w:t>Redcliffe Entertainment Centre</w:t>
      </w:r>
    </w:p>
    <w:p w14:paraId="11BB8B12" w14:textId="1CD4F71C" w:rsidR="001D4F78" w:rsidRPr="00B72331" w:rsidRDefault="001D4F78" w:rsidP="00B72331">
      <w:pPr>
        <w:pStyle w:val="NoSpacing"/>
        <w:jc w:val="center"/>
        <w:rPr>
          <w:sz w:val="32"/>
        </w:rPr>
      </w:pPr>
      <w:r w:rsidRPr="00625165">
        <w:rPr>
          <w:rFonts w:cs="Kalinga"/>
          <w:b/>
          <w:sz w:val="36"/>
        </w:rPr>
        <w:t>PROGRAM</w:t>
      </w:r>
      <w:r w:rsidR="00A7797E" w:rsidRPr="00625165">
        <w:rPr>
          <w:rFonts w:cs="Kalinga"/>
          <w:b/>
          <w:sz w:val="36"/>
        </w:rPr>
        <w:t xml:space="preserve"> OF EVENTS</w:t>
      </w:r>
    </w:p>
    <w:p w14:paraId="62D2DEF2" w14:textId="06CD44B4" w:rsidR="00E070CD" w:rsidRPr="00625165" w:rsidRDefault="00E070CD" w:rsidP="001D4F78">
      <w:pPr>
        <w:pStyle w:val="NoSpacing"/>
        <w:jc w:val="center"/>
        <w:rPr>
          <w:rFonts w:cs="Kalinga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1536"/>
        <w:gridCol w:w="6569"/>
      </w:tblGrid>
      <w:tr w:rsidR="00C14317" w:rsidRPr="00625165" w14:paraId="1241BE14" w14:textId="77777777" w:rsidTr="001B6489">
        <w:trPr>
          <w:trHeight w:val="512"/>
          <w:jc w:val="center"/>
        </w:trPr>
        <w:tc>
          <w:tcPr>
            <w:tcW w:w="23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BFC69A" w14:textId="7BA6B934" w:rsidR="00C14317" w:rsidRPr="00A21E78" w:rsidRDefault="00C14317" w:rsidP="00561D5F">
            <w:pPr>
              <w:pStyle w:val="NoSpacing"/>
              <w:rPr>
                <w:rFonts w:cs="Kalinga"/>
                <w:sz w:val="21"/>
                <w:highlight w:val="yellow"/>
              </w:rPr>
            </w:pPr>
            <w:r w:rsidRPr="00A21E78">
              <w:rPr>
                <w:rFonts w:cs="Kalinga"/>
                <w:sz w:val="21"/>
              </w:rPr>
              <w:t xml:space="preserve">Saturday </w:t>
            </w:r>
            <w:r w:rsidR="001B6489">
              <w:rPr>
                <w:rFonts w:cs="Kalinga"/>
                <w:sz w:val="21"/>
              </w:rPr>
              <w:t>2</w:t>
            </w:r>
            <w:r w:rsidR="00A21E78" w:rsidRPr="00A21E78">
              <w:rPr>
                <w:rFonts w:cs="Kalinga"/>
                <w:sz w:val="21"/>
              </w:rPr>
              <w:t xml:space="preserve"> October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E32CFDF" w14:textId="77777777" w:rsidR="00C14317" w:rsidRPr="00CE3B3E" w:rsidRDefault="00C14317" w:rsidP="00561D5F">
            <w:pPr>
              <w:pStyle w:val="NoSpacing"/>
              <w:rPr>
                <w:rFonts w:cs="Kalinga"/>
                <w:sz w:val="20"/>
                <w:szCs w:val="20"/>
              </w:rPr>
            </w:pPr>
            <w:r w:rsidRPr="00CE3B3E">
              <w:rPr>
                <w:rFonts w:cs="Kalinga"/>
                <w:sz w:val="20"/>
                <w:szCs w:val="20"/>
              </w:rPr>
              <w:t>8:30am</w:t>
            </w:r>
          </w:p>
        </w:tc>
        <w:tc>
          <w:tcPr>
            <w:tcW w:w="65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E5D7440" w14:textId="3EFB8F6C" w:rsidR="00C14317" w:rsidRPr="00C14317" w:rsidRDefault="00F9214D" w:rsidP="00C14317">
            <w:pPr>
              <w:pStyle w:val="NoSpacing"/>
              <w:numPr>
                <w:ilvl w:val="0"/>
                <w:numId w:val="12"/>
              </w:numPr>
              <w:rPr>
                <w:rFonts w:eastAsia="Times New Roman" w:cs="Kalinga"/>
                <w:color w:val="000000" w:themeColor="text1"/>
                <w:sz w:val="21"/>
              </w:rPr>
            </w:pPr>
            <w:r w:rsidRPr="00CE3B3E">
              <w:rPr>
                <w:rFonts w:eastAsia="Times New Roman" w:cs="Kalinga"/>
                <w:color w:val="000000" w:themeColor="text1"/>
                <w:sz w:val="21"/>
              </w:rPr>
              <w:t>Parade of Bands – Redcliffe Esplanade</w:t>
            </w:r>
            <w:r w:rsidR="00E8668C">
              <w:rPr>
                <w:rFonts w:eastAsia="Times New Roman" w:cs="Kalinga"/>
                <w:color w:val="000000" w:themeColor="text1"/>
                <w:sz w:val="21"/>
              </w:rPr>
              <w:t xml:space="preserve"> </w:t>
            </w:r>
          </w:p>
        </w:tc>
      </w:tr>
      <w:tr w:rsidR="00C14317" w:rsidRPr="00625165" w14:paraId="7185D676" w14:textId="77777777" w:rsidTr="001B6489">
        <w:trPr>
          <w:trHeight w:val="458"/>
          <w:jc w:val="center"/>
        </w:trPr>
        <w:tc>
          <w:tcPr>
            <w:tcW w:w="233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F25BE6F" w14:textId="77777777" w:rsidR="00C14317" w:rsidRPr="00A21E78" w:rsidRDefault="00C14317" w:rsidP="00561D5F">
            <w:pPr>
              <w:pStyle w:val="NoSpacing"/>
              <w:rPr>
                <w:rFonts w:cs="Kalinga"/>
                <w:sz w:val="21"/>
                <w:highlight w:val="yellow"/>
              </w:rPr>
            </w:pPr>
          </w:p>
        </w:tc>
        <w:tc>
          <w:tcPr>
            <w:tcW w:w="1538" w:type="dxa"/>
            <w:tcBorders>
              <w:left w:val="single" w:sz="12" w:space="0" w:color="auto"/>
            </w:tcBorders>
            <w:shd w:val="clear" w:color="auto" w:fill="auto"/>
          </w:tcPr>
          <w:p w14:paraId="660798DD" w14:textId="77777777" w:rsidR="00C14317" w:rsidRPr="00CE3B3E" w:rsidRDefault="00E9744E" w:rsidP="00561D5F">
            <w:pPr>
              <w:pStyle w:val="NoSpacing"/>
              <w:rPr>
                <w:rFonts w:cs="Kalinga"/>
                <w:sz w:val="20"/>
                <w:szCs w:val="20"/>
              </w:rPr>
            </w:pPr>
            <w:r w:rsidRPr="00CE3B3E">
              <w:rPr>
                <w:rFonts w:cs="Kalinga"/>
                <w:sz w:val="20"/>
                <w:szCs w:val="20"/>
              </w:rPr>
              <w:t>9:30am</w:t>
            </w:r>
          </w:p>
        </w:tc>
        <w:tc>
          <w:tcPr>
            <w:tcW w:w="6583" w:type="dxa"/>
            <w:tcBorders>
              <w:right w:val="single" w:sz="12" w:space="0" w:color="auto"/>
            </w:tcBorders>
            <w:shd w:val="clear" w:color="auto" w:fill="auto"/>
          </w:tcPr>
          <w:p w14:paraId="4C804FE5" w14:textId="79883D4B" w:rsidR="00C14317" w:rsidRPr="00C14317" w:rsidRDefault="00C14317" w:rsidP="00E9744E">
            <w:pPr>
              <w:pStyle w:val="NoSpacing"/>
              <w:numPr>
                <w:ilvl w:val="0"/>
                <w:numId w:val="12"/>
              </w:numPr>
              <w:rPr>
                <w:rFonts w:eastAsia="Times New Roman" w:cs="Kalinga"/>
                <w:color w:val="000000" w:themeColor="text1"/>
                <w:sz w:val="21"/>
              </w:rPr>
            </w:pPr>
            <w:r w:rsidRPr="00C14317">
              <w:rPr>
                <w:rFonts w:eastAsia="Times New Roman" w:cs="Kalinga"/>
                <w:color w:val="000000" w:themeColor="text1"/>
                <w:sz w:val="21"/>
              </w:rPr>
              <w:t>Junior</w:t>
            </w:r>
            <w:r w:rsidR="00E9744E">
              <w:rPr>
                <w:rFonts w:eastAsia="Times New Roman" w:cs="Kalinga"/>
                <w:color w:val="000000" w:themeColor="text1"/>
                <w:sz w:val="21"/>
              </w:rPr>
              <w:t>, D, C, B, A Grade</w:t>
            </w:r>
            <w:r w:rsidRPr="00C14317">
              <w:rPr>
                <w:rFonts w:eastAsia="Times New Roman" w:cs="Kalinga"/>
                <w:color w:val="000000" w:themeColor="text1"/>
                <w:sz w:val="21"/>
              </w:rPr>
              <w:t xml:space="preserve"> – Test Selection &amp; Sacred Item</w:t>
            </w:r>
          </w:p>
        </w:tc>
      </w:tr>
      <w:tr w:rsidR="003E0B61" w:rsidRPr="006B51C4" w14:paraId="00C53CDB" w14:textId="77777777" w:rsidTr="001B6489">
        <w:trPr>
          <w:trHeight w:val="503"/>
          <w:jc w:val="center"/>
        </w:trPr>
        <w:tc>
          <w:tcPr>
            <w:tcW w:w="2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8157A4" w14:textId="694853E1" w:rsidR="003E0B61" w:rsidRPr="00A21E78" w:rsidRDefault="003E0B61" w:rsidP="00561D5F">
            <w:pPr>
              <w:pStyle w:val="NoSpacing"/>
              <w:rPr>
                <w:rFonts w:cs="Kalinga"/>
                <w:sz w:val="21"/>
                <w:highlight w:val="yellow"/>
              </w:rPr>
            </w:pPr>
          </w:p>
        </w:tc>
        <w:tc>
          <w:tcPr>
            <w:tcW w:w="15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0C0247" w14:textId="29BF33F1" w:rsidR="003E0B61" w:rsidRPr="00CE3B3E" w:rsidRDefault="00E9744E" w:rsidP="00561D5F">
            <w:pPr>
              <w:pStyle w:val="NoSpacing"/>
              <w:rPr>
                <w:rFonts w:cs="Kalinga"/>
                <w:sz w:val="20"/>
                <w:szCs w:val="20"/>
              </w:rPr>
            </w:pPr>
            <w:r w:rsidRPr="00CE3B3E">
              <w:rPr>
                <w:rFonts w:cs="Kalinga"/>
                <w:sz w:val="20"/>
                <w:szCs w:val="20"/>
              </w:rPr>
              <w:t>5:00</w:t>
            </w:r>
            <w:r w:rsidR="003E0B61" w:rsidRPr="00CE3B3E">
              <w:rPr>
                <w:rFonts w:cs="Kalinga"/>
                <w:sz w:val="20"/>
                <w:szCs w:val="20"/>
              </w:rPr>
              <w:t>pm</w:t>
            </w:r>
          </w:p>
        </w:tc>
        <w:tc>
          <w:tcPr>
            <w:tcW w:w="65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C00D26" w14:textId="396E3CE0" w:rsidR="003E0B61" w:rsidRPr="006B51C4" w:rsidRDefault="003E0B61" w:rsidP="00F51AC6">
            <w:pPr>
              <w:pStyle w:val="NoSpacing"/>
              <w:numPr>
                <w:ilvl w:val="0"/>
                <w:numId w:val="12"/>
              </w:numPr>
              <w:rPr>
                <w:rFonts w:eastAsia="Times New Roman" w:cs="Kalinga"/>
                <w:color w:val="000000" w:themeColor="text1"/>
                <w:sz w:val="21"/>
              </w:rPr>
            </w:pPr>
            <w:r w:rsidRPr="006B51C4">
              <w:rPr>
                <w:rFonts w:eastAsia="Times New Roman" w:cs="Kalinga"/>
                <w:color w:val="000000" w:themeColor="text1"/>
                <w:sz w:val="21"/>
              </w:rPr>
              <w:t xml:space="preserve">Concert Band </w:t>
            </w:r>
            <w:r w:rsidR="00F51AC6">
              <w:rPr>
                <w:rFonts w:eastAsia="Times New Roman" w:cs="Kalinga"/>
                <w:color w:val="000000" w:themeColor="text1"/>
                <w:sz w:val="21"/>
              </w:rPr>
              <w:t>Festival</w:t>
            </w:r>
          </w:p>
        </w:tc>
      </w:tr>
      <w:tr w:rsidR="00C14317" w:rsidRPr="006B51C4" w14:paraId="4F817A24" w14:textId="77777777" w:rsidTr="001B6489">
        <w:trPr>
          <w:trHeight w:val="530"/>
          <w:jc w:val="center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BC4D11" w14:textId="39F4B936" w:rsidR="00C14317" w:rsidRPr="006B51C4" w:rsidRDefault="00A21E78" w:rsidP="001D4F78">
            <w:pPr>
              <w:rPr>
                <w:rFonts w:cs="Kalinga"/>
                <w:sz w:val="21"/>
              </w:rPr>
            </w:pPr>
            <w:r>
              <w:rPr>
                <w:rFonts w:cs="Kalinga"/>
                <w:sz w:val="21"/>
              </w:rPr>
              <w:t xml:space="preserve">Sunday </w:t>
            </w:r>
            <w:r w:rsidR="001B6489">
              <w:rPr>
                <w:rFonts w:cs="Kalinga"/>
                <w:sz w:val="21"/>
              </w:rPr>
              <w:t>3</w:t>
            </w:r>
            <w:r>
              <w:rPr>
                <w:rFonts w:cs="Kalinga"/>
                <w:sz w:val="21"/>
              </w:rPr>
              <w:t xml:space="preserve"> October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E53ECC" w14:textId="77777777" w:rsidR="00C14317" w:rsidRPr="00CE3B3E" w:rsidRDefault="00C14317" w:rsidP="001D4F78">
            <w:pPr>
              <w:rPr>
                <w:rFonts w:cs="Kalinga"/>
                <w:sz w:val="20"/>
                <w:szCs w:val="20"/>
              </w:rPr>
            </w:pPr>
            <w:r w:rsidRPr="00CE3B3E">
              <w:rPr>
                <w:rFonts w:cs="Kalinga"/>
                <w:sz w:val="20"/>
                <w:szCs w:val="20"/>
              </w:rPr>
              <w:t>9:00am</w:t>
            </w:r>
          </w:p>
        </w:tc>
        <w:tc>
          <w:tcPr>
            <w:tcW w:w="65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A6F13C" w14:textId="044F6B37" w:rsidR="00C14317" w:rsidRPr="006B51C4" w:rsidRDefault="00D25164" w:rsidP="00C14317">
            <w:pPr>
              <w:numPr>
                <w:ilvl w:val="0"/>
                <w:numId w:val="12"/>
              </w:numPr>
              <w:rPr>
                <w:rFonts w:eastAsia="Times New Roman" w:cs="Kalinga"/>
                <w:sz w:val="21"/>
              </w:rPr>
            </w:pPr>
            <w:r w:rsidRPr="00C14317">
              <w:rPr>
                <w:rFonts w:eastAsia="Times New Roman" w:cs="Kalinga"/>
                <w:color w:val="000000" w:themeColor="text1"/>
                <w:sz w:val="21"/>
              </w:rPr>
              <w:t>Junior</w:t>
            </w:r>
            <w:r>
              <w:rPr>
                <w:rFonts w:eastAsia="Times New Roman" w:cs="Kalinga"/>
                <w:color w:val="000000" w:themeColor="text1"/>
                <w:sz w:val="21"/>
              </w:rPr>
              <w:t>, D, C, B, A Grade</w:t>
            </w:r>
            <w:r w:rsidRPr="00C14317">
              <w:rPr>
                <w:rFonts w:eastAsia="Times New Roman" w:cs="Kalinga"/>
                <w:color w:val="000000" w:themeColor="text1"/>
                <w:sz w:val="21"/>
              </w:rPr>
              <w:t xml:space="preserve"> </w:t>
            </w:r>
            <w:r w:rsidR="00C14317" w:rsidRPr="006B51C4">
              <w:rPr>
                <w:rFonts w:eastAsia="Times New Roman" w:cs="Kalinga"/>
                <w:sz w:val="21"/>
              </w:rPr>
              <w:t xml:space="preserve">– Own Choice &amp; Stage March </w:t>
            </w:r>
          </w:p>
        </w:tc>
      </w:tr>
    </w:tbl>
    <w:p w14:paraId="1538FAD0" w14:textId="7E11F7BD" w:rsidR="00A21E78" w:rsidRDefault="00C14317" w:rsidP="00A7797E">
      <w:pPr>
        <w:pStyle w:val="NoSpacing"/>
        <w:rPr>
          <w:rFonts w:cs="Kalinga"/>
        </w:rPr>
      </w:pPr>
      <w:r w:rsidRPr="002D3AFF">
        <w:rPr>
          <w:rFonts w:cs="Kalinga"/>
          <w:b/>
          <w:bCs/>
          <w:color w:val="C00000"/>
        </w:rPr>
        <w:t>*</w:t>
      </w:r>
      <w:r w:rsidR="002D3AFF">
        <w:rPr>
          <w:rFonts w:cs="Kalinga"/>
        </w:rPr>
        <w:t>Exact t</w:t>
      </w:r>
      <w:r w:rsidRPr="006B51C4">
        <w:rPr>
          <w:rFonts w:cs="Kalinga"/>
        </w:rPr>
        <w:t xml:space="preserve">imes and </w:t>
      </w:r>
      <w:r w:rsidR="002D3AFF">
        <w:rPr>
          <w:rFonts w:cs="Kalinga"/>
        </w:rPr>
        <w:t>s</w:t>
      </w:r>
      <w:r w:rsidRPr="006B51C4">
        <w:rPr>
          <w:rFonts w:cs="Kalinga"/>
        </w:rPr>
        <w:t>cheduling will be released after the closing dates.</w:t>
      </w:r>
      <w:r w:rsidR="00A21E78">
        <w:rPr>
          <w:rFonts w:cs="Kalinga"/>
        </w:rPr>
        <w:t xml:space="preserve"> </w:t>
      </w:r>
    </w:p>
    <w:p w14:paraId="2F4C5E38" w14:textId="77777777" w:rsidR="00C14317" w:rsidRPr="0002227C" w:rsidRDefault="00C14317" w:rsidP="00A7797E">
      <w:pPr>
        <w:pStyle w:val="NoSpacing"/>
        <w:rPr>
          <w:rFonts w:cs="Kalinga"/>
          <w:sz w:val="12"/>
          <w:szCs w:val="12"/>
        </w:rPr>
      </w:pPr>
    </w:p>
    <w:p w14:paraId="1FC748C3" w14:textId="1A3A798F" w:rsidR="00A7797E" w:rsidRPr="00E21E61" w:rsidRDefault="00A7797E" w:rsidP="00A7797E">
      <w:pPr>
        <w:pStyle w:val="NoSpacing"/>
        <w:rPr>
          <w:rFonts w:cs="Kalinga"/>
        </w:rPr>
      </w:pPr>
      <w:r w:rsidRPr="006B51C4">
        <w:rPr>
          <w:rFonts w:cs="Kalinga"/>
        </w:rPr>
        <w:t xml:space="preserve">Entries Close:  </w:t>
      </w:r>
      <w:r w:rsidRPr="006B51C4">
        <w:rPr>
          <w:rFonts w:cs="Kalinga"/>
        </w:rPr>
        <w:tab/>
      </w:r>
      <w:r w:rsidRPr="006B51C4">
        <w:rPr>
          <w:rFonts w:cs="Kalinga"/>
        </w:rPr>
        <w:tab/>
      </w:r>
      <w:r w:rsidRPr="006B51C4">
        <w:rPr>
          <w:rFonts w:cs="Kalinga"/>
        </w:rPr>
        <w:tab/>
      </w:r>
      <w:r w:rsidRPr="006B51C4">
        <w:rPr>
          <w:rFonts w:cs="Kalinga"/>
        </w:rPr>
        <w:tab/>
      </w:r>
      <w:r w:rsidR="00944853" w:rsidRPr="006B51C4">
        <w:rPr>
          <w:rFonts w:cs="Kalinga"/>
        </w:rPr>
        <w:tab/>
      </w:r>
      <w:r w:rsidR="00812FD9" w:rsidRPr="00E21E61">
        <w:rPr>
          <w:rFonts w:cs="Kalinga"/>
          <w:b/>
        </w:rPr>
        <w:t>0</w:t>
      </w:r>
      <w:r w:rsidR="002D3AFF">
        <w:rPr>
          <w:rFonts w:cs="Kalinga"/>
          <w:b/>
        </w:rPr>
        <w:t>7</w:t>
      </w:r>
      <w:r w:rsidR="00812FD9" w:rsidRPr="00E21E61">
        <w:rPr>
          <w:rFonts w:cs="Kalinga"/>
          <w:b/>
        </w:rPr>
        <w:t xml:space="preserve"> August 202</w:t>
      </w:r>
      <w:r w:rsidR="002D3AFF">
        <w:rPr>
          <w:rFonts w:cs="Kalinga"/>
          <w:b/>
        </w:rPr>
        <w:t>1</w:t>
      </w:r>
      <w:r w:rsidR="00BC1915" w:rsidRPr="00E21E61">
        <w:rPr>
          <w:rFonts w:cs="Kalinga"/>
        </w:rPr>
        <w:t xml:space="preserve"> </w:t>
      </w:r>
      <w:r w:rsidR="00DB5571">
        <w:rPr>
          <w:rFonts w:cs="Kalinga"/>
        </w:rPr>
        <w:t>(8 weeks prior</w:t>
      </w:r>
      <w:r w:rsidR="00760AD1">
        <w:rPr>
          <w:rFonts w:cs="Kalinga"/>
        </w:rPr>
        <w:t xml:space="preserve">) </w:t>
      </w:r>
    </w:p>
    <w:p w14:paraId="3B3F2014" w14:textId="4DB0D196" w:rsidR="00A7797E" w:rsidRPr="006B51C4" w:rsidRDefault="00BB2566" w:rsidP="00A7797E">
      <w:pPr>
        <w:pStyle w:val="NoSpacing"/>
        <w:rPr>
          <w:rFonts w:cs="Kalinga"/>
        </w:rPr>
      </w:pPr>
      <w:r w:rsidRPr="006B51C4">
        <w:rPr>
          <w:rFonts w:cs="Kalinga"/>
        </w:rPr>
        <w:t xml:space="preserve">Player Registrations </w:t>
      </w:r>
      <w:r w:rsidRPr="006B51C4">
        <w:rPr>
          <w:rFonts w:cs="Kalinga"/>
          <w:b/>
          <w:u w:val="single"/>
        </w:rPr>
        <w:t>(ONLINE)</w:t>
      </w:r>
      <w:r w:rsidRPr="006B51C4">
        <w:rPr>
          <w:rFonts w:cs="Kalinga"/>
        </w:rPr>
        <w:t xml:space="preserve"> Close:</w:t>
      </w:r>
      <w:r w:rsidR="00E070CD" w:rsidRPr="006B51C4">
        <w:rPr>
          <w:rFonts w:cs="Kalinga"/>
        </w:rPr>
        <w:tab/>
      </w:r>
      <w:r w:rsidRPr="006B51C4">
        <w:rPr>
          <w:rFonts w:cs="Kalinga"/>
        </w:rPr>
        <w:tab/>
      </w:r>
      <w:r w:rsidR="00812FD9">
        <w:rPr>
          <w:rFonts w:cs="Kalinga"/>
          <w:b/>
          <w:bCs/>
        </w:rPr>
        <w:t>2</w:t>
      </w:r>
      <w:r w:rsidR="002D3AFF">
        <w:rPr>
          <w:rFonts w:cs="Kalinga"/>
          <w:b/>
          <w:bCs/>
        </w:rPr>
        <w:t>1</w:t>
      </w:r>
      <w:r w:rsidR="00812FD9">
        <w:rPr>
          <w:rFonts w:cs="Kalinga"/>
          <w:b/>
          <w:bCs/>
        </w:rPr>
        <w:t xml:space="preserve"> August 202</w:t>
      </w:r>
      <w:r w:rsidR="002D3AFF">
        <w:rPr>
          <w:rFonts w:cs="Kalinga"/>
          <w:b/>
          <w:bCs/>
        </w:rPr>
        <w:t>1</w:t>
      </w:r>
      <w:r w:rsidR="00334114" w:rsidRPr="006B51C4">
        <w:rPr>
          <w:rFonts w:cs="Kalinga"/>
        </w:rPr>
        <w:t xml:space="preserve"> (42 Days prior)</w:t>
      </w:r>
    </w:p>
    <w:p w14:paraId="7FBE84CA" w14:textId="0ADD8653" w:rsidR="00BC1915" w:rsidRPr="006B51C4" w:rsidRDefault="00BC1915" w:rsidP="00BC1915">
      <w:pPr>
        <w:pStyle w:val="NoSpacing"/>
        <w:rPr>
          <w:rFonts w:cs="Kalinga"/>
        </w:rPr>
      </w:pPr>
      <w:r w:rsidRPr="006B51C4">
        <w:rPr>
          <w:rFonts w:cs="Kalinga"/>
        </w:rPr>
        <w:t xml:space="preserve">Own Choice Music to </w:t>
      </w:r>
      <w:r w:rsidRPr="006B51C4">
        <w:rPr>
          <w:rFonts w:cs="Kalinga"/>
          <w:b/>
          <w:u w:val="single"/>
        </w:rPr>
        <w:t>QBA Secretar</w:t>
      </w:r>
      <w:r w:rsidRPr="006B51C4">
        <w:rPr>
          <w:rFonts w:cs="Kalinga"/>
        </w:rPr>
        <w:t>y by:  </w:t>
      </w:r>
      <w:r w:rsidRPr="006B51C4">
        <w:rPr>
          <w:rFonts w:cs="Kalinga"/>
        </w:rPr>
        <w:tab/>
      </w:r>
      <w:r w:rsidR="002D3AFF">
        <w:rPr>
          <w:rFonts w:cs="Kalinga"/>
          <w:b/>
        </w:rPr>
        <w:t xml:space="preserve">4 </w:t>
      </w:r>
      <w:r w:rsidR="00334114" w:rsidRPr="006B51C4">
        <w:rPr>
          <w:rFonts w:cs="Kalinga"/>
          <w:b/>
        </w:rPr>
        <w:t>September 20</w:t>
      </w:r>
      <w:r w:rsidR="00812FD9">
        <w:rPr>
          <w:rFonts w:cs="Kalinga"/>
          <w:b/>
        </w:rPr>
        <w:t>2</w:t>
      </w:r>
      <w:r w:rsidR="002D3AFF">
        <w:rPr>
          <w:rFonts w:cs="Kalinga"/>
          <w:b/>
        </w:rPr>
        <w:t>1</w:t>
      </w:r>
      <w:r w:rsidR="00334114" w:rsidRPr="006B51C4">
        <w:rPr>
          <w:rFonts w:cs="Kalinga"/>
          <w:b/>
        </w:rPr>
        <w:t xml:space="preserve"> </w:t>
      </w:r>
      <w:r w:rsidR="00334114" w:rsidRPr="006B51C4">
        <w:rPr>
          <w:rFonts w:cs="Kalinga"/>
        </w:rPr>
        <w:t>(</w:t>
      </w:r>
      <w:r w:rsidR="00812FD9">
        <w:rPr>
          <w:rFonts w:cs="Kalinga"/>
        </w:rPr>
        <w:t>4</w:t>
      </w:r>
      <w:r w:rsidR="00334114" w:rsidRPr="006B51C4">
        <w:rPr>
          <w:rFonts w:cs="Kalinga"/>
        </w:rPr>
        <w:t xml:space="preserve"> weeks prior)</w:t>
      </w:r>
    </w:p>
    <w:p w14:paraId="56D8192A" w14:textId="412C3569" w:rsidR="003E0B61" w:rsidRPr="00FD3F4E" w:rsidRDefault="00A7797E" w:rsidP="00FD3F4E">
      <w:pPr>
        <w:pStyle w:val="NoSpacing"/>
        <w:rPr>
          <w:rFonts w:cs="Kalinga"/>
        </w:rPr>
      </w:pPr>
      <w:r w:rsidRPr="006B51C4">
        <w:rPr>
          <w:rFonts w:cs="Kalinga"/>
        </w:rPr>
        <w:t xml:space="preserve">Permit </w:t>
      </w:r>
      <w:r w:rsidR="00BB2566" w:rsidRPr="006B51C4">
        <w:rPr>
          <w:rFonts w:cs="Kalinga"/>
        </w:rPr>
        <w:t xml:space="preserve">Player Applications to </w:t>
      </w:r>
      <w:r w:rsidR="00BB2566" w:rsidRPr="006B51C4">
        <w:rPr>
          <w:rFonts w:cs="Kalinga"/>
          <w:b/>
          <w:u w:val="single"/>
        </w:rPr>
        <w:t>QBA Registrar</w:t>
      </w:r>
      <w:r w:rsidR="00BB2566" w:rsidRPr="006B51C4">
        <w:rPr>
          <w:rFonts w:cs="Kalinga"/>
        </w:rPr>
        <w:t xml:space="preserve"> by</w:t>
      </w:r>
      <w:r w:rsidR="00E070CD" w:rsidRPr="006B51C4">
        <w:rPr>
          <w:rFonts w:cs="Kalinga"/>
        </w:rPr>
        <w:t>:</w:t>
      </w:r>
      <w:r w:rsidR="00BB2566" w:rsidRPr="006B51C4">
        <w:rPr>
          <w:rFonts w:cs="Kalinga"/>
        </w:rPr>
        <w:t xml:space="preserve">  </w:t>
      </w:r>
      <w:r w:rsidR="00812FD9">
        <w:rPr>
          <w:rFonts w:cs="Kalinga"/>
          <w:b/>
        </w:rPr>
        <w:t>1</w:t>
      </w:r>
      <w:r w:rsidR="00760AD1">
        <w:rPr>
          <w:rFonts w:cs="Kalinga"/>
          <w:b/>
        </w:rPr>
        <w:t>1</w:t>
      </w:r>
      <w:r w:rsidR="00812FD9">
        <w:rPr>
          <w:rFonts w:cs="Kalinga"/>
          <w:b/>
        </w:rPr>
        <w:t xml:space="preserve"> September 202</w:t>
      </w:r>
      <w:r w:rsidR="002D3AFF">
        <w:rPr>
          <w:rFonts w:cs="Kalinga"/>
          <w:b/>
        </w:rPr>
        <w:t>1</w:t>
      </w:r>
      <w:r w:rsidR="00334114" w:rsidRPr="006B51C4">
        <w:rPr>
          <w:rFonts w:cs="Kalinga"/>
        </w:rPr>
        <w:t xml:space="preserve"> (</w:t>
      </w:r>
      <w:r w:rsidR="00760AD1">
        <w:rPr>
          <w:rFonts w:cs="Kalinga"/>
        </w:rPr>
        <w:t>3</w:t>
      </w:r>
      <w:r w:rsidR="00334114" w:rsidRPr="006B51C4">
        <w:rPr>
          <w:rFonts w:cs="Kalinga"/>
        </w:rPr>
        <w:t xml:space="preserve"> Weeks Prior)</w:t>
      </w:r>
      <w:r w:rsidR="00FD3F4E">
        <w:rPr>
          <w:rFonts w:cs="Kalinga"/>
        </w:rPr>
        <w:br/>
      </w:r>
    </w:p>
    <w:p w14:paraId="09A92203" w14:textId="2B492B8E" w:rsidR="00C3246B" w:rsidRDefault="006A4EE0" w:rsidP="003C6846">
      <w:pPr>
        <w:jc w:val="center"/>
        <w:rPr>
          <w:rFonts w:cs="Kalinga"/>
          <w:b/>
          <w:sz w:val="28"/>
          <w:szCs w:val="28"/>
        </w:rPr>
      </w:pPr>
      <w:r>
        <w:rPr>
          <w:rFonts w:cs="Kalinga"/>
          <w:b/>
          <w:sz w:val="28"/>
          <w:szCs w:val="28"/>
        </w:rPr>
        <w:t>TEST S</w:t>
      </w:r>
      <w:r w:rsidR="00E070CD" w:rsidRPr="004524E3">
        <w:rPr>
          <w:rFonts w:cs="Kalinga"/>
          <w:b/>
          <w:sz w:val="28"/>
          <w:szCs w:val="28"/>
        </w:rPr>
        <w:t>ELECTION</w:t>
      </w:r>
      <w:r w:rsidR="003E0B61" w:rsidRPr="004524E3">
        <w:rPr>
          <w:rFonts w:cs="Kalinga"/>
          <w:b/>
          <w:sz w:val="28"/>
          <w:szCs w:val="28"/>
        </w:rPr>
        <w:t>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58"/>
        <w:gridCol w:w="3417"/>
        <w:gridCol w:w="3417"/>
      </w:tblGrid>
      <w:tr w:rsidR="006A4EE0" w:rsidRPr="004524E3" w14:paraId="4AC95770" w14:textId="77777777" w:rsidTr="00C3246B">
        <w:trPr>
          <w:trHeight w:hRule="exact" w:val="482"/>
        </w:trPr>
        <w:tc>
          <w:tcPr>
            <w:tcW w:w="3458" w:type="dxa"/>
          </w:tcPr>
          <w:p w14:paraId="2CFF1C16" w14:textId="77777777" w:rsidR="006A4EE0" w:rsidRPr="006A4EE0" w:rsidRDefault="006A4EE0" w:rsidP="008324D5">
            <w:pPr>
              <w:jc w:val="center"/>
              <w:rPr>
                <w:rFonts w:cs="Kalinga"/>
                <w:b/>
                <w:smallCaps/>
                <w:sz w:val="28"/>
                <w:szCs w:val="28"/>
              </w:rPr>
            </w:pPr>
            <w:r w:rsidRPr="006A4EE0">
              <w:rPr>
                <w:rFonts w:cs="Kalinga"/>
                <w:b/>
                <w:smallCaps/>
                <w:sz w:val="28"/>
                <w:szCs w:val="28"/>
              </w:rPr>
              <w:t>A Grade Brass</w:t>
            </w:r>
          </w:p>
        </w:tc>
        <w:tc>
          <w:tcPr>
            <w:tcW w:w="3417" w:type="dxa"/>
          </w:tcPr>
          <w:p w14:paraId="51E54CCF" w14:textId="4027DD9A" w:rsidR="006A4EE0" w:rsidRPr="004524E3" w:rsidRDefault="00C3246B" w:rsidP="008324D5">
            <w:pPr>
              <w:jc w:val="center"/>
              <w:rPr>
                <w:rFonts w:cs="Kalinga"/>
                <w:sz w:val="28"/>
                <w:szCs w:val="28"/>
              </w:rPr>
            </w:pPr>
            <w:r>
              <w:rPr>
                <w:rFonts w:cs="Kalinga"/>
                <w:sz w:val="28"/>
                <w:szCs w:val="28"/>
              </w:rPr>
              <w:t>Variations on a 9</w:t>
            </w:r>
            <w:r w:rsidRPr="00C3246B">
              <w:rPr>
                <w:rFonts w:cs="Kalinga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417" w:type="dxa"/>
          </w:tcPr>
          <w:p w14:paraId="64C092B7" w14:textId="4DCB7B2D" w:rsidR="006A4EE0" w:rsidRPr="004524E3" w:rsidRDefault="00C3246B" w:rsidP="008324D5">
            <w:pPr>
              <w:jc w:val="center"/>
              <w:rPr>
                <w:rFonts w:cs="Kalinga"/>
                <w:sz w:val="28"/>
                <w:szCs w:val="28"/>
              </w:rPr>
            </w:pPr>
            <w:r>
              <w:rPr>
                <w:rFonts w:cs="Kalinga"/>
                <w:sz w:val="28"/>
                <w:szCs w:val="28"/>
              </w:rPr>
              <w:t>Gilbert Vinter</w:t>
            </w:r>
          </w:p>
        </w:tc>
      </w:tr>
      <w:tr w:rsidR="006A4EE0" w:rsidRPr="004524E3" w14:paraId="06EFCBB4" w14:textId="77777777" w:rsidTr="00C3246B">
        <w:trPr>
          <w:trHeight w:hRule="exact" w:val="482"/>
        </w:trPr>
        <w:tc>
          <w:tcPr>
            <w:tcW w:w="3458" w:type="dxa"/>
          </w:tcPr>
          <w:p w14:paraId="292C3F2D" w14:textId="77777777" w:rsidR="006A4EE0" w:rsidRPr="006A4EE0" w:rsidRDefault="006A4EE0" w:rsidP="008324D5">
            <w:pPr>
              <w:jc w:val="center"/>
              <w:rPr>
                <w:rFonts w:cs="Kalinga"/>
                <w:b/>
                <w:smallCaps/>
                <w:sz w:val="28"/>
                <w:szCs w:val="28"/>
              </w:rPr>
            </w:pPr>
            <w:r w:rsidRPr="006A4EE0">
              <w:rPr>
                <w:rFonts w:cs="Kalinga"/>
                <w:b/>
                <w:smallCaps/>
                <w:sz w:val="28"/>
                <w:szCs w:val="28"/>
              </w:rPr>
              <w:t>B Grade Brass</w:t>
            </w:r>
          </w:p>
        </w:tc>
        <w:tc>
          <w:tcPr>
            <w:tcW w:w="3417" w:type="dxa"/>
          </w:tcPr>
          <w:p w14:paraId="218072DF" w14:textId="3EF3A937" w:rsidR="006A4EE0" w:rsidRPr="004524E3" w:rsidRDefault="00C3246B" w:rsidP="008324D5">
            <w:pPr>
              <w:jc w:val="center"/>
              <w:rPr>
                <w:rFonts w:cs="Kalinga"/>
                <w:sz w:val="28"/>
                <w:szCs w:val="28"/>
              </w:rPr>
            </w:pPr>
            <w:r>
              <w:rPr>
                <w:rFonts w:cs="Kalinga"/>
                <w:sz w:val="28"/>
                <w:szCs w:val="28"/>
              </w:rPr>
              <w:t>Princethorpe Variations</w:t>
            </w:r>
          </w:p>
        </w:tc>
        <w:tc>
          <w:tcPr>
            <w:tcW w:w="3417" w:type="dxa"/>
          </w:tcPr>
          <w:p w14:paraId="57C3A077" w14:textId="22BCF783" w:rsidR="006A4EE0" w:rsidRPr="004524E3" w:rsidRDefault="00C3246B" w:rsidP="008324D5">
            <w:pPr>
              <w:jc w:val="center"/>
              <w:rPr>
                <w:rFonts w:cs="Kalinga"/>
                <w:sz w:val="28"/>
                <w:szCs w:val="28"/>
              </w:rPr>
            </w:pPr>
            <w:r>
              <w:rPr>
                <w:rFonts w:cs="Kalinga"/>
                <w:sz w:val="28"/>
                <w:szCs w:val="28"/>
              </w:rPr>
              <w:t>Kenneth Downie</w:t>
            </w:r>
          </w:p>
        </w:tc>
      </w:tr>
      <w:tr w:rsidR="006A4EE0" w:rsidRPr="004524E3" w14:paraId="3766BECA" w14:textId="77777777" w:rsidTr="00C3246B">
        <w:trPr>
          <w:trHeight w:hRule="exact" w:val="482"/>
        </w:trPr>
        <w:tc>
          <w:tcPr>
            <w:tcW w:w="3458" w:type="dxa"/>
          </w:tcPr>
          <w:p w14:paraId="38665D08" w14:textId="77777777" w:rsidR="006A4EE0" w:rsidRPr="006A4EE0" w:rsidRDefault="006A4EE0" w:rsidP="008324D5">
            <w:pPr>
              <w:jc w:val="center"/>
              <w:rPr>
                <w:rFonts w:cs="Kalinga"/>
                <w:b/>
                <w:smallCaps/>
                <w:sz w:val="28"/>
                <w:szCs w:val="28"/>
              </w:rPr>
            </w:pPr>
            <w:r w:rsidRPr="006A4EE0">
              <w:rPr>
                <w:rFonts w:cs="Kalinga"/>
                <w:b/>
                <w:smallCaps/>
                <w:sz w:val="28"/>
                <w:szCs w:val="28"/>
              </w:rPr>
              <w:t>C Grade Brass</w:t>
            </w:r>
          </w:p>
        </w:tc>
        <w:tc>
          <w:tcPr>
            <w:tcW w:w="3417" w:type="dxa"/>
          </w:tcPr>
          <w:p w14:paraId="4A0BCEED" w14:textId="1340A132" w:rsidR="006A4EE0" w:rsidRPr="004524E3" w:rsidRDefault="00C3246B" w:rsidP="008324D5">
            <w:pPr>
              <w:jc w:val="center"/>
              <w:rPr>
                <w:rFonts w:cs="Kalinga"/>
                <w:sz w:val="28"/>
                <w:szCs w:val="28"/>
              </w:rPr>
            </w:pPr>
            <w:r>
              <w:rPr>
                <w:rFonts w:cs="Kalinga"/>
                <w:sz w:val="28"/>
                <w:szCs w:val="28"/>
              </w:rPr>
              <w:t>Oceans</w:t>
            </w:r>
          </w:p>
        </w:tc>
        <w:tc>
          <w:tcPr>
            <w:tcW w:w="3417" w:type="dxa"/>
          </w:tcPr>
          <w:p w14:paraId="420E3DD4" w14:textId="4BAA484D" w:rsidR="006A4EE0" w:rsidRPr="004524E3" w:rsidRDefault="00C3246B" w:rsidP="008324D5">
            <w:pPr>
              <w:jc w:val="center"/>
              <w:rPr>
                <w:rFonts w:cs="Kalinga"/>
                <w:sz w:val="28"/>
                <w:szCs w:val="28"/>
              </w:rPr>
            </w:pPr>
            <w:r>
              <w:rPr>
                <w:rFonts w:cs="Kalinga"/>
                <w:sz w:val="28"/>
                <w:szCs w:val="28"/>
              </w:rPr>
              <w:t>Goff Richards</w:t>
            </w:r>
          </w:p>
        </w:tc>
      </w:tr>
      <w:tr w:rsidR="006A4EE0" w:rsidRPr="004524E3" w14:paraId="0480C9EC" w14:textId="77777777" w:rsidTr="00C3246B">
        <w:trPr>
          <w:trHeight w:hRule="exact" w:val="482"/>
        </w:trPr>
        <w:tc>
          <w:tcPr>
            <w:tcW w:w="3458" w:type="dxa"/>
          </w:tcPr>
          <w:p w14:paraId="7BB21DE0" w14:textId="77777777" w:rsidR="006A4EE0" w:rsidRPr="006A4EE0" w:rsidRDefault="006A4EE0" w:rsidP="008324D5">
            <w:pPr>
              <w:jc w:val="center"/>
              <w:rPr>
                <w:rFonts w:cs="Kalinga"/>
                <w:b/>
                <w:smallCaps/>
                <w:sz w:val="28"/>
                <w:szCs w:val="28"/>
              </w:rPr>
            </w:pPr>
            <w:r w:rsidRPr="006A4EE0">
              <w:rPr>
                <w:rFonts w:cs="Kalinga"/>
                <w:b/>
                <w:smallCaps/>
                <w:sz w:val="28"/>
                <w:szCs w:val="28"/>
              </w:rPr>
              <w:t>D Grade Brass</w:t>
            </w:r>
          </w:p>
        </w:tc>
        <w:tc>
          <w:tcPr>
            <w:tcW w:w="3417" w:type="dxa"/>
          </w:tcPr>
          <w:p w14:paraId="7B311A0D" w14:textId="1BA31E92" w:rsidR="006A4EE0" w:rsidRPr="004524E3" w:rsidRDefault="00C3246B" w:rsidP="008324D5">
            <w:pPr>
              <w:jc w:val="center"/>
              <w:rPr>
                <w:rFonts w:cs="Kalinga"/>
                <w:sz w:val="28"/>
                <w:szCs w:val="28"/>
              </w:rPr>
            </w:pPr>
            <w:r>
              <w:rPr>
                <w:rFonts w:cs="Kalinga"/>
                <w:sz w:val="28"/>
                <w:szCs w:val="28"/>
              </w:rPr>
              <w:t>Pageant</w:t>
            </w:r>
          </w:p>
        </w:tc>
        <w:tc>
          <w:tcPr>
            <w:tcW w:w="3417" w:type="dxa"/>
          </w:tcPr>
          <w:p w14:paraId="25C15258" w14:textId="2741434F" w:rsidR="006A4EE0" w:rsidRPr="004524E3" w:rsidRDefault="00C3246B" w:rsidP="008324D5">
            <w:pPr>
              <w:jc w:val="center"/>
              <w:rPr>
                <w:rFonts w:cs="Kalinga"/>
                <w:sz w:val="28"/>
                <w:szCs w:val="28"/>
              </w:rPr>
            </w:pPr>
            <w:r>
              <w:rPr>
                <w:rFonts w:cs="Kalinga"/>
                <w:sz w:val="28"/>
                <w:szCs w:val="28"/>
              </w:rPr>
              <w:t xml:space="preserve">Barrie Gott </w:t>
            </w:r>
          </w:p>
        </w:tc>
      </w:tr>
      <w:tr w:rsidR="00C3246B" w:rsidRPr="004524E3" w14:paraId="012A76FE" w14:textId="77777777" w:rsidTr="00C3246B">
        <w:trPr>
          <w:trHeight w:hRule="exact" w:val="482"/>
        </w:trPr>
        <w:tc>
          <w:tcPr>
            <w:tcW w:w="3458" w:type="dxa"/>
          </w:tcPr>
          <w:p w14:paraId="5BCF0EF1" w14:textId="23AB9462" w:rsidR="00C3246B" w:rsidRPr="006A4EE0" w:rsidRDefault="00C3246B" w:rsidP="008324D5">
            <w:pPr>
              <w:jc w:val="center"/>
              <w:rPr>
                <w:rFonts w:cs="Kalinga"/>
                <w:b/>
                <w:smallCaps/>
                <w:sz w:val="28"/>
                <w:szCs w:val="28"/>
              </w:rPr>
            </w:pPr>
            <w:r>
              <w:rPr>
                <w:rFonts w:cs="Kalinga"/>
                <w:b/>
                <w:smallCaps/>
                <w:sz w:val="28"/>
                <w:szCs w:val="28"/>
              </w:rPr>
              <w:t>Junior Brass</w:t>
            </w:r>
          </w:p>
        </w:tc>
        <w:tc>
          <w:tcPr>
            <w:tcW w:w="6834" w:type="dxa"/>
            <w:gridSpan w:val="2"/>
          </w:tcPr>
          <w:p w14:paraId="266EBBE1" w14:textId="02B77FE5" w:rsidR="00C3246B" w:rsidRPr="004524E3" w:rsidRDefault="00C3246B" w:rsidP="008324D5">
            <w:pPr>
              <w:jc w:val="center"/>
              <w:rPr>
                <w:rFonts w:cs="Kalinga"/>
                <w:sz w:val="28"/>
                <w:szCs w:val="28"/>
              </w:rPr>
            </w:pPr>
            <w:r>
              <w:rPr>
                <w:rFonts w:cs="Kalinga"/>
                <w:sz w:val="28"/>
                <w:szCs w:val="28"/>
              </w:rPr>
              <w:t xml:space="preserve">Own Choice </w:t>
            </w:r>
          </w:p>
        </w:tc>
      </w:tr>
      <w:tr w:rsidR="00C3246B" w:rsidRPr="004524E3" w14:paraId="54495000" w14:textId="77777777" w:rsidTr="00C3246B">
        <w:trPr>
          <w:trHeight w:hRule="exact" w:val="482"/>
        </w:trPr>
        <w:tc>
          <w:tcPr>
            <w:tcW w:w="3458" w:type="dxa"/>
          </w:tcPr>
          <w:p w14:paraId="55238FFD" w14:textId="7258A93A" w:rsidR="00C3246B" w:rsidRPr="006A4EE0" w:rsidRDefault="00C3246B" w:rsidP="008324D5">
            <w:pPr>
              <w:jc w:val="center"/>
              <w:rPr>
                <w:rFonts w:cs="Kalinga"/>
                <w:b/>
                <w:smallCaps/>
                <w:sz w:val="28"/>
                <w:szCs w:val="28"/>
              </w:rPr>
            </w:pPr>
            <w:r>
              <w:rPr>
                <w:rFonts w:cs="Kalinga"/>
                <w:b/>
                <w:smallCaps/>
                <w:sz w:val="28"/>
                <w:szCs w:val="28"/>
              </w:rPr>
              <w:t>A Grade Concert</w:t>
            </w:r>
          </w:p>
        </w:tc>
        <w:tc>
          <w:tcPr>
            <w:tcW w:w="3417" w:type="dxa"/>
          </w:tcPr>
          <w:p w14:paraId="706964FA" w14:textId="20F7F9C3" w:rsidR="00C3246B" w:rsidRDefault="00C3246B" w:rsidP="008324D5">
            <w:pPr>
              <w:jc w:val="center"/>
              <w:rPr>
                <w:rFonts w:cs="Kalinga"/>
                <w:sz w:val="28"/>
                <w:szCs w:val="28"/>
              </w:rPr>
            </w:pPr>
            <w:r>
              <w:rPr>
                <w:rFonts w:cs="Kalinga"/>
                <w:sz w:val="28"/>
                <w:szCs w:val="28"/>
              </w:rPr>
              <w:t>2</w:t>
            </w:r>
            <w:r w:rsidRPr="00C3246B">
              <w:rPr>
                <w:rFonts w:cs="Kalinga"/>
                <w:sz w:val="28"/>
                <w:szCs w:val="28"/>
                <w:vertAlign w:val="superscript"/>
              </w:rPr>
              <w:t>nd</w:t>
            </w:r>
            <w:r>
              <w:rPr>
                <w:rFonts w:cs="Kalinga"/>
                <w:sz w:val="28"/>
                <w:szCs w:val="28"/>
              </w:rPr>
              <w:t xml:space="preserve"> Suite in F</w:t>
            </w:r>
          </w:p>
        </w:tc>
        <w:tc>
          <w:tcPr>
            <w:tcW w:w="3417" w:type="dxa"/>
          </w:tcPr>
          <w:p w14:paraId="5057D313" w14:textId="21675628" w:rsidR="00C3246B" w:rsidRDefault="00C3246B" w:rsidP="008324D5">
            <w:pPr>
              <w:jc w:val="center"/>
              <w:rPr>
                <w:rFonts w:cs="Kalinga"/>
                <w:sz w:val="28"/>
                <w:szCs w:val="28"/>
              </w:rPr>
            </w:pPr>
            <w:r>
              <w:rPr>
                <w:rFonts w:cs="Kalinga"/>
                <w:sz w:val="28"/>
                <w:szCs w:val="28"/>
              </w:rPr>
              <w:t>Gustav Holst</w:t>
            </w:r>
          </w:p>
        </w:tc>
      </w:tr>
      <w:tr w:rsidR="00C3246B" w:rsidRPr="004524E3" w14:paraId="7C91B1F3" w14:textId="77777777" w:rsidTr="00C3246B">
        <w:trPr>
          <w:trHeight w:hRule="exact" w:val="482"/>
        </w:trPr>
        <w:tc>
          <w:tcPr>
            <w:tcW w:w="3458" w:type="dxa"/>
          </w:tcPr>
          <w:p w14:paraId="1B8EF083" w14:textId="3B52920C" w:rsidR="00C3246B" w:rsidRPr="006A4EE0" w:rsidRDefault="00C3246B" w:rsidP="008324D5">
            <w:pPr>
              <w:jc w:val="center"/>
              <w:rPr>
                <w:rFonts w:cs="Kalinga"/>
                <w:b/>
                <w:smallCaps/>
                <w:sz w:val="28"/>
                <w:szCs w:val="28"/>
              </w:rPr>
            </w:pPr>
            <w:r>
              <w:rPr>
                <w:rFonts w:cs="Kalinga"/>
                <w:b/>
                <w:smallCaps/>
                <w:sz w:val="28"/>
                <w:szCs w:val="28"/>
              </w:rPr>
              <w:t xml:space="preserve">B Grade Concert </w:t>
            </w:r>
          </w:p>
        </w:tc>
        <w:tc>
          <w:tcPr>
            <w:tcW w:w="3417" w:type="dxa"/>
          </w:tcPr>
          <w:p w14:paraId="4812BB96" w14:textId="2ABCF87C" w:rsidR="00C3246B" w:rsidRDefault="00C3246B" w:rsidP="008324D5">
            <w:pPr>
              <w:jc w:val="center"/>
              <w:rPr>
                <w:rFonts w:cs="Kalinga"/>
                <w:sz w:val="28"/>
                <w:szCs w:val="28"/>
              </w:rPr>
            </w:pPr>
            <w:r>
              <w:rPr>
                <w:rFonts w:cs="Kalinga"/>
                <w:sz w:val="28"/>
                <w:szCs w:val="28"/>
              </w:rPr>
              <w:t>Moorside Suite</w:t>
            </w:r>
          </w:p>
        </w:tc>
        <w:tc>
          <w:tcPr>
            <w:tcW w:w="3417" w:type="dxa"/>
          </w:tcPr>
          <w:p w14:paraId="55AD8344" w14:textId="6351422F" w:rsidR="00C3246B" w:rsidRDefault="00C3246B" w:rsidP="008324D5">
            <w:pPr>
              <w:jc w:val="center"/>
              <w:rPr>
                <w:rFonts w:cs="Kalinga"/>
                <w:sz w:val="28"/>
                <w:szCs w:val="28"/>
              </w:rPr>
            </w:pPr>
            <w:r>
              <w:rPr>
                <w:rFonts w:cs="Kalinga"/>
                <w:sz w:val="28"/>
                <w:szCs w:val="28"/>
              </w:rPr>
              <w:t>Gustav Holst</w:t>
            </w:r>
          </w:p>
        </w:tc>
      </w:tr>
      <w:tr w:rsidR="00C3246B" w:rsidRPr="004524E3" w14:paraId="491DEB64" w14:textId="77777777" w:rsidTr="00C3246B">
        <w:trPr>
          <w:trHeight w:hRule="exact" w:val="482"/>
        </w:trPr>
        <w:tc>
          <w:tcPr>
            <w:tcW w:w="3458" w:type="dxa"/>
          </w:tcPr>
          <w:p w14:paraId="330AA40F" w14:textId="7421AFCC" w:rsidR="00C3246B" w:rsidRDefault="00C3246B" w:rsidP="008324D5">
            <w:pPr>
              <w:jc w:val="center"/>
              <w:rPr>
                <w:rFonts w:cs="Kalinga"/>
                <w:b/>
                <w:smallCaps/>
                <w:sz w:val="28"/>
                <w:szCs w:val="28"/>
              </w:rPr>
            </w:pPr>
            <w:r>
              <w:rPr>
                <w:rFonts w:cs="Kalinga"/>
                <w:b/>
                <w:smallCaps/>
                <w:sz w:val="28"/>
                <w:szCs w:val="28"/>
              </w:rPr>
              <w:t>C Grade Concert</w:t>
            </w:r>
          </w:p>
        </w:tc>
        <w:tc>
          <w:tcPr>
            <w:tcW w:w="3417" w:type="dxa"/>
          </w:tcPr>
          <w:p w14:paraId="3A44A2B9" w14:textId="577CF183" w:rsidR="00C3246B" w:rsidRDefault="00C3246B" w:rsidP="008324D5">
            <w:pPr>
              <w:jc w:val="center"/>
              <w:rPr>
                <w:rFonts w:cs="Kalinga"/>
                <w:sz w:val="28"/>
                <w:szCs w:val="28"/>
              </w:rPr>
            </w:pPr>
            <w:r>
              <w:rPr>
                <w:rFonts w:cs="Kalinga"/>
                <w:sz w:val="28"/>
                <w:szCs w:val="28"/>
              </w:rPr>
              <w:t>Academic Festival Overture</w:t>
            </w:r>
          </w:p>
        </w:tc>
        <w:tc>
          <w:tcPr>
            <w:tcW w:w="3417" w:type="dxa"/>
          </w:tcPr>
          <w:p w14:paraId="762373C9" w14:textId="078DA849" w:rsidR="00C3246B" w:rsidRDefault="00C3246B" w:rsidP="008324D5">
            <w:pPr>
              <w:jc w:val="center"/>
              <w:rPr>
                <w:rFonts w:cs="Kalinga"/>
                <w:sz w:val="28"/>
                <w:szCs w:val="28"/>
              </w:rPr>
            </w:pPr>
            <w:r>
              <w:rPr>
                <w:rFonts w:cs="Kalinga"/>
                <w:sz w:val="28"/>
                <w:szCs w:val="28"/>
              </w:rPr>
              <w:t>Brahms arr Curnow</w:t>
            </w:r>
          </w:p>
        </w:tc>
      </w:tr>
      <w:tr w:rsidR="00C3246B" w:rsidRPr="004524E3" w14:paraId="52DB1F8A" w14:textId="77777777" w:rsidTr="00C3246B">
        <w:trPr>
          <w:trHeight w:hRule="exact" w:val="482"/>
        </w:trPr>
        <w:tc>
          <w:tcPr>
            <w:tcW w:w="3458" w:type="dxa"/>
          </w:tcPr>
          <w:p w14:paraId="6C89E3E0" w14:textId="0B739037" w:rsidR="00C3246B" w:rsidRDefault="00C3246B" w:rsidP="008324D5">
            <w:pPr>
              <w:jc w:val="center"/>
              <w:rPr>
                <w:rFonts w:cs="Kalinga"/>
                <w:b/>
                <w:smallCaps/>
                <w:sz w:val="28"/>
                <w:szCs w:val="28"/>
              </w:rPr>
            </w:pPr>
            <w:r>
              <w:rPr>
                <w:rFonts w:cs="Kalinga"/>
                <w:b/>
                <w:smallCaps/>
                <w:sz w:val="28"/>
                <w:szCs w:val="28"/>
              </w:rPr>
              <w:t>D Grade Concert</w:t>
            </w:r>
          </w:p>
        </w:tc>
        <w:tc>
          <w:tcPr>
            <w:tcW w:w="6834" w:type="dxa"/>
            <w:gridSpan w:val="2"/>
          </w:tcPr>
          <w:p w14:paraId="41D63C7B" w14:textId="1806A94C" w:rsidR="00C3246B" w:rsidRDefault="00C3246B" w:rsidP="008324D5">
            <w:pPr>
              <w:jc w:val="center"/>
              <w:rPr>
                <w:rFonts w:cs="Kalinga"/>
                <w:sz w:val="28"/>
                <w:szCs w:val="28"/>
              </w:rPr>
            </w:pPr>
            <w:r>
              <w:rPr>
                <w:rFonts w:cs="Kalinga"/>
                <w:sz w:val="28"/>
                <w:szCs w:val="28"/>
              </w:rPr>
              <w:t>Own Choice</w:t>
            </w:r>
          </w:p>
        </w:tc>
      </w:tr>
    </w:tbl>
    <w:p w14:paraId="7C64A6D8" w14:textId="77777777" w:rsidR="00AE2A96" w:rsidRDefault="00AE2A96" w:rsidP="00AE2A96">
      <w:pPr>
        <w:spacing w:after="0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C619824" w14:textId="27798600" w:rsidR="00AE2A96" w:rsidRDefault="00AE2A96" w:rsidP="00AE2A96">
      <w:pPr>
        <w:spacing w:after="0" w:line="24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B588D4B" w14:textId="68F92174" w:rsidR="00B72331" w:rsidRDefault="00B72331" w:rsidP="00CE3B3E">
      <w:pPr>
        <w:spacing w:before="120"/>
        <w:rPr>
          <w:rFonts w:cs="Kalinga"/>
        </w:rPr>
      </w:pPr>
      <w:r>
        <w:rPr>
          <w:rFonts w:cs="Kalinga"/>
        </w:rPr>
        <w:t xml:space="preserve">For </w:t>
      </w:r>
      <w:r w:rsidRPr="00625165">
        <w:rPr>
          <w:rFonts w:cs="Kalinga"/>
        </w:rPr>
        <w:t xml:space="preserve">contest rules and regulations, test selections and contact information, please go to </w:t>
      </w:r>
      <w:hyperlink r:id="rId9" w:history="1">
        <w:r w:rsidRPr="00B55AED">
          <w:rPr>
            <w:rStyle w:val="Hyperlink"/>
            <w:rFonts w:cs="Kalinga"/>
          </w:rPr>
          <w:t>www.qba.org.au</w:t>
        </w:r>
      </w:hyperlink>
      <w:r w:rsidRPr="00625165">
        <w:rPr>
          <w:rFonts w:cs="Kalinga"/>
        </w:rPr>
        <w:t>.</w:t>
      </w:r>
    </w:p>
    <w:p w14:paraId="4855556A" w14:textId="30844902" w:rsidR="0002227C" w:rsidRPr="000F21F1" w:rsidRDefault="00B72331" w:rsidP="000F21F1">
      <w:pPr>
        <w:tabs>
          <w:tab w:val="left" w:pos="720"/>
          <w:tab w:val="right" w:pos="10466"/>
        </w:tabs>
        <w:rPr>
          <w:rFonts w:eastAsia="Times New Roman"/>
          <w:sz w:val="0"/>
          <w:szCs w:val="0"/>
        </w:rPr>
      </w:pPr>
      <w:r>
        <w:rPr>
          <w:rFonts w:cs="Kalinga"/>
          <w:sz w:val="28"/>
          <w:szCs w:val="28"/>
        </w:rPr>
        <w:tab/>
      </w:r>
      <w:r w:rsidR="003D58B3">
        <w:rPr>
          <w:sz w:val="48"/>
        </w:rPr>
        <w:t xml:space="preserve">        </w:t>
      </w:r>
    </w:p>
    <w:p w14:paraId="3F353DA1" w14:textId="5DF1ADA9" w:rsidR="00A7797E" w:rsidRPr="006B51C4" w:rsidRDefault="000F21F1" w:rsidP="003D58B3">
      <w:pPr>
        <w:pStyle w:val="NoSpacing"/>
        <w:jc w:val="center"/>
        <w:rPr>
          <w:smallCaps/>
          <w:sz w:val="48"/>
        </w:rPr>
      </w:pPr>
      <w:r w:rsidRPr="00625165">
        <w:rPr>
          <w:noProof/>
          <w:sz w:val="21"/>
          <w:lang w:eastAsia="en-AU"/>
        </w:rPr>
        <w:lastRenderedPageBreak/>
        <w:drawing>
          <wp:anchor distT="0" distB="0" distL="114300" distR="114300" simplePos="0" relativeHeight="251654144" behindDoc="0" locked="0" layoutInCell="1" allowOverlap="1" wp14:anchorId="3A516C73" wp14:editId="6875B5EF">
            <wp:simplePos x="0" y="0"/>
            <wp:positionH relativeFrom="page">
              <wp:posOffset>3810</wp:posOffset>
            </wp:positionH>
            <wp:positionV relativeFrom="paragraph">
              <wp:posOffset>-3175</wp:posOffset>
            </wp:positionV>
            <wp:extent cx="1759585" cy="6591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BA logo redra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8B3">
        <w:rPr>
          <w:sz w:val="48"/>
        </w:rPr>
        <w:t xml:space="preserve">  </w:t>
      </w:r>
      <w:r w:rsidR="00B34118">
        <w:rPr>
          <w:sz w:val="48"/>
        </w:rPr>
        <w:t xml:space="preserve">     </w:t>
      </w:r>
      <w:r w:rsidR="008B2C6C" w:rsidRPr="006B51C4">
        <w:rPr>
          <w:sz w:val="48"/>
        </w:rPr>
        <w:t>20</w:t>
      </w:r>
      <w:r w:rsidR="003D58B3">
        <w:rPr>
          <w:sz w:val="48"/>
        </w:rPr>
        <w:t>2</w:t>
      </w:r>
      <w:r w:rsidR="002D3AFF">
        <w:rPr>
          <w:sz w:val="48"/>
        </w:rPr>
        <w:t>1</w:t>
      </w:r>
      <w:r w:rsidR="00602F90" w:rsidRPr="006B51C4">
        <w:rPr>
          <w:sz w:val="48"/>
        </w:rPr>
        <w:t xml:space="preserve"> </w:t>
      </w:r>
      <w:r w:rsidR="00602F90" w:rsidRPr="006B51C4">
        <w:rPr>
          <w:b/>
          <w:smallCaps/>
          <w:sz w:val="48"/>
        </w:rPr>
        <w:t xml:space="preserve">Queensland </w:t>
      </w:r>
      <w:r w:rsidR="00A7797E" w:rsidRPr="006B51C4">
        <w:rPr>
          <w:b/>
          <w:smallCaps/>
          <w:sz w:val="48"/>
        </w:rPr>
        <w:t>Band Championships</w:t>
      </w:r>
    </w:p>
    <w:p w14:paraId="788A16BC" w14:textId="30DA80FB" w:rsidR="00A7797E" w:rsidRPr="006B51C4" w:rsidRDefault="003D58B3" w:rsidP="003D58B3">
      <w:pPr>
        <w:pStyle w:val="NoSpacing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</w:t>
      </w:r>
      <w:r w:rsidR="004A36A3">
        <w:rPr>
          <w:b/>
          <w:bCs/>
          <w:sz w:val="72"/>
          <w:szCs w:val="72"/>
        </w:rPr>
        <w:t>ENTRY FORM – ALL BANDS</w:t>
      </w:r>
    </w:p>
    <w:p w14:paraId="649734EA" w14:textId="5C1E25F2" w:rsidR="004A36A3" w:rsidRDefault="004A36A3" w:rsidP="00A7797E">
      <w:pPr>
        <w:pStyle w:val="NoSpacing"/>
        <w:jc w:val="center"/>
        <w:rPr>
          <w:b/>
          <w:lang w:val="en-US"/>
        </w:rPr>
      </w:pPr>
    </w:p>
    <w:p w14:paraId="17D5D059" w14:textId="533BA35D" w:rsidR="00A7797E" w:rsidRPr="003A6724" w:rsidRDefault="004A36A3" w:rsidP="00A7797E">
      <w:pPr>
        <w:pStyle w:val="NoSpacing"/>
        <w:jc w:val="center"/>
        <w:rPr>
          <w:b/>
          <w:sz w:val="24"/>
          <w:szCs w:val="24"/>
          <w:lang w:val="en-US"/>
        </w:rPr>
      </w:pPr>
      <w:r w:rsidRPr="003A6724">
        <w:rPr>
          <w:b/>
          <w:sz w:val="24"/>
          <w:szCs w:val="24"/>
          <w:lang w:val="en-US"/>
        </w:rPr>
        <w:t>ENTRIES CLOSE</w:t>
      </w:r>
      <w:r w:rsidR="00944853" w:rsidRPr="003A6724">
        <w:rPr>
          <w:b/>
          <w:sz w:val="24"/>
          <w:szCs w:val="24"/>
          <w:lang w:val="en-US"/>
        </w:rPr>
        <w:t xml:space="preserve">: </w:t>
      </w:r>
      <w:r w:rsidR="00812FD9" w:rsidRPr="003A6724">
        <w:rPr>
          <w:b/>
          <w:sz w:val="24"/>
          <w:szCs w:val="24"/>
          <w:lang w:val="en-US"/>
        </w:rPr>
        <w:t>0</w:t>
      </w:r>
      <w:r w:rsidR="002D3AFF">
        <w:rPr>
          <w:b/>
          <w:sz w:val="24"/>
          <w:szCs w:val="24"/>
          <w:lang w:val="en-US"/>
        </w:rPr>
        <w:t>7</w:t>
      </w:r>
      <w:r w:rsidR="00812FD9" w:rsidRPr="003A6724">
        <w:rPr>
          <w:b/>
          <w:sz w:val="24"/>
          <w:szCs w:val="24"/>
          <w:lang w:val="en-US"/>
        </w:rPr>
        <w:t xml:space="preserve"> August 202</w:t>
      </w:r>
      <w:r w:rsidR="002D3AFF">
        <w:rPr>
          <w:b/>
          <w:sz w:val="24"/>
          <w:szCs w:val="24"/>
          <w:lang w:val="en-US"/>
        </w:rPr>
        <w:t>1</w:t>
      </w:r>
    </w:p>
    <w:p w14:paraId="00A6A9EC" w14:textId="4CBE5630" w:rsidR="00A7797E" w:rsidRPr="003A6724" w:rsidRDefault="00A7797E" w:rsidP="00A7797E">
      <w:pPr>
        <w:pStyle w:val="NoSpacing"/>
        <w:jc w:val="center"/>
        <w:rPr>
          <w:b/>
          <w:bCs/>
          <w:sz w:val="24"/>
          <w:szCs w:val="24"/>
          <w:lang w:val="en-US"/>
        </w:rPr>
      </w:pPr>
      <w:r w:rsidRPr="003A6724">
        <w:rPr>
          <w:b/>
          <w:bCs/>
          <w:sz w:val="24"/>
          <w:szCs w:val="24"/>
          <w:lang w:val="en-US"/>
        </w:rPr>
        <w:t xml:space="preserve">Strictly one entry </w:t>
      </w:r>
      <w:r w:rsidRPr="003A6724">
        <w:rPr>
          <w:b/>
          <w:bCs/>
          <w:sz w:val="20"/>
          <w:szCs w:val="20"/>
          <w:lang w:val="en-US"/>
        </w:rPr>
        <w:t>(one band)</w:t>
      </w:r>
      <w:r w:rsidRPr="003A6724">
        <w:rPr>
          <w:b/>
          <w:bCs/>
          <w:sz w:val="24"/>
          <w:szCs w:val="24"/>
          <w:lang w:val="en-US"/>
        </w:rPr>
        <w:t xml:space="preserve"> per form</w:t>
      </w:r>
    </w:p>
    <w:p w14:paraId="3CFD4EF9" w14:textId="77777777" w:rsidR="003A6724" w:rsidRPr="00625165" w:rsidRDefault="003A6724" w:rsidP="00A7797E">
      <w:pPr>
        <w:pStyle w:val="NoSpacing"/>
        <w:jc w:val="center"/>
        <w:rPr>
          <w:b/>
          <w:lang w:val="en-US"/>
        </w:rPr>
      </w:pPr>
    </w:p>
    <w:p w14:paraId="14D17012" w14:textId="55BCF2E0" w:rsidR="00A7797E" w:rsidRDefault="003A6724" w:rsidP="00A7797E">
      <w:pPr>
        <w:shd w:val="clear" w:color="auto" w:fill="FFFFFF"/>
        <w:jc w:val="center"/>
        <w:rPr>
          <w:rFonts w:cs="Kalinga"/>
          <w:color w:val="000000"/>
          <w:sz w:val="26"/>
          <w:szCs w:val="26"/>
          <w:lang w:val="en-US"/>
        </w:rPr>
      </w:pPr>
      <w:r>
        <w:rPr>
          <w:rFonts w:cs="Kalinga"/>
          <w:color w:val="000000"/>
          <w:sz w:val="26"/>
          <w:szCs w:val="26"/>
          <w:lang w:val="en-US"/>
        </w:rPr>
        <w:t>Sacred/</w:t>
      </w:r>
      <w:r w:rsidR="00A7797E" w:rsidRPr="00625165">
        <w:rPr>
          <w:rFonts w:cs="Kalinga"/>
          <w:color w:val="000000"/>
          <w:sz w:val="26"/>
          <w:szCs w:val="26"/>
          <w:lang w:val="en-US"/>
        </w:rPr>
        <w:t>Reflective Item; Test; Own Choice Selection; Stage March &amp; Parade of Bands</w:t>
      </w:r>
    </w:p>
    <w:tbl>
      <w:tblPr>
        <w:tblStyle w:val="TableGrid"/>
        <w:tblW w:w="0" w:type="auto"/>
        <w:tblInd w:w="2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40"/>
        <w:gridCol w:w="3796"/>
      </w:tblGrid>
      <w:tr w:rsidR="00A5500A" w:rsidRPr="00871B9E" w14:paraId="404C5BBD" w14:textId="77777777" w:rsidTr="0020005D">
        <w:tc>
          <w:tcPr>
            <w:tcW w:w="10436" w:type="dxa"/>
            <w:gridSpan w:val="2"/>
            <w:vAlign w:val="center"/>
          </w:tcPr>
          <w:p w14:paraId="41C511E5" w14:textId="4186CDD6" w:rsidR="00A5500A" w:rsidRPr="00871B9E" w:rsidRDefault="00A5500A" w:rsidP="00A5500A">
            <w:pPr>
              <w:rPr>
                <w:rFonts w:cs="Kalinga"/>
                <w:color w:val="000000"/>
                <w:lang w:val="en-US"/>
              </w:rPr>
            </w:pPr>
            <w:r w:rsidRPr="00871B9E">
              <w:rPr>
                <w:rFonts w:cs="Kalinga"/>
                <w:color w:val="000000"/>
                <w:lang w:val="en-US"/>
              </w:rPr>
              <w:t>Association Name:</w:t>
            </w:r>
            <w:r w:rsidR="003518D3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-124701581"/>
                <w:placeholder>
                  <w:docPart w:val="43EACC9EFB514F7A9FF6714000C8408D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</w:tr>
      <w:tr w:rsidR="00A5500A" w:rsidRPr="00871B9E" w14:paraId="456DEABD" w14:textId="77777777" w:rsidTr="0020005D">
        <w:tc>
          <w:tcPr>
            <w:tcW w:w="6640" w:type="dxa"/>
            <w:vAlign w:val="center"/>
          </w:tcPr>
          <w:p w14:paraId="4C684637" w14:textId="3C175698" w:rsidR="00A5500A" w:rsidRPr="00871B9E" w:rsidRDefault="00A5500A" w:rsidP="00A5500A">
            <w:pPr>
              <w:rPr>
                <w:rFonts w:cs="Kalinga"/>
                <w:color w:val="000000"/>
                <w:lang w:val="en-US"/>
              </w:rPr>
            </w:pPr>
            <w:r w:rsidRPr="00871B9E">
              <w:rPr>
                <w:rFonts w:cs="Kalinga"/>
                <w:color w:val="000000"/>
                <w:lang w:val="en-US"/>
              </w:rPr>
              <w:t>Band:</w:t>
            </w:r>
            <w:r w:rsidR="003518D3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-838231264"/>
                <w:placeholder>
                  <w:docPart w:val="D496C8FAE220469E8D29F4D92DFEB60B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  <w:tc>
          <w:tcPr>
            <w:tcW w:w="3796" w:type="dxa"/>
            <w:vAlign w:val="center"/>
          </w:tcPr>
          <w:p w14:paraId="575A7CAD" w14:textId="5B425F7F" w:rsidR="00A5500A" w:rsidRPr="00871B9E" w:rsidRDefault="00A5500A" w:rsidP="00A5500A">
            <w:pPr>
              <w:rPr>
                <w:rFonts w:cs="Kalinga"/>
                <w:color w:val="000000"/>
                <w:lang w:val="en-US"/>
              </w:rPr>
            </w:pPr>
            <w:r w:rsidRPr="00871B9E">
              <w:rPr>
                <w:rFonts w:cs="Kalinga"/>
                <w:color w:val="000000"/>
                <w:lang w:val="en-US"/>
              </w:rPr>
              <w:t>Grade:</w:t>
            </w:r>
            <w:r w:rsidR="003518D3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343135030"/>
                <w:placeholder>
                  <w:docPart w:val="48C5EF850C5E40D4855206F5D6971FB0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color w:val="000000"/>
                    <w:lang w:val="en-US"/>
                  </w:rPr>
                  <w:t xml:space="preserve">                        </w:t>
                </w:r>
              </w:sdtContent>
            </w:sdt>
          </w:p>
        </w:tc>
      </w:tr>
      <w:tr w:rsidR="00A5500A" w:rsidRPr="00871B9E" w14:paraId="5535AFF7" w14:textId="77777777" w:rsidTr="0020005D">
        <w:trPr>
          <w:trHeight w:val="395"/>
        </w:trPr>
        <w:tc>
          <w:tcPr>
            <w:tcW w:w="10436" w:type="dxa"/>
            <w:gridSpan w:val="2"/>
            <w:vAlign w:val="center"/>
          </w:tcPr>
          <w:p w14:paraId="24D33219" w14:textId="305D2D2A" w:rsidR="00A5500A" w:rsidRPr="00871B9E" w:rsidRDefault="00A5500A" w:rsidP="00A5500A">
            <w:pPr>
              <w:rPr>
                <w:rFonts w:cs="Kalinga"/>
                <w:color w:val="000000"/>
                <w:lang w:val="en-US"/>
              </w:rPr>
            </w:pPr>
            <w:r w:rsidRPr="00871B9E">
              <w:rPr>
                <w:rFonts w:cs="Kalinga"/>
                <w:color w:val="000000"/>
                <w:lang w:val="en-US"/>
              </w:rPr>
              <w:t>Postal Address:</w:t>
            </w:r>
            <w:r w:rsidR="003518D3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-738785102"/>
                <w:placeholder>
                  <w:docPart w:val="9DAF90EFCDA04D69B2618ABB5C88D7CC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</w:tr>
      <w:tr w:rsidR="00A5500A" w:rsidRPr="00871B9E" w14:paraId="769B26E8" w14:textId="77777777" w:rsidTr="0020005D">
        <w:tc>
          <w:tcPr>
            <w:tcW w:w="6640" w:type="dxa"/>
            <w:vAlign w:val="center"/>
          </w:tcPr>
          <w:p w14:paraId="07AC6A21" w14:textId="6A1F4AF3" w:rsidR="00A5500A" w:rsidRPr="00871B9E" w:rsidRDefault="00A5500A" w:rsidP="00A5500A">
            <w:pPr>
              <w:rPr>
                <w:rFonts w:cs="Kalinga"/>
                <w:color w:val="000000"/>
                <w:lang w:val="en-US"/>
              </w:rPr>
            </w:pPr>
            <w:r w:rsidRPr="00871B9E">
              <w:rPr>
                <w:rFonts w:cs="Kalinga"/>
                <w:color w:val="000000"/>
                <w:lang w:val="en-US"/>
              </w:rPr>
              <w:t>Secretary Email:</w:t>
            </w:r>
            <w:r w:rsidR="003518D3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-2090609127"/>
                <w:placeholder>
                  <w:docPart w:val="D48FEF1C8AD74339BAB041CE54D5246A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  <w:tc>
          <w:tcPr>
            <w:tcW w:w="3796" w:type="dxa"/>
            <w:vAlign w:val="center"/>
          </w:tcPr>
          <w:p w14:paraId="7C702DD4" w14:textId="17F7ACC8" w:rsidR="00A5500A" w:rsidRPr="00871B9E" w:rsidRDefault="00A5500A" w:rsidP="00A5500A">
            <w:pPr>
              <w:rPr>
                <w:rFonts w:cs="Kalinga"/>
                <w:color w:val="000000"/>
                <w:lang w:val="en-US"/>
              </w:rPr>
            </w:pPr>
            <w:r w:rsidRPr="00871B9E">
              <w:rPr>
                <w:rFonts w:cs="Kalinga"/>
                <w:color w:val="000000"/>
                <w:lang w:val="en-US"/>
              </w:rPr>
              <w:t>(Sec) Phone:</w:t>
            </w:r>
            <w:r w:rsidR="003518D3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969096432"/>
                <w:placeholder>
                  <w:docPart w:val="577C7CCA31FE4214AF1ABB8E6EE2CDE5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color w:val="000000"/>
                    <w:lang w:val="en-US"/>
                  </w:rPr>
                  <w:t xml:space="preserve">                  </w:t>
                </w:r>
              </w:sdtContent>
            </w:sdt>
          </w:p>
        </w:tc>
      </w:tr>
    </w:tbl>
    <w:p w14:paraId="39308D17" w14:textId="2E909F71" w:rsidR="00470519" w:rsidRDefault="00470519" w:rsidP="00A7797E">
      <w:pPr>
        <w:shd w:val="clear" w:color="auto" w:fill="FFFFFF"/>
        <w:jc w:val="center"/>
        <w:rPr>
          <w:rFonts w:cs="Kalinga"/>
          <w:color w:val="000000"/>
          <w:sz w:val="26"/>
          <w:szCs w:val="26"/>
          <w:lang w:val="en-US"/>
        </w:rPr>
      </w:pPr>
    </w:p>
    <w:p w14:paraId="16A17A1C" w14:textId="77777777" w:rsidR="0010521C" w:rsidRPr="00470519" w:rsidRDefault="0010521C" w:rsidP="00A7797E">
      <w:pPr>
        <w:shd w:val="clear" w:color="auto" w:fill="FFFFFF"/>
        <w:rPr>
          <w:rFonts w:cs="Kalinga"/>
          <w:b/>
          <w:bCs/>
          <w:color w:val="000000"/>
          <w:sz w:val="24"/>
          <w:szCs w:val="24"/>
          <w:lang w:val="en-US"/>
        </w:rPr>
      </w:pPr>
      <w:r w:rsidRPr="00470519">
        <w:rPr>
          <w:rFonts w:cs="Kalinga"/>
          <w:b/>
          <w:bCs/>
          <w:color w:val="000000"/>
          <w:sz w:val="24"/>
          <w:szCs w:val="24"/>
          <w:lang w:val="en-US"/>
        </w:rPr>
        <w:t>Entry Fees</w:t>
      </w:r>
      <w:r w:rsidR="00470519">
        <w:rPr>
          <w:rFonts w:cs="Kalinga"/>
          <w:b/>
          <w:bCs/>
          <w:color w:val="000000"/>
          <w:sz w:val="24"/>
          <w:szCs w:val="24"/>
          <w:lang w:val="en-US"/>
        </w:rPr>
        <w:t>:</w:t>
      </w:r>
    </w:p>
    <w:p w14:paraId="4BD633FA" w14:textId="101049F2" w:rsidR="0010521C" w:rsidRPr="00BF2C57" w:rsidRDefault="003E14A7" w:rsidP="0010521C">
      <w:pPr>
        <w:numPr>
          <w:ilvl w:val="0"/>
          <w:numId w:val="9"/>
        </w:numPr>
        <w:shd w:val="clear" w:color="auto" w:fill="FFFFFF"/>
        <w:rPr>
          <w:rFonts w:cs="Kalinga"/>
          <w:b/>
          <w:bCs/>
          <w:color w:val="000000"/>
          <w:szCs w:val="24"/>
          <w:lang w:val="es-ES"/>
        </w:rPr>
      </w:pPr>
      <w:r w:rsidRPr="00BF2C57">
        <w:rPr>
          <w:rFonts w:cs="Kalinga"/>
          <w:b/>
          <w:bCs/>
          <w:color w:val="000000"/>
          <w:szCs w:val="24"/>
          <w:lang w:val="es-ES"/>
        </w:rPr>
        <w:t>A, B, C &amp; D Grades - $350</w:t>
      </w:r>
      <w:r w:rsidR="0010521C" w:rsidRPr="00BF2C57">
        <w:rPr>
          <w:rFonts w:cs="Kalinga"/>
          <w:b/>
          <w:bCs/>
          <w:color w:val="000000"/>
          <w:szCs w:val="24"/>
          <w:lang w:val="es-ES"/>
        </w:rPr>
        <w:t xml:space="preserve"> </w:t>
      </w:r>
    </w:p>
    <w:p w14:paraId="7394D350" w14:textId="77777777" w:rsidR="00A7797E" w:rsidRPr="00625165" w:rsidRDefault="003E14A7" w:rsidP="0010521C">
      <w:pPr>
        <w:numPr>
          <w:ilvl w:val="0"/>
          <w:numId w:val="9"/>
        </w:numPr>
        <w:shd w:val="clear" w:color="auto" w:fill="FFFFFF"/>
        <w:rPr>
          <w:rFonts w:cs="Kalinga"/>
          <w:b/>
          <w:bCs/>
          <w:color w:val="000000"/>
          <w:szCs w:val="24"/>
          <w:lang w:val="en-US"/>
        </w:rPr>
      </w:pPr>
      <w:r w:rsidRPr="00625165">
        <w:rPr>
          <w:rFonts w:cs="Kalinga"/>
          <w:b/>
          <w:bCs/>
          <w:color w:val="000000"/>
          <w:szCs w:val="24"/>
          <w:lang w:val="en-US"/>
        </w:rPr>
        <w:t>Junior Grade - $250</w:t>
      </w:r>
    </w:p>
    <w:p w14:paraId="2F7B8792" w14:textId="4E3C8C27" w:rsidR="00944853" w:rsidRPr="008B2C6C" w:rsidRDefault="0010521C" w:rsidP="008B2C6C">
      <w:pPr>
        <w:numPr>
          <w:ilvl w:val="0"/>
          <w:numId w:val="9"/>
        </w:numPr>
        <w:shd w:val="clear" w:color="auto" w:fill="FFFFFF"/>
        <w:rPr>
          <w:rFonts w:cs="Kalinga"/>
          <w:b/>
          <w:bCs/>
          <w:color w:val="000000"/>
          <w:szCs w:val="24"/>
          <w:lang w:val="en-US"/>
        </w:rPr>
      </w:pPr>
      <w:r w:rsidRPr="00625165">
        <w:rPr>
          <w:rFonts w:cs="Kalinga"/>
          <w:b/>
          <w:bCs/>
          <w:color w:val="000000"/>
          <w:szCs w:val="24"/>
          <w:lang w:val="en-US"/>
        </w:rPr>
        <w:t>School Bands - $</w:t>
      </w:r>
      <w:r w:rsidR="003E14A7" w:rsidRPr="00625165">
        <w:rPr>
          <w:rFonts w:cs="Kalinga"/>
          <w:b/>
          <w:bCs/>
          <w:color w:val="000000"/>
          <w:szCs w:val="24"/>
          <w:lang w:val="en-US"/>
        </w:rPr>
        <w:t>100</w:t>
      </w:r>
      <w:r w:rsidR="00A7797E" w:rsidRPr="00625165">
        <w:rPr>
          <w:rFonts w:cs="Kalinga"/>
          <w:color w:val="000000"/>
          <w:szCs w:val="24"/>
          <w:vertAlign w:val="superscript"/>
          <w:lang w:val="en-US"/>
        </w:rPr>
        <w:t xml:space="preserve">                                                                             </w:t>
      </w:r>
    </w:p>
    <w:p w14:paraId="310CA7E8" w14:textId="65549DE1" w:rsidR="00334114" w:rsidRPr="006B51C4" w:rsidRDefault="00334114" w:rsidP="00944853">
      <w:pPr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cs="Kalinga"/>
          <w:color w:val="000000"/>
          <w:szCs w:val="24"/>
          <w:lang w:val="en-US"/>
        </w:rPr>
      </w:pPr>
      <w:r>
        <w:rPr>
          <w:rFonts w:cs="Kalinga"/>
          <w:color w:val="000000"/>
          <w:szCs w:val="24"/>
          <w:lang w:val="en-US"/>
        </w:rPr>
        <w:t xml:space="preserve">All player registrations </w:t>
      </w:r>
      <w:r w:rsidRPr="006B51C4">
        <w:rPr>
          <w:rFonts w:cs="Kalinga"/>
          <w:color w:val="000000"/>
          <w:szCs w:val="24"/>
          <w:lang w:val="en-US"/>
        </w:rPr>
        <w:t xml:space="preserve">need to be completed using </w:t>
      </w:r>
      <w:hyperlink r:id="rId11" w:history="1">
        <w:r w:rsidRPr="006B51C4">
          <w:rPr>
            <w:rStyle w:val="Hyperlink"/>
            <w:rFonts w:cs="Kalinga"/>
            <w:szCs w:val="24"/>
            <w:lang w:val="en-US"/>
          </w:rPr>
          <w:t>www.qba.org.au</w:t>
        </w:r>
      </w:hyperlink>
      <w:r w:rsidRPr="006B51C4">
        <w:rPr>
          <w:rFonts w:cs="Kalinga"/>
          <w:color w:val="000000"/>
          <w:szCs w:val="24"/>
          <w:lang w:val="en-US"/>
        </w:rPr>
        <w:t xml:space="preserve"> via the secretary portal.  All players must be registered 42 Days prior to contest </w:t>
      </w:r>
      <w:r w:rsidRPr="006B51C4">
        <w:rPr>
          <w:rFonts w:cs="Kalinga"/>
          <w:b/>
          <w:color w:val="000000"/>
          <w:szCs w:val="24"/>
          <w:lang w:val="en-US"/>
        </w:rPr>
        <w:br/>
      </w:r>
    </w:p>
    <w:p w14:paraId="4D924E24" w14:textId="3260B1EB" w:rsidR="00944853" w:rsidRPr="006B51C4" w:rsidRDefault="00A7797E" w:rsidP="00944853">
      <w:pPr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cs="Kalinga"/>
          <w:color w:val="000000"/>
          <w:szCs w:val="24"/>
          <w:lang w:val="en-US"/>
        </w:rPr>
      </w:pPr>
      <w:r w:rsidRPr="006B51C4">
        <w:rPr>
          <w:rFonts w:cs="Kalinga"/>
          <w:b/>
          <w:color w:val="000000"/>
          <w:szCs w:val="24"/>
          <w:lang w:val="en-US"/>
        </w:rPr>
        <w:t>Adjudicators' copies</w:t>
      </w:r>
      <w:r w:rsidRPr="006B51C4">
        <w:rPr>
          <w:rFonts w:cs="Kalinga"/>
          <w:color w:val="000000"/>
          <w:szCs w:val="24"/>
          <w:lang w:val="en-US"/>
        </w:rPr>
        <w:t xml:space="preserve"> of all </w:t>
      </w:r>
      <w:r w:rsidRPr="006B51C4">
        <w:rPr>
          <w:rFonts w:cs="Kalinga"/>
          <w:b/>
          <w:bCs/>
          <w:color w:val="000000"/>
          <w:szCs w:val="24"/>
          <w:lang w:val="en-US"/>
        </w:rPr>
        <w:t xml:space="preserve">Own Choice Music </w:t>
      </w:r>
      <w:r w:rsidRPr="006B51C4">
        <w:rPr>
          <w:rFonts w:cs="Kalinga"/>
          <w:color w:val="000000"/>
          <w:szCs w:val="24"/>
          <w:lang w:val="en-US"/>
        </w:rPr>
        <w:t xml:space="preserve">must be submitted by </w:t>
      </w:r>
      <w:r w:rsidR="002D3AFF">
        <w:rPr>
          <w:rFonts w:cs="Kalinga"/>
          <w:b/>
          <w:color w:val="000000"/>
          <w:szCs w:val="24"/>
          <w:lang w:val="en-US"/>
        </w:rPr>
        <w:t>4</w:t>
      </w:r>
      <w:r w:rsidR="00334114" w:rsidRPr="006B51C4">
        <w:rPr>
          <w:rFonts w:cs="Kalinga"/>
          <w:b/>
          <w:color w:val="000000"/>
          <w:szCs w:val="24"/>
          <w:lang w:val="en-US"/>
        </w:rPr>
        <w:t xml:space="preserve"> September</w:t>
      </w:r>
      <w:r w:rsidR="008B2C6C" w:rsidRPr="006B51C4">
        <w:rPr>
          <w:rFonts w:cs="Kalinga"/>
          <w:b/>
          <w:color w:val="000000"/>
          <w:szCs w:val="24"/>
          <w:lang w:val="en-US"/>
        </w:rPr>
        <w:t xml:space="preserve"> 20</w:t>
      </w:r>
      <w:r w:rsidR="00000B71">
        <w:rPr>
          <w:rFonts w:cs="Kalinga"/>
          <w:b/>
          <w:color w:val="000000"/>
          <w:szCs w:val="24"/>
          <w:lang w:val="en-US"/>
        </w:rPr>
        <w:t>2</w:t>
      </w:r>
      <w:r w:rsidR="002D3AFF">
        <w:rPr>
          <w:rFonts w:cs="Kalinga"/>
          <w:b/>
          <w:color w:val="000000"/>
          <w:szCs w:val="24"/>
          <w:lang w:val="en-US"/>
        </w:rPr>
        <w:t>1</w:t>
      </w:r>
      <w:r w:rsidR="002650E9" w:rsidRPr="006B51C4">
        <w:rPr>
          <w:rFonts w:cs="Kalinga"/>
          <w:b/>
          <w:color w:val="000000"/>
          <w:szCs w:val="24"/>
          <w:lang w:val="en-US"/>
        </w:rPr>
        <w:t xml:space="preserve"> </w:t>
      </w:r>
      <w:r w:rsidRPr="006B51C4">
        <w:rPr>
          <w:rFonts w:cs="Kalinga"/>
          <w:color w:val="000000"/>
          <w:szCs w:val="24"/>
          <w:lang w:val="en-US"/>
        </w:rPr>
        <w:t>to:</w:t>
      </w:r>
      <w:r w:rsidR="0010521C" w:rsidRPr="006B51C4">
        <w:rPr>
          <w:rFonts w:cs="Kalinga"/>
          <w:color w:val="000000"/>
          <w:szCs w:val="24"/>
          <w:lang w:val="en-US"/>
        </w:rPr>
        <w:t xml:space="preserve"> </w:t>
      </w:r>
      <w:r w:rsidR="00DC2F07" w:rsidRPr="006B51C4">
        <w:rPr>
          <w:rFonts w:cs="Kalinga"/>
          <w:color w:val="000000"/>
          <w:szCs w:val="24"/>
          <w:lang w:val="en-US"/>
        </w:rPr>
        <w:br/>
      </w:r>
      <w:r w:rsidRPr="006B51C4">
        <w:rPr>
          <w:rFonts w:cs="Kalinga"/>
          <w:color w:val="000000"/>
          <w:szCs w:val="24"/>
          <w:lang w:val="en-US"/>
        </w:rPr>
        <w:t xml:space="preserve">The QBA </w:t>
      </w:r>
      <w:r w:rsidRPr="006B51C4">
        <w:rPr>
          <w:rFonts w:cs="Kalinga"/>
          <w:color w:val="000000"/>
          <w:szCs w:val="24"/>
          <w:u w:val="single"/>
          <w:lang w:val="en-US"/>
        </w:rPr>
        <w:t>Secretary</w:t>
      </w:r>
      <w:r w:rsidRPr="006B51C4">
        <w:rPr>
          <w:rFonts w:cs="Kalinga"/>
          <w:color w:val="000000"/>
          <w:szCs w:val="24"/>
          <w:lang w:val="en-US"/>
        </w:rPr>
        <w:t>: PO Box 8262, Sunnybank, Q</w:t>
      </w:r>
      <w:r w:rsidR="00DC2F07" w:rsidRPr="006B51C4">
        <w:rPr>
          <w:rFonts w:cs="Kalinga"/>
          <w:color w:val="000000"/>
          <w:szCs w:val="24"/>
          <w:lang w:val="en-US"/>
        </w:rPr>
        <w:t>LD</w:t>
      </w:r>
      <w:r w:rsidRPr="006B51C4">
        <w:rPr>
          <w:rFonts w:cs="Kalinga"/>
          <w:color w:val="000000"/>
          <w:szCs w:val="24"/>
          <w:lang w:val="en-US"/>
        </w:rPr>
        <w:t>. 4109</w:t>
      </w:r>
      <w:r w:rsidR="008B2C6C" w:rsidRPr="006B51C4">
        <w:rPr>
          <w:rFonts w:cs="Kalinga"/>
          <w:color w:val="000000"/>
          <w:szCs w:val="24"/>
          <w:lang w:val="en-US"/>
        </w:rPr>
        <w:br/>
      </w:r>
    </w:p>
    <w:p w14:paraId="0C17A46B" w14:textId="0A1C6F28" w:rsidR="00F32378" w:rsidRDefault="008B2C6C" w:rsidP="008B2C6C">
      <w:pPr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cs="Kalinga"/>
          <w:color w:val="000000"/>
          <w:szCs w:val="24"/>
          <w:lang w:val="en-US"/>
        </w:rPr>
      </w:pPr>
      <w:r w:rsidRPr="006B51C4">
        <w:rPr>
          <w:rFonts w:cs="Kalinga"/>
          <w:color w:val="000000"/>
          <w:szCs w:val="24"/>
          <w:lang w:val="en-US"/>
        </w:rPr>
        <w:t xml:space="preserve">Completed </w:t>
      </w:r>
      <w:r w:rsidRPr="006B51C4">
        <w:rPr>
          <w:rFonts w:cs="Kalinga"/>
          <w:b/>
          <w:color w:val="000000"/>
          <w:szCs w:val="24"/>
          <w:lang w:val="en-US"/>
        </w:rPr>
        <w:t>Permit Application Forms</w:t>
      </w:r>
      <w:r w:rsidRPr="006B51C4">
        <w:rPr>
          <w:rFonts w:cs="Kalinga"/>
          <w:color w:val="000000"/>
          <w:szCs w:val="24"/>
          <w:lang w:val="en-US"/>
        </w:rPr>
        <w:t xml:space="preserve"> must be submitted by </w:t>
      </w:r>
      <w:r w:rsidRPr="006B51C4">
        <w:rPr>
          <w:rFonts w:cs="Kalinga"/>
          <w:b/>
          <w:color w:val="000000"/>
          <w:szCs w:val="24"/>
          <w:lang w:val="en-US"/>
        </w:rPr>
        <w:t>1</w:t>
      </w:r>
      <w:r w:rsidR="00760AD1">
        <w:rPr>
          <w:rFonts w:cs="Kalinga"/>
          <w:b/>
          <w:color w:val="000000"/>
          <w:szCs w:val="24"/>
          <w:lang w:val="en-US"/>
        </w:rPr>
        <w:t>1</w:t>
      </w:r>
      <w:r w:rsidRPr="006B51C4">
        <w:rPr>
          <w:rFonts w:cs="Kalinga"/>
          <w:b/>
          <w:color w:val="000000"/>
          <w:szCs w:val="24"/>
          <w:lang w:val="en-US"/>
        </w:rPr>
        <w:t xml:space="preserve"> September 20</w:t>
      </w:r>
      <w:r w:rsidR="00000B71">
        <w:rPr>
          <w:rFonts w:cs="Kalinga"/>
          <w:b/>
          <w:color w:val="000000"/>
          <w:szCs w:val="24"/>
          <w:lang w:val="en-US"/>
        </w:rPr>
        <w:t>2</w:t>
      </w:r>
      <w:r w:rsidR="002D3AFF">
        <w:rPr>
          <w:rFonts w:cs="Kalinga"/>
          <w:b/>
          <w:color w:val="000000"/>
          <w:szCs w:val="24"/>
          <w:lang w:val="en-US"/>
        </w:rPr>
        <w:t>1</w:t>
      </w:r>
      <w:r w:rsidRPr="006B51C4">
        <w:rPr>
          <w:rFonts w:cs="Kalinga"/>
          <w:b/>
          <w:color w:val="000000"/>
          <w:szCs w:val="24"/>
          <w:lang w:val="en-US"/>
        </w:rPr>
        <w:t xml:space="preserve"> </w:t>
      </w:r>
      <w:r w:rsidRPr="006B51C4">
        <w:rPr>
          <w:rFonts w:cs="Kalinga"/>
          <w:color w:val="000000"/>
          <w:szCs w:val="24"/>
          <w:lang w:val="en-US"/>
        </w:rPr>
        <w:t xml:space="preserve">to: </w:t>
      </w:r>
    </w:p>
    <w:p w14:paraId="00CC9346" w14:textId="49318712" w:rsidR="008B2C6C" w:rsidRPr="006B51C4" w:rsidRDefault="008B2C6C" w:rsidP="00F3237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tLeast"/>
        <w:ind w:left="720"/>
        <w:textAlignment w:val="baseline"/>
        <w:rPr>
          <w:rFonts w:cs="Kalinga"/>
          <w:color w:val="000000"/>
          <w:szCs w:val="24"/>
          <w:lang w:val="en-US"/>
        </w:rPr>
      </w:pPr>
      <w:r w:rsidRPr="006B51C4">
        <w:rPr>
          <w:rFonts w:cs="Kalinga"/>
          <w:color w:val="000000"/>
          <w:szCs w:val="24"/>
          <w:lang w:val="en-US"/>
        </w:rPr>
        <w:t xml:space="preserve">The QBA </w:t>
      </w:r>
      <w:r w:rsidRPr="006B51C4">
        <w:rPr>
          <w:rFonts w:cs="Kalinga"/>
          <w:color w:val="000000"/>
          <w:szCs w:val="24"/>
          <w:u w:val="single"/>
          <w:lang w:val="en-US"/>
        </w:rPr>
        <w:t>Registrar</w:t>
      </w:r>
      <w:r w:rsidRPr="006B51C4">
        <w:rPr>
          <w:rFonts w:cs="Kalinga"/>
          <w:color w:val="000000"/>
          <w:szCs w:val="24"/>
          <w:lang w:val="en-US"/>
        </w:rPr>
        <w:t xml:space="preserve">: </w:t>
      </w:r>
      <w:hyperlink r:id="rId12" w:history="1">
        <w:r w:rsidRPr="006B51C4">
          <w:rPr>
            <w:rStyle w:val="Hyperlink"/>
            <w:rFonts w:cs="Kalinga"/>
            <w:szCs w:val="24"/>
            <w:lang w:val="en-US"/>
          </w:rPr>
          <w:t>qldbands@gmail.com</w:t>
        </w:r>
      </w:hyperlink>
    </w:p>
    <w:p w14:paraId="433A8FE3" w14:textId="77777777" w:rsidR="008B2C6C" w:rsidRDefault="008B2C6C" w:rsidP="008B2C6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tLeast"/>
        <w:ind w:left="360"/>
        <w:textAlignment w:val="baseline"/>
        <w:rPr>
          <w:rFonts w:cs="Kalinga"/>
          <w:color w:val="000000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0F4F14" w14:paraId="2209B9A7" w14:textId="77777777" w:rsidTr="003518D3">
        <w:tc>
          <w:tcPr>
            <w:tcW w:w="6799" w:type="dxa"/>
          </w:tcPr>
          <w:p w14:paraId="0957FE03" w14:textId="77777777" w:rsidR="000F4F14" w:rsidRDefault="000F4F14" w:rsidP="00FA045B">
            <w:pPr>
              <w:rPr>
                <w:rFonts w:cs="Kalinga"/>
                <w:b/>
                <w:color w:val="000000"/>
                <w:szCs w:val="24"/>
                <w:lang w:val="en-US"/>
              </w:rPr>
            </w:pPr>
            <w:r>
              <w:rPr>
                <w:rFonts w:cs="Kalinga"/>
                <w:b/>
                <w:color w:val="000000"/>
                <w:szCs w:val="24"/>
                <w:lang w:val="en-US"/>
              </w:rPr>
              <w:t>Secretary Signature:</w:t>
            </w:r>
          </w:p>
          <w:p w14:paraId="38AEDECB" w14:textId="6C31E5C8" w:rsidR="00F32378" w:rsidRDefault="00F32378" w:rsidP="00FA045B">
            <w:pPr>
              <w:rPr>
                <w:rFonts w:cs="Kalinga"/>
                <w:b/>
                <w:color w:val="000000"/>
                <w:szCs w:val="24"/>
                <w:lang w:val="en-US"/>
              </w:rPr>
            </w:pPr>
          </w:p>
        </w:tc>
        <w:tc>
          <w:tcPr>
            <w:tcW w:w="3657" w:type="dxa"/>
            <w:vAlign w:val="center"/>
          </w:tcPr>
          <w:p w14:paraId="7E6AD499" w14:textId="77777777" w:rsidR="000F4F14" w:rsidRDefault="000F4F14" w:rsidP="003518D3">
            <w:pPr>
              <w:rPr>
                <w:rFonts w:cs="Kalinga"/>
                <w:b/>
                <w:color w:val="000000"/>
                <w:szCs w:val="24"/>
                <w:lang w:val="en-US"/>
              </w:rPr>
            </w:pPr>
            <w:r>
              <w:rPr>
                <w:rFonts w:cs="Kalinga"/>
                <w:b/>
                <w:color w:val="000000"/>
                <w:szCs w:val="24"/>
                <w:lang w:val="en-US"/>
              </w:rPr>
              <w:t>Date:</w:t>
            </w:r>
          </w:p>
          <w:p w14:paraId="27A5E332" w14:textId="10474604" w:rsidR="003518D3" w:rsidRDefault="008A7045" w:rsidP="003518D3">
            <w:pPr>
              <w:rPr>
                <w:rFonts w:cs="Kalinga"/>
                <w:b/>
                <w:color w:val="000000"/>
                <w:szCs w:val="24"/>
                <w:lang w:val="en-US"/>
              </w:rPr>
            </w:pPr>
            <w:sdt>
              <w:sdtPr>
                <w:rPr>
                  <w:rFonts w:cs="Kalinga"/>
                  <w:color w:val="000000"/>
                  <w:lang w:val="en-US"/>
                </w:rPr>
                <w:id w:val="-1489243256"/>
                <w:placeholder>
                  <w:docPart w:val="C240419207DE48148AD9F7231793B3FB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</w:tr>
    </w:tbl>
    <w:p w14:paraId="6A23EFE4" w14:textId="77777777" w:rsidR="00470519" w:rsidRDefault="00470519" w:rsidP="00A7797E">
      <w:pPr>
        <w:rPr>
          <w:rFonts w:cs="Kalinga"/>
          <w:color w:val="000000"/>
          <w:szCs w:val="24"/>
          <w:lang w:val="en-US"/>
        </w:rPr>
      </w:pPr>
    </w:p>
    <w:p w14:paraId="7FB6EED1" w14:textId="44F9A81E" w:rsidR="00A7797E" w:rsidRPr="001B53DC" w:rsidRDefault="00A7797E" w:rsidP="00470519">
      <w:pPr>
        <w:jc w:val="both"/>
        <w:rPr>
          <w:rFonts w:cs="Kalinga"/>
          <w:bCs/>
        </w:rPr>
      </w:pPr>
      <w:r w:rsidRPr="00625165">
        <w:rPr>
          <w:rFonts w:cs="Kalinga"/>
          <w:b/>
        </w:rPr>
        <w:t>This form must be attached to the band’s Contest Entry Summary Form with a cheque</w:t>
      </w:r>
      <w:r w:rsidR="00572F34">
        <w:rPr>
          <w:rFonts w:cs="Kalinga"/>
          <w:b/>
        </w:rPr>
        <w:t>/direct deposit receipt number</w:t>
      </w:r>
      <w:r w:rsidRPr="00625165">
        <w:rPr>
          <w:rFonts w:cs="Kalinga"/>
          <w:b/>
        </w:rPr>
        <w:t xml:space="preserve"> for the appropriate fees and sent to:</w:t>
      </w:r>
      <w:r w:rsidR="00470519">
        <w:rPr>
          <w:rFonts w:cs="Kalinga"/>
          <w:b/>
        </w:rPr>
        <w:t xml:space="preserve">  </w:t>
      </w:r>
      <w:r w:rsidR="003C4981">
        <w:rPr>
          <w:rFonts w:cs="Kalinga"/>
          <w:b/>
        </w:rPr>
        <w:t xml:space="preserve"> </w:t>
      </w:r>
      <w:r w:rsidRPr="001B53DC">
        <w:rPr>
          <w:rFonts w:cs="Kalinga"/>
          <w:bCs/>
        </w:rPr>
        <w:t>QBA Secretary</w:t>
      </w:r>
      <w:r w:rsidR="0010521C" w:rsidRPr="001B53DC">
        <w:rPr>
          <w:rFonts w:cs="Kalinga"/>
          <w:bCs/>
        </w:rPr>
        <w:t xml:space="preserve">, </w:t>
      </w:r>
      <w:r w:rsidR="00DC2F07" w:rsidRPr="001B53DC">
        <w:rPr>
          <w:rFonts w:cs="Kalinga"/>
          <w:bCs/>
        </w:rPr>
        <w:t xml:space="preserve">PO Box 8262, Sunnybank </w:t>
      </w:r>
      <w:r w:rsidRPr="001B53DC">
        <w:rPr>
          <w:rFonts w:cs="Kalinga"/>
          <w:bCs/>
        </w:rPr>
        <w:t>Q</w:t>
      </w:r>
      <w:r w:rsidR="00DC2F07" w:rsidRPr="001B53DC">
        <w:rPr>
          <w:rFonts w:cs="Kalinga"/>
          <w:bCs/>
        </w:rPr>
        <w:t>LD</w:t>
      </w:r>
      <w:r w:rsidR="00B3136B">
        <w:rPr>
          <w:rFonts w:cs="Kalinga"/>
          <w:bCs/>
        </w:rPr>
        <w:t xml:space="preserve"> </w:t>
      </w:r>
      <w:r w:rsidRPr="001B53DC">
        <w:rPr>
          <w:rFonts w:cs="Kalinga"/>
          <w:bCs/>
        </w:rPr>
        <w:t>4109</w:t>
      </w:r>
    </w:p>
    <w:p w14:paraId="27F4C4D5" w14:textId="5C35E0EE" w:rsidR="003E14A7" w:rsidRPr="00000B71" w:rsidRDefault="00D559CC" w:rsidP="0010521C">
      <w:pPr>
        <w:jc w:val="center"/>
        <w:rPr>
          <w:rFonts w:cs="Kalinga"/>
          <w:color w:val="FF0000"/>
        </w:rPr>
      </w:pPr>
      <w:r w:rsidRPr="00D559CC">
        <w:rPr>
          <w:rFonts w:cs="Kalinga"/>
          <w:b/>
          <w:color w:val="000000" w:themeColor="text1"/>
        </w:rPr>
        <w:t xml:space="preserve">Fees can be deposited to: </w:t>
      </w:r>
      <w:r w:rsidR="00572F34" w:rsidRPr="00D559CC">
        <w:rPr>
          <w:rFonts w:cs="Kalinga"/>
          <w:b/>
          <w:color w:val="000000" w:themeColor="text1"/>
        </w:rPr>
        <w:t xml:space="preserve"> </w:t>
      </w:r>
      <w:r w:rsidR="00572F34" w:rsidRPr="00000B71">
        <w:rPr>
          <w:rFonts w:cs="Kalinga"/>
          <w:color w:val="000000" w:themeColor="text1"/>
          <w:szCs w:val="24"/>
          <w:lang w:val="en-US"/>
        </w:rPr>
        <w:t xml:space="preserve">Queensland </w:t>
      </w:r>
      <w:r w:rsidR="00572F34" w:rsidRPr="00000B71">
        <w:rPr>
          <w:rFonts w:cs="Kalinga"/>
          <w:color w:val="000000"/>
          <w:szCs w:val="24"/>
          <w:lang w:val="en-US"/>
        </w:rPr>
        <w:t>Band Association</w:t>
      </w:r>
      <w:r w:rsidR="00572F34" w:rsidRPr="00625165">
        <w:rPr>
          <w:rFonts w:cs="Kalinga"/>
          <w:b/>
          <w:bCs/>
          <w:color w:val="000000"/>
          <w:szCs w:val="24"/>
          <w:lang w:val="en-US"/>
        </w:rPr>
        <w:t xml:space="preserve"> BSB: </w:t>
      </w:r>
      <w:r w:rsidR="00572F34" w:rsidRPr="00000B71">
        <w:rPr>
          <w:rFonts w:cs="Kalinga"/>
          <w:color w:val="000000"/>
          <w:szCs w:val="24"/>
          <w:lang w:val="en-US"/>
        </w:rPr>
        <w:t>124 0</w:t>
      </w:r>
      <w:r w:rsidR="004524E3" w:rsidRPr="00000B71">
        <w:rPr>
          <w:rFonts w:cs="Kalinga"/>
          <w:color w:val="000000"/>
          <w:szCs w:val="24"/>
          <w:lang w:val="en-US"/>
        </w:rPr>
        <w:t>2</w:t>
      </w:r>
      <w:r w:rsidR="00226939" w:rsidRPr="00000B71">
        <w:rPr>
          <w:rFonts w:cs="Kalinga"/>
          <w:color w:val="000000"/>
          <w:szCs w:val="24"/>
          <w:lang w:val="en-US"/>
        </w:rPr>
        <w:t>1</w:t>
      </w:r>
      <w:r w:rsidR="00572F34" w:rsidRPr="00625165">
        <w:rPr>
          <w:rFonts w:cs="Kalinga"/>
          <w:b/>
          <w:bCs/>
          <w:color w:val="000000"/>
          <w:szCs w:val="24"/>
          <w:lang w:val="en-US"/>
        </w:rPr>
        <w:t xml:space="preserve"> Acc: </w:t>
      </w:r>
      <w:r w:rsidR="00572F34" w:rsidRPr="00000B71">
        <w:rPr>
          <w:rFonts w:cs="Kalinga"/>
          <w:color w:val="000000"/>
          <w:szCs w:val="24"/>
          <w:lang w:val="en-US"/>
        </w:rPr>
        <w:t>1000 6159</w:t>
      </w:r>
    </w:p>
    <w:p w14:paraId="742FF16C" w14:textId="5625723A" w:rsidR="000F4F14" w:rsidRDefault="000F4F14" w:rsidP="000F4F14">
      <w:pPr>
        <w:ind w:left="330" w:right="288"/>
        <w:jc w:val="center"/>
        <w:rPr>
          <w:rFonts w:cs="Kalinga"/>
          <w:b/>
        </w:rPr>
      </w:pPr>
      <w:r>
        <w:rPr>
          <w:rFonts w:cs="Kalinga"/>
          <w:b/>
        </w:rPr>
        <w:t xml:space="preserve">Mail cheque / form to: </w:t>
      </w:r>
      <w:r w:rsidRPr="00000B71">
        <w:rPr>
          <w:rFonts w:cs="Kalinga"/>
          <w:bCs/>
        </w:rPr>
        <w:t>The QBA Secretary, PO Box 8262, Sunnybank QLD 4109</w:t>
      </w:r>
    </w:p>
    <w:p w14:paraId="7DA31BAC" w14:textId="39797011" w:rsidR="00820A24" w:rsidRDefault="00820A24" w:rsidP="000F4F14">
      <w:pPr>
        <w:ind w:left="330" w:right="288"/>
        <w:jc w:val="center"/>
        <w:rPr>
          <w:rFonts w:cs="Kalinga"/>
          <w:b/>
        </w:rPr>
      </w:pPr>
    </w:p>
    <w:p w14:paraId="02CD1618" w14:textId="10D54900" w:rsidR="0002227C" w:rsidRDefault="0002227C" w:rsidP="000F4F14">
      <w:pPr>
        <w:ind w:left="330" w:right="288"/>
        <w:jc w:val="center"/>
        <w:rPr>
          <w:rFonts w:cs="Kalinga"/>
          <w:b/>
        </w:rPr>
      </w:pPr>
    </w:p>
    <w:p w14:paraId="615E33E8" w14:textId="77777777" w:rsidR="0002227C" w:rsidRDefault="0002227C" w:rsidP="000F4F14">
      <w:pPr>
        <w:ind w:left="330" w:right="288"/>
        <w:jc w:val="center"/>
        <w:rPr>
          <w:rFonts w:cs="Kalinga"/>
          <w:b/>
        </w:rPr>
      </w:pPr>
    </w:p>
    <w:p w14:paraId="1AC0244B" w14:textId="61C83007" w:rsidR="00820A24" w:rsidRPr="0002227C" w:rsidRDefault="000F21F1" w:rsidP="0002227C">
      <w:pPr>
        <w:spacing w:after="0" w:line="240" w:lineRule="auto"/>
        <w:jc w:val="center"/>
        <w:rPr>
          <w:sz w:val="48"/>
        </w:rPr>
      </w:pPr>
      <w:r w:rsidRPr="00625165">
        <w:rPr>
          <w:noProof/>
          <w:sz w:val="21"/>
          <w:lang w:eastAsia="en-AU"/>
        </w:rPr>
        <w:lastRenderedPageBreak/>
        <w:drawing>
          <wp:anchor distT="0" distB="0" distL="114300" distR="114300" simplePos="0" relativeHeight="251676672" behindDoc="0" locked="0" layoutInCell="1" allowOverlap="1" wp14:anchorId="6F69B614" wp14:editId="63104E5B">
            <wp:simplePos x="0" y="0"/>
            <wp:positionH relativeFrom="margin">
              <wp:posOffset>-184785</wp:posOffset>
            </wp:positionH>
            <wp:positionV relativeFrom="margin">
              <wp:posOffset>3810</wp:posOffset>
            </wp:positionV>
            <wp:extent cx="1759585" cy="6591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BA logo redra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FD9">
        <w:rPr>
          <w:sz w:val="48"/>
        </w:rPr>
        <w:t xml:space="preserve">                    </w:t>
      </w:r>
      <w:r w:rsidR="008B2C6C" w:rsidRPr="006B51C4">
        <w:rPr>
          <w:sz w:val="48"/>
        </w:rPr>
        <w:t>20</w:t>
      </w:r>
      <w:r w:rsidR="00820A24">
        <w:rPr>
          <w:sz w:val="48"/>
        </w:rPr>
        <w:t>2</w:t>
      </w:r>
      <w:r w:rsidR="00AD266F">
        <w:rPr>
          <w:sz w:val="48"/>
        </w:rPr>
        <w:t>1</w:t>
      </w:r>
      <w:r w:rsidR="00602F90" w:rsidRPr="006B51C4">
        <w:rPr>
          <w:sz w:val="48"/>
        </w:rPr>
        <w:t xml:space="preserve"> </w:t>
      </w:r>
      <w:r w:rsidR="00602F90" w:rsidRPr="006B51C4">
        <w:rPr>
          <w:b/>
          <w:smallCaps/>
          <w:sz w:val="48"/>
        </w:rPr>
        <w:t xml:space="preserve">Queensland </w:t>
      </w:r>
      <w:r w:rsidR="0010521C" w:rsidRPr="006B51C4">
        <w:rPr>
          <w:b/>
          <w:smallCaps/>
          <w:sz w:val="48"/>
        </w:rPr>
        <w:t>Band Championships</w:t>
      </w:r>
    </w:p>
    <w:p w14:paraId="36AA8D5D" w14:textId="7D02560C" w:rsidR="0010521C" w:rsidRPr="00820A24" w:rsidRDefault="00812FD9" w:rsidP="00812FD9">
      <w:pPr>
        <w:jc w:val="center"/>
        <w:rPr>
          <w:b/>
          <w:smallCaps/>
          <w:sz w:val="48"/>
        </w:rPr>
      </w:pPr>
      <w:r>
        <w:rPr>
          <w:b/>
          <w:bCs/>
          <w:sz w:val="56"/>
          <w:szCs w:val="56"/>
        </w:rPr>
        <w:t xml:space="preserve">               </w:t>
      </w:r>
      <w:r w:rsidR="00820A24">
        <w:rPr>
          <w:b/>
          <w:bCs/>
          <w:sz w:val="56"/>
          <w:szCs w:val="56"/>
        </w:rPr>
        <w:t>S</w:t>
      </w:r>
      <w:r w:rsidR="0010521C" w:rsidRPr="006F5D9B">
        <w:rPr>
          <w:b/>
          <w:bCs/>
          <w:sz w:val="56"/>
          <w:szCs w:val="56"/>
        </w:rPr>
        <w:t>UMMARY FORM</w:t>
      </w:r>
      <w:r w:rsidR="00F51AC6" w:rsidRPr="006F5D9B">
        <w:rPr>
          <w:b/>
          <w:bCs/>
          <w:sz w:val="56"/>
          <w:szCs w:val="56"/>
        </w:rPr>
        <w:t xml:space="preserve"> - ENTRIES</w:t>
      </w:r>
    </w:p>
    <w:p w14:paraId="47FE046C" w14:textId="1013D0AB" w:rsidR="0010521C" w:rsidRPr="006B51C4" w:rsidRDefault="0010521C" w:rsidP="001B53DC">
      <w:pPr>
        <w:pStyle w:val="NoSpacing"/>
        <w:spacing w:line="276" w:lineRule="auto"/>
        <w:jc w:val="center"/>
        <w:rPr>
          <w:rFonts w:cs="Kalinga"/>
          <w:lang w:val="en-US"/>
        </w:rPr>
      </w:pPr>
      <w:r w:rsidRPr="006B51C4">
        <w:rPr>
          <w:rFonts w:cs="Kalinga"/>
          <w:lang w:val="en-US"/>
        </w:rPr>
        <w:t>CO</w:t>
      </w:r>
      <w:r w:rsidR="0080449C" w:rsidRPr="006B51C4">
        <w:rPr>
          <w:rFonts w:cs="Kalinga"/>
          <w:lang w:val="en-US"/>
        </w:rPr>
        <w:t>MPETITION</w:t>
      </w:r>
      <w:r w:rsidR="000624FD">
        <w:rPr>
          <w:rFonts w:cs="Kalinga"/>
          <w:lang w:val="en-US"/>
        </w:rPr>
        <w:t xml:space="preserve">:  </w:t>
      </w:r>
      <w:r w:rsidR="00602F90" w:rsidRPr="003A6724">
        <w:rPr>
          <w:rFonts w:cs="Kalinga"/>
          <w:b/>
          <w:bCs/>
          <w:lang w:val="en-US"/>
        </w:rPr>
        <w:t xml:space="preserve">Queensland </w:t>
      </w:r>
      <w:r w:rsidR="0080449C" w:rsidRPr="003A6724">
        <w:rPr>
          <w:rFonts w:cs="Kalinga"/>
          <w:b/>
          <w:bCs/>
          <w:lang w:val="en-US"/>
        </w:rPr>
        <w:t xml:space="preserve">State </w:t>
      </w:r>
      <w:r w:rsidRPr="003A6724">
        <w:rPr>
          <w:rFonts w:cs="Kalinga"/>
          <w:b/>
          <w:bCs/>
          <w:lang w:val="en-US"/>
        </w:rPr>
        <w:t>Band Championships</w:t>
      </w:r>
      <w:r w:rsidR="0080449C" w:rsidRPr="003A6724">
        <w:rPr>
          <w:rFonts w:cs="Kalinga"/>
          <w:b/>
          <w:bCs/>
          <w:lang w:val="en-US"/>
        </w:rPr>
        <w:t xml:space="preserve"> 20</w:t>
      </w:r>
      <w:r w:rsidR="00820A24" w:rsidRPr="003A6724">
        <w:rPr>
          <w:rFonts w:cs="Kalinga"/>
          <w:b/>
          <w:bCs/>
          <w:lang w:val="en-US"/>
        </w:rPr>
        <w:t>2</w:t>
      </w:r>
      <w:r w:rsidR="002D3AFF">
        <w:rPr>
          <w:rFonts w:cs="Kalinga"/>
          <w:b/>
          <w:bCs/>
          <w:lang w:val="en-US"/>
        </w:rPr>
        <w:t>1</w:t>
      </w:r>
    </w:p>
    <w:p w14:paraId="76FC82B1" w14:textId="3B3B4EB3" w:rsidR="0010521C" w:rsidRPr="00625165" w:rsidRDefault="0010521C" w:rsidP="000624FD">
      <w:pPr>
        <w:pStyle w:val="NoSpacing"/>
        <w:spacing w:after="240" w:line="276" w:lineRule="auto"/>
        <w:jc w:val="center"/>
        <w:rPr>
          <w:rFonts w:cs="Kalinga"/>
          <w:b/>
          <w:bCs/>
          <w:color w:val="000000"/>
          <w:szCs w:val="24"/>
          <w:lang w:val="en-US"/>
        </w:rPr>
      </w:pPr>
      <w:r w:rsidRPr="006B51C4">
        <w:rPr>
          <w:rFonts w:cs="Kalinga"/>
          <w:lang w:val="en-US"/>
        </w:rPr>
        <w:t>DATE OF</w:t>
      </w:r>
      <w:r w:rsidR="006F5D9B">
        <w:rPr>
          <w:rFonts w:cs="Kalinga"/>
          <w:lang w:val="en-US"/>
        </w:rPr>
        <w:t xml:space="preserve"> (BAND)</w:t>
      </w:r>
      <w:r w:rsidRPr="006B51C4">
        <w:rPr>
          <w:rFonts w:cs="Kalinga"/>
          <w:lang w:val="en-US"/>
        </w:rPr>
        <w:t xml:space="preserve"> COMPETITION</w:t>
      </w:r>
      <w:r w:rsidR="000624FD">
        <w:rPr>
          <w:rFonts w:cs="Kalinga"/>
          <w:lang w:val="en-US"/>
        </w:rPr>
        <w:t xml:space="preserve">:  </w:t>
      </w:r>
      <w:r w:rsidR="002D3AFF">
        <w:rPr>
          <w:rFonts w:cs="Kalinga"/>
          <w:b/>
          <w:lang w:val="en-US"/>
        </w:rPr>
        <w:t>2</w:t>
      </w:r>
      <w:r w:rsidR="008B2C6C" w:rsidRPr="006B51C4">
        <w:rPr>
          <w:rFonts w:cs="Kalinga"/>
          <w:b/>
          <w:lang w:val="en-US"/>
        </w:rPr>
        <w:t xml:space="preserve"> &amp; </w:t>
      </w:r>
      <w:r w:rsidR="002D3AFF">
        <w:rPr>
          <w:rFonts w:cs="Kalinga"/>
          <w:b/>
          <w:lang w:val="en-US"/>
        </w:rPr>
        <w:t>3</w:t>
      </w:r>
      <w:r w:rsidR="00820A24">
        <w:rPr>
          <w:rFonts w:cs="Kalinga"/>
          <w:b/>
          <w:lang w:val="en-US"/>
        </w:rPr>
        <w:t xml:space="preserve"> October 202</w:t>
      </w:r>
      <w:r w:rsidR="00AD266F">
        <w:rPr>
          <w:rFonts w:cs="Kalinga"/>
          <w:b/>
          <w:lang w:val="en-US"/>
        </w:rPr>
        <w:t>1</w:t>
      </w:r>
      <w:r w:rsidR="00944853" w:rsidRPr="006B51C4">
        <w:rPr>
          <w:rFonts w:cs="Kalinga"/>
          <w:lang w:val="en-US"/>
        </w:rPr>
        <w:t xml:space="preserve">       CLOSE OF ENTRIES</w:t>
      </w:r>
      <w:r w:rsidR="000624FD">
        <w:rPr>
          <w:rFonts w:cs="Kalinga"/>
          <w:lang w:val="en-US"/>
        </w:rPr>
        <w:t xml:space="preserve">:  </w:t>
      </w:r>
      <w:r w:rsidR="00820A24">
        <w:rPr>
          <w:rFonts w:cs="Kalinga"/>
          <w:b/>
          <w:lang w:val="en-US"/>
        </w:rPr>
        <w:t>0</w:t>
      </w:r>
      <w:r w:rsidR="00AD266F">
        <w:rPr>
          <w:rFonts w:cs="Kalinga"/>
          <w:b/>
          <w:lang w:val="en-US"/>
        </w:rPr>
        <w:t>7</w:t>
      </w:r>
      <w:r w:rsidR="00820A24">
        <w:rPr>
          <w:rFonts w:cs="Kalinga"/>
          <w:b/>
          <w:lang w:val="en-US"/>
        </w:rPr>
        <w:t xml:space="preserve"> August 202</w:t>
      </w:r>
      <w:r w:rsidR="00AD266F">
        <w:rPr>
          <w:rFonts w:cs="Kalinga"/>
          <w:b/>
          <w:lang w:val="en-US"/>
        </w:rPr>
        <w:t>1</w:t>
      </w:r>
    </w:p>
    <w:p w14:paraId="502EA9E0" w14:textId="04C4D726" w:rsidR="0010521C" w:rsidRPr="00625165" w:rsidRDefault="0010521C" w:rsidP="001B53DC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Kalinga"/>
          <w:b/>
          <w:bCs/>
          <w:color w:val="000000"/>
          <w:szCs w:val="24"/>
          <w:lang w:val="en-US"/>
        </w:rPr>
      </w:pPr>
      <w:r w:rsidRPr="00625165">
        <w:rPr>
          <w:rFonts w:cs="Kalinga"/>
          <w:b/>
          <w:bCs/>
          <w:color w:val="000000"/>
          <w:szCs w:val="24"/>
          <w:lang w:val="en-US"/>
        </w:rPr>
        <w:t xml:space="preserve">This form to be attached at the front of all other entry forms and accompanied by payment covering total entry fees. </w:t>
      </w:r>
    </w:p>
    <w:p w14:paraId="5FB6C037" w14:textId="787EA780" w:rsidR="001B53DC" w:rsidRPr="001B53DC" w:rsidRDefault="0080449C" w:rsidP="001B53DC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Kalinga"/>
          <w:b/>
          <w:bCs/>
          <w:i/>
          <w:color w:val="000000"/>
          <w:szCs w:val="24"/>
          <w:lang w:val="en-US"/>
        </w:rPr>
      </w:pPr>
      <w:r w:rsidRPr="000624FD">
        <w:rPr>
          <w:rFonts w:cs="Kalinga"/>
          <w:b/>
          <w:bCs/>
          <w:color w:val="000000"/>
          <w:szCs w:val="24"/>
          <w:lang w:val="en-US"/>
        </w:rPr>
        <w:t>PLEASE NOTE:</w:t>
      </w:r>
      <w:r>
        <w:rPr>
          <w:rFonts w:cs="Kalinga"/>
          <w:b/>
          <w:bCs/>
          <w:color w:val="000000"/>
          <w:szCs w:val="24"/>
          <w:lang w:val="en-US"/>
        </w:rPr>
        <w:t xml:space="preserve">  </w:t>
      </w:r>
      <w:r w:rsidRPr="001B6489">
        <w:rPr>
          <w:rFonts w:cs="Kalinga"/>
          <w:i/>
          <w:iCs/>
          <w:color w:val="000000"/>
          <w:szCs w:val="24"/>
          <w:lang w:val="en-US"/>
        </w:rPr>
        <w:t xml:space="preserve">The QBA </w:t>
      </w:r>
      <w:r w:rsidR="008C334E" w:rsidRPr="001B6489">
        <w:rPr>
          <w:rFonts w:cs="Kalinga"/>
          <w:i/>
          <w:iCs/>
          <w:color w:val="000000"/>
          <w:sz w:val="24"/>
          <w:szCs w:val="24"/>
          <w:lang w:val="en-US"/>
        </w:rPr>
        <w:t xml:space="preserve">invites </w:t>
      </w:r>
      <w:r w:rsidR="007E490F" w:rsidRPr="001B6489">
        <w:rPr>
          <w:rFonts w:cs="Kalinga"/>
          <w:i/>
          <w:iCs/>
          <w:color w:val="000000"/>
          <w:sz w:val="24"/>
          <w:szCs w:val="24"/>
          <w:lang w:val="en-US"/>
        </w:rPr>
        <w:t>volunteer</w:t>
      </w:r>
      <w:r w:rsidR="008C334E" w:rsidRPr="001B6489">
        <w:rPr>
          <w:rFonts w:cs="Kalinga"/>
          <w:i/>
          <w:iCs/>
          <w:color w:val="000000"/>
          <w:sz w:val="24"/>
          <w:szCs w:val="24"/>
          <w:lang w:val="en-US"/>
        </w:rPr>
        <w:t>s</w:t>
      </w:r>
      <w:r w:rsidR="008C334E" w:rsidRPr="001B6489">
        <w:rPr>
          <w:rFonts w:cs="Kalinga"/>
          <w:i/>
          <w:iCs/>
          <w:color w:val="000000"/>
          <w:szCs w:val="24"/>
          <w:lang w:val="en-US"/>
        </w:rPr>
        <w:t xml:space="preserve"> from your organisation</w:t>
      </w:r>
      <w:r w:rsidR="007E490F" w:rsidRPr="001B6489">
        <w:rPr>
          <w:rFonts w:cs="Kalinga"/>
          <w:i/>
          <w:iCs/>
          <w:color w:val="000000"/>
          <w:szCs w:val="24"/>
          <w:lang w:val="en-US"/>
        </w:rPr>
        <w:t xml:space="preserve"> </w:t>
      </w:r>
      <w:r w:rsidRPr="001B6489">
        <w:rPr>
          <w:rFonts w:cs="Kalinga"/>
          <w:i/>
          <w:iCs/>
          <w:color w:val="000000"/>
          <w:szCs w:val="24"/>
          <w:lang w:val="en-US"/>
        </w:rPr>
        <w:t>to help out over the weekend.  We have allowed space for this information below.  Thank you for your support.</w:t>
      </w:r>
    </w:p>
    <w:p w14:paraId="2E0E92C7" w14:textId="4D332A6D" w:rsidR="007E490F" w:rsidRDefault="0010521C" w:rsidP="001B53DC">
      <w:pPr>
        <w:shd w:val="clear" w:color="auto" w:fill="FFFFFF"/>
        <w:spacing w:before="240"/>
        <w:rPr>
          <w:rFonts w:cs="Kalinga"/>
          <w:i/>
          <w:color w:val="000000"/>
          <w:szCs w:val="24"/>
          <w:lang w:val="en-US"/>
        </w:rPr>
      </w:pPr>
      <w:r w:rsidRPr="00625165">
        <w:rPr>
          <w:rFonts w:cs="Kalinga"/>
          <w:b/>
          <w:bCs/>
          <w:i/>
          <w:color w:val="000000"/>
          <w:szCs w:val="24"/>
          <w:lang w:val="en-US"/>
        </w:rPr>
        <w:t>(</w:t>
      </w:r>
      <w:r w:rsidRPr="00625165">
        <w:rPr>
          <w:rFonts w:cs="Kalinga"/>
          <w:i/>
          <w:color w:val="000000"/>
          <w:szCs w:val="24"/>
          <w:lang w:val="en-US"/>
        </w:rPr>
        <w:t>Please print clearly all details in full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932"/>
      </w:tblGrid>
      <w:tr w:rsidR="00A5500A" w14:paraId="24AED20E" w14:textId="77777777" w:rsidTr="0020005D">
        <w:tc>
          <w:tcPr>
            <w:tcW w:w="10456" w:type="dxa"/>
            <w:gridSpan w:val="2"/>
          </w:tcPr>
          <w:p w14:paraId="00219DC9" w14:textId="3CCC6936" w:rsidR="00A5500A" w:rsidRDefault="00A5500A" w:rsidP="0010521C">
            <w:pPr>
              <w:rPr>
                <w:rFonts w:cs="Kalinga"/>
                <w:color w:val="000000"/>
                <w:szCs w:val="24"/>
                <w:lang w:val="en-US"/>
              </w:rPr>
            </w:pPr>
            <w:r>
              <w:rPr>
                <w:rFonts w:cs="Kalinga"/>
                <w:color w:val="000000"/>
                <w:szCs w:val="24"/>
                <w:lang w:val="en-US"/>
              </w:rPr>
              <w:t>Association OR School Name:</w:t>
            </w:r>
            <w:r w:rsidR="003518D3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1830783434"/>
                <w:placeholder>
                  <w:docPart w:val="77469A56A13544508F039F751235144A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</w:tr>
      <w:tr w:rsidR="00A5500A" w14:paraId="334496C1" w14:textId="77777777" w:rsidTr="0020005D">
        <w:tc>
          <w:tcPr>
            <w:tcW w:w="10456" w:type="dxa"/>
            <w:gridSpan w:val="2"/>
          </w:tcPr>
          <w:p w14:paraId="61BD391A" w14:textId="388AC931" w:rsidR="00A5500A" w:rsidRDefault="00A5500A" w:rsidP="0010521C">
            <w:pPr>
              <w:rPr>
                <w:rFonts w:cs="Kalinga"/>
                <w:color w:val="000000"/>
                <w:szCs w:val="24"/>
                <w:lang w:val="en-US"/>
              </w:rPr>
            </w:pPr>
            <w:r>
              <w:rPr>
                <w:rFonts w:cs="Kalinga"/>
                <w:color w:val="000000"/>
                <w:szCs w:val="24"/>
                <w:lang w:val="en-US"/>
              </w:rPr>
              <w:t>Postal Address:</w:t>
            </w:r>
            <w:r w:rsidR="003518D3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-1977206094"/>
                <w:placeholder>
                  <w:docPart w:val="C76EE48AC9BE4A23A913972576338DB4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</w:tr>
      <w:tr w:rsidR="00A5500A" w14:paraId="02A7A64D" w14:textId="77777777" w:rsidTr="0020005D">
        <w:tc>
          <w:tcPr>
            <w:tcW w:w="5524" w:type="dxa"/>
          </w:tcPr>
          <w:p w14:paraId="69582AB3" w14:textId="5881408D" w:rsidR="00A5500A" w:rsidRDefault="000A45E5" w:rsidP="0010521C">
            <w:pPr>
              <w:rPr>
                <w:rFonts w:cs="Kalinga"/>
                <w:color w:val="000000"/>
                <w:szCs w:val="24"/>
                <w:lang w:val="en-US"/>
              </w:rPr>
            </w:pPr>
            <w:r>
              <w:rPr>
                <w:rFonts w:cs="Kalinga"/>
                <w:color w:val="000000"/>
                <w:szCs w:val="24"/>
                <w:lang w:val="en-US"/>
              </w:rPr>
              <w:t>City / Postcode</w:t>
            </w:r>
            <w:r w:rsidR="003518D3">
              <w:rPr>
                <w:rFonts w:cs="Kalinga"/>
                <w:color w:val="000000"/>
                <w:szCs w:val="24"/>
                <w:lang w:val="en-US"/>
              </w:rPr>
              <w:t>:</w:t>
            </w:r>
            <w:r w:rsidR="003518D3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-1162000228"/>
                <w:placeholder>
                  <w:docPart w:val="3A2820620F444A339FD8DA2C8B508AC4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  <w:tc>
          <w:tcPr>
            <w:tcW w:w="4932" w:type="dxa"/>
          </w:tcPr>
          <w:p w14:paraId="766B04E4" w14:textId="3F09BE90" w:rsidR="00A5500A" w:rsidRDefault="000A45E5" w:rsidP="0010521C">
            <w:pPr>
              <w:rPr>
                <w:rFonts w:cs="Kalinga"/>
                <w:color w:val="000000"/>
                <w:szCs w:val="24"/>
                <w:lang w:val="en-US"/>
              </w:rPr>
            </w:pPr>
            <w:r>
              <w:rPr>
                <w:rFonts w:cs="Kalinga"/>
                <w:color w:val="000000"/>
                <w:szCs w:val="24"/>
                <w:lang w:val="en-US"/>
              </w:rPr>
              <w:t>Secretary Name:</w:t>
            </w:r>
            <w:r w:rsidR="003518D3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1265418528"/>
                <w:placeholder>
                  <w:docPart w:val="FE13E89D3B314DBAA96303D32C899D6F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  <w:r w:rsidR="003518D3">
              <w:rPr>
                <w:rFonts w:cs="Kalinga"/>
                <w:color w:val="000000"/>
                <w:lang w:val="en-US"/>
              </w:rPr>
              <w:t xml:space="preserve"> </w:t>
            </w:r>
          </w:p>
        </w:tc>
      </w:tr>
      <w:tr w:rsidR="00A5500A" w14:paraId="0B341182" w14:textId="77777777" w:rsidTr="0020005D">
        <w:tc>
          <w:tcPr>
            <w:tcW w:w="5524" w:type="dxa"/>
          </w:tcPr>
          <w:p w14:paraId="74A39B08" w14:textId="273B994E" w:rsidR="00A5500A" w:rsidRDefault="000A45E5" w:rsidP="0010521C">
            <w:pPr>
              <w:rPr>
                <w:rFonts w:cs="Kalinga"/>
                <w:color w:val="000000"/>
                <w:szCs w:val="24"/>
                <w:lang w:val="en-US"/>
              </w:rPr>
            </w:pPr>
            <w:r>
              <w:rPr>
                <w:rFonts w:cs="Kalinga"/>
                <w:color w:val="000000"/>
                <w:szCs w:val="24"/>
                <w:lang w:val="en-US"/>
              </w:rPr>
              <w:t>Secretary Email:</w:t>
            </w:r>
            <w:r w:rsidR="003518D3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-1093861911"/>
                <w:placeholder>
                  <w:docPart w:val="5377068065A0462083729658B394F21C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  <w:tc>
          <w:tcPr>
            <w:tcW w:w="4932" w:type="dxa"/>
          </w:tcPr>
          <w:p w14:paraId="437F718D" w14:textId="50F71BB3" w:rsidR="00A5500A" w:rsidRDefault="000A45E5" w:rsidP="0010521C">
            <w:pPr>
              <w:rPr>
                <w:rFonts w:cs="Kalinga"/>
                <w:color w:val="000000"/>
                <w:szCs w:val="24"/>
                <w:lang w:val="en-US"/>
              </w:rPr>
            </w:pPr>
            <w:r>
              <w:rPr>
                <w:rFonts w:cs="Kalinga"/>
                <w:color w:val="000000"/>
                <w:szCs w:val="24"/>
                <w:lang w:val="en-US"/>
              </w:rPr>
              <w:t>Secretary phone:</w:t>
            </w:r>
            <w:r w:rsidR="003518D3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955756386"/>
                <w:placeholder>
                  <w:docPart w:val="D24ECB42A93D4AC6BD1173516E625539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</w:tr>
      <w:tr w:rsidR="00A5500A" w14:paraId="393D5D76" w14:textId="77777777" w:rsidTr="0020005D">
        <w:tc>
          <w:tcPr>
            <w:tcW w:w="5524" w:type="dxa"/>
          </w:tcPr>
          <w:p w14:paraId="67904F30" w14:textId="3F991D00" w:rsidR="00A5500A" w:rsidRDefault="000A45E5" w:rsidP="0010521C">
            <w:pPr>
              <w:rPr>
                <w:rFonts w:cs="Kalinga"/>
                <w:color w:val="000000"/>
                <w:szCs w:val="24"/>
                <w:lang w:val="en-US"/>
              </w:rPr>
            </w:pPr>
            <w:r>
              <w:rPr>
                <w:rFonts w:cs="Kalinga"/>
                <w:color w:val="000000"/>
                <w:szCs w:val="24"/>
                <w:lang w:val="en-US"/>
              </w:rPr>
              <w:t>Musical Director:</w:t>
            </w:r>
            <w:r w:rsidR="003518D3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-930284279"/>
                <w:placeholder>
                  <w:docPart w:val="87D671FC1D5147D6AEFA04543C5F6670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  <w:tc>
          <w:tcPr>
            <w:tcW w:w="4932" w:type="dxa"/>
          </w:tcPr>
          <w:p w14:paraId="263ACFA9" w14:textId="5BA3FB90" w:rsidR="00A5500A" w:rsidRDefault="000A45E5" w:rsidP="0010521C">
            <w:pPr>
              <w:rPr>
                <w:rFonts w:cs="Kalinga"/>
                <w:color w:val="000000"/>
                <w:szCs w:val="24"/>
                <w:lang w:val="en-US"/>
              </w:rPr>
            </w:pPr>
            <w:r>
              <w:rPr>
                <w:rFonts w:cs="Kalinga"/>
                <w:color w:val="000000"/>
                <w:szCs w:val="24"/>
                <w:lang w:val="en-US"/>
              </w:rPr>
              <w:t>MD phone:</w:t>
            </w:r>
            <w:r w:rsidR="003518D3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-1015693548"/>
                <w:placeholder>
                  <w:docPart w:val="3FBB173ACA284BEFB6AAF5AF2089DA78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</w:tr>
      <w:tr w:rsidR="00A5500A" w14:paraId="0EFB6546" w14:textId="77777777" w:rsidTr="0020005D">
        <w:tc>
          <w:tcPr>
            <w:tcW w:w="5524" w:type="dxa"/>
          </w:tcPr>
          <w:p w14:paraId="02375442" w14:textId="71EBDE2D" w:rsidR="00A5500A" w:rsidRDefault="000A45E5" w:rsidP="0010521C">
            <w:pPr>
              <w:rPr>
                <w:rFonts w:cs="Kalinga"/>
                <w:color w:val="000000"/>
                <w:szCs w:val="24"/>
                <w:lang w:val="en-US"/>
              </w:rPr>
            </w:pPr>
            <w:r>
              <w:rPr>
                <w:rFonts w:cs="Kalinga"/>
                <w:color w:val="000000"/>
                <w:szCs w:val="24"/>
                <w:lang w:val="en-US"/>
              </w:rPr>
              <w:t>Drum Major:</w:t>
            </w:r>
            <w:r w:rsidR="003518D3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-1065105829"/>
                <w:placeholder>
                  <w:docPart w:val="651A65744BE5402E89E7C05DF3841F9F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  <w:r w:rsidR="003518D3">
              <w:rPr>
                <w:rFonts w:cs="Kalinga"/>
                <w:color w:val="000000"/>
                <w:lang w:val="en-US"/>
              </w:rPr>
              <w:t xml:space="preserve"> </w:t>
            </w:r>
          </w:p>
        </w:tc>
        <w:tc>
          <w:tcPr>
            <w:tcW w:w="4932" w:type="dxa"/>
          </w:tcPr>
          <w:p w14:paraId="1FA81A08" w14:textId="2478FD93" w:rsidR="00A5500A" w:rsidRDefault="000A45E5" w:rsidP="0010521C">
            <w:pPr>
              <w:rPr>
                <w:rFonts w:cs="Kalinga"/>
                <w:color w:val="000000"/>
                <w:szCs w:val="24"/>
                <w:lang w:val="en-US"/>
              </w:rPr>
            </w:pPr>
            <w:r>
              <w:rPr>
                <w:rFonts w:cs="Kalinga"/>
                <w:color w:val="000000"/>
                <w:szCs w:val="24"/>
                <w:lang w:val="en-US"/>
              </w:rPr>
              <w:t>DM phone:</w:t>
            </w:r>
            <w:r w:rsidR="003518D3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171775333"/>
                <w:placeholder>
                  <w:docPart w:val="FE33FA9C27B943589FC61494D909565D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</w:tr>
      <w:tr w:rsidR="00A5500A" w14:paraId="649F64D2" w14:textId="77777777" w:rsidTr="0020005D">
        <w:tc>
          <w:tcPr>
            <w:tcW w:w="5524" w:type="dxa"/>
          </w:tcPr>
          <w:p w14:paraId="5D68FA08" w14:textId="279C98EA" w:rsidR="00A5500A" w:rsidRPr="000A45E5" w:rsidRDefault="000A45E5" w:rsidP="0010521C">
            <w:pPr>
              <w:rPr>
                <w:rFonts w:cs="Kalinga"/>
                <w:b/>
                <w:color w:val="000000"/>
                <w:szCs w:val="24"/>
                <w:lang w:val="en-US"/>
              </w:rPr>
            </w:pPr>
            <w:r>
              <w:rPr>
                <w:rFonts w:cs="Kalinga"/>
                <w:b/>
                <w:color w:val="000000"/>
                <w:szCs w:val="24"/>
                <w:lang w:val="en-US"/>
              </w:rPr>
              <w:t>Volunteer/s (Optional):</w:t>
            </w:r>
            <w:r w:rsidR="003518D3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768733418"/>
                <w:placeholder>
                  <w:docPart w:val="1F98D2A0F7CC43638FF159DAD62E452E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  <w:tc>
          <w:tcPr>
            <w:tcW w:w="4932" w:type="dxa"/>
          </w:tcPr>
          <w:p w14:paraId="1F4CE950" w14:textId="7A0A236D" w:rsidR="00A5500A" w:rsidRDefault="000A45E5" w:rsidP="0010521C">
            <w:pPr>
              <w:rPr>
                <w:rFonts w:cs="Kalinga"/>
                <w:color w:val="000000"/>
                <w:szCs w:val="24"/>
                <w:lang w:val="en-US"/>
              </w:rPr>
            </w:pPr>
            <w:r>
              <w:rPr>
                <w:rFonts w:cs="Kalinga"/>
                <w:color w:val="000000"/>
                <w:szCs w:val="24"/>
                <w:lang w:val="en-US"/>
              </w:rPr>
              <w:t>Email OR phone:</w:t>
            </w:r>
            <w:r w:rsidR="003518D3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1024904379"/>
                <w:placeholder>
                  <w:docPart w:val="320160944744451F885C26E1F79147F1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</w:tr>
    </w:tbl>
    <w:p w14:paraId="51EBC66C" w14:textId="16A6D221" w:rsidR="00A5500A" w:rsidRPr="00A5500A" w:rsidRDefault="00A5500A" w:rsidP="000624FD">
      <w:pPr>
        <w:shd w:val="clear" w:color="auto" w:fill="FFFFFF"/>
        <w:spacing w:after="0"/>
        <w:rPr>
          <w:rFonts w:cs="Kalinga"/>
          <w:color w:val="000000"/>
          <w:szCs w:val="24"/>
          <w:lang w:val="en-US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1603"/>
        <w:gridCol w:w="1559"/>
        <w:gridCol w:w="2126"/>
        <w:gridCol w:w="1368"/>
      </w:tblGrid>
      <w:tr w:rsidR="00B60521" w:rsidRPr="00625165" w14:paraId="2A2BBCDD" w14:textId="77777777" w:rsidTr="00181808">
        <w:trPr>
          <w:trHeight w:val="407"/>
        </w:trPr>
        <w:tc>
          <w:tcPr>
            <w:tcW w:w="37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AE253" w14:textId="2A778A28" w:rsidR="00B60521" w:rsidRDefault="00B60521" w:rsidP="00B60521">
            <w:pPr>
              <w:jc w:val="center"/>
              <w:rPr>
                <w:rFonts w:cs="Kalinga"/>
                <w:b/>
                <w:szCs w:val="24"/>
              </w:rPr>
            </w:pPr>
            <w:r>
              <w:rPr>
                <w:rFonts w:cs="Kalinga"/>
                <w:b/>
                <w:szCs w:val="24"/>
              </w:rPr>
              <w:t>EVENT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0BA9711B" w14:textId="3A67317D" w:rsidR="00B60521" w:rsidRPr="00625165" w:rsidRDefault="00B60521" w:rsidP="00B60521">
            <w:pPr>
              <w:jc w:val="center"/>
              <w:rPr>
                <w:rFonts w:cs="Kalinga"/>
                <w:b/>
                <w:szCs w:val="24"/>
              </w:rPr>
            </w:pPr>
            <w:r>
              <w:rPr>
                <w:rFonts w:cs="Kalinga"/>
                <w:b/>
                <w:szCs w:val="24"/>
              </w:rPr>
              <w:t>No of Band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E64E276" w14:textId="0196BF7D" w:rsidR="00B60521" w:rsidRPr="00625165" w:rsidRDefault="00B60521" w:rsidP="00B60521">
            <w:pPr>
              <w:jc w:val="center"/>
              <w:rPr>
                <w:rFonts w:cs="Kalinga"/>
                <w:b/>
                <w:szCs w:val="24"/>
              </w:rPr>
            </w:pPr>
            <w:r>
              <w:rPr>
                <w:rFonts w:cs="Kalinga"/>
                <w:b/>
                <w:szCs w:val="24"/>
              </w:rPr>
              <w:t>Fee per band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7F50B7E8" w14:textId="3426444A" w:rsidR="00B60521" w:rsidRDefault="00E64CF0" w:rsidP="00E64CF0">
            <w:pPr>
              <w:jc w:val="center"/>
              <w:rPr>
                <w:rFonts w:cs="Kalinga"/>
                <w:b/>
                <w:szCs w:val="24"/>
              </w:rPr>
            </w:pPr>
            <w:r>
              <w:rPr>
                <w:rFonts w:cs="Kalinga"/>
                <w:b/>
                <w:szCs w:val="24"/>
              </w:rPr>
              <w:t xml:space="preserve">                            </w:t>
            </w:r>
            <w:r>
              <w:rPr>
                <w:rFonts w:cs="Kalinga"/>
                <w:b/>
                <w:szCs w:val="24"/>
              </w:rPr>
              <w:br/>
            </w:r>
            <w:r w:rsidR="00B60521">
              <w:rPr>
                <w:rFonts w:cs="Kalinga"/>
                <w:b/>
                <w:szCs w:val="24"/>
              </w:rPr>
              <w:t xml:space="preserve">Player Pass Bundle/s </w:t>
            </w:r>
            <w:r>
              <w:rPr>
                <w:rFonts w:cs="Kalinga"/>
                <w:b/>
                <w:szCs w:val="24"/>
              </w:rPr>
              <w:br/>
            </w:r>
            <w:r w:rsidR="00F9449D">
              <w:rPr>
                <w:rFonts w:cs="Kalinga"/>
                <w:b/>
                <w:szCs w:val="24"/>
              </w:rPr>
              <w:t xml:space="preserve">QTY </w:t>
            </w:r>
            <w:r w:rsidR="00B60521">
              <w:rPr>
                <w:rFonts w:cs="Kalinga"/>
                <w:b/>
                <w:szCs w:val="24"/>
              </w:rPr>
              <w:t>($100 ea</w:t>
            </w:r>
            <w:r w:rsidR="00181808">
              <w:rPr>
                <w:rFonts w:cs="Kalinga"/>
                <w:b/>
                <w:szCs w:val="24"/>
              </w:rPr>
              <w:t>.</w:t>
            </w:r>
            <w:r>
              <w:rPr>
                <w:rFonts w:cs="Kalinga"/>
                <w:b/>
                <w:szCs w:val="24"/>
              </w:rPr>
              <w:t>)</w:t>
            </w:r>
            <w:r w:rsidR="00181808">
              <w:rPr>
                <w:rFonts w:cs="Kalinga"/>
                <w:b/>
                <w:szCs w:val="24"/>
              </w:rPr>
              <w:t>*</w:t>
            </w:r>
          </w:p>
        </w:tc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AC46FA" w14:textId="783D4DF7" w:rsidR="00B60521" w:rsidRPr="00625165" w:rsidRDefault="00B60521" w:rsidP="00B60521">
            <w:pPr>
              <w:jc w:val="center"/>
              <w:rPr>
                <w:rFonts w:cs="Kalinga"/>
                <w:b/>
                <w:szCs w:val="24"/>
              </w:rPr>
            </w:pPr>
            <w:r>
              <w:rPr>
                <w:rFonts w:cs="Kalinga"/>
                <w:b/>
                <w:szCs w:val="24"/>
              </w:rPr>
              <w:t>TOTAL</w:t>
            </w:r>
          </w:p>
        </w:tc>
      </w:tr>
      <w:tr w:rsidR="00B60521" w:rsidRPr="00625165" w14:paraId="4D4D04E9" w14:textId="77777777" w:rsidTr="00181808">
        <w:trPr>
          <w:trHeight w:val="407"/>
        </w:trPr>
        <w:tc>
          <w:tcPr>
            <w:tcW w:w="3784" w:type="dxa"/>
            <w:tcBorders>
              <w:left w:val="single" w:sz="12" w:space="0" w:color="auto"/>
            </w:tcBorders>
            <w:vAlign w:val="center"/>
          </w:tcPr>
          <w:p w14:paraId="75E59409" w14:textId="5870C400" w:rsidR="00B60521" w:rsidRPr="00625165" w:rsidRDefault="00B60521" w:rsidP="00B60521">
            <w:pPr>
              <w:jc w:val="center"/>
              <w:rPr>
                <w:rFonts w:cs="Kalinga"/>
                <w:b/>
                <w:szCs w:val="24"/>
              </w:rPr>
            </w:pPr>
            <w:r>
              <w:rPr>
                <w:rFonts w:cs="Kalinga"/>
                <w:b/>
                <w:szCs w:val="24"/>
              </w:rPr>
              <w:t>Bands</w:t>
            </w:r>
            <w:r w:rsidR="00E64CF0">
              <w:rPr>
                <w:rFonts w:cs="Kalinga"/>
                <w:b/>
                <w:szCs w:val="24"/>
              </w:rPr>
              <w:t xml:space="preserve"> – </w:t>
            </w:r>
            <w:r>
              <w:rPr>
                <w:rFonts w:cs="Kalinga"/>
                <w:b/>
                <w:szCs w:val="24"/>
              </w:rPr>
              <w:t>A,B,C &amp; D G</w:t>
            </w:r>
            <w:r w:rsidRPr="00625165">
              <w:rPr>
                <w:rFonts w:cs="Kalinga"/>
                <w:b/>
                <w:szCs w:val="24"/>
              </w:rPr>
              <w:t>rades</w:t>
            </w:r>
          </w:p>
        </w:tc>
        <w:sdt>
          <w:sdtPr>
            <w:rPr>
              <w:rFonts w:cs="Kalinga"/>
              <w:b/>
              <w:szCs w:val="24"/>
            </w:rPr>
            <w:id w:val="-12854193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03" w:type="dxa"/>
                <w:vAlign w:val="center"/>
              </w:tcPr>
              <w:p w14:paraId="036D1EF9" w14:textId="6C5502EF" w:rsidR="00B60521" w:rsidRPr="00625165" w:rsidRDefault="003518D3" w:rsidP="003518D3">
                <w:pPr>
                  <w:rPr>
                    <w:rFonts w:cs="Kalinga"/>
                    <w:b/>
                    <w:szCs w:val="24"/>
                  </w:rPr>
                </w:pPr>
                <w:r>
                  <w:rPr>
                    <w:rFonts w:cs="Kalinga"/>
                    <w:b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559" w:type="dxa"/>
            <w:vAlign w:val="center"/>
          </w:tcPr>
          <w:p w14:paraId="0C49FA1F" w14:textId="77777777" w:rsidR="00B60521" w:rsidRPr="00625165" w:rsidRDefault="00B60521" w:rsidP="00B60521">
            <w:pPr>
              <w:jc w:val="center"/>
              <w:rPr>
                <w:rFonts w:cs="Kalinga"/>
                <w:b/>
                <w:szCs w:val="24"/>
              </w:rPr>
            </w:pPr>
            <w:r w:rsidRPr="00625165">
              <w:rPr>
                <w:rFonts w:cs="Kalinga"/>
                <w:b/>
                <w:szCs w:val="24"/>
              </w:rPr>
              <w:t>$350.00</w:t>
            </w:r>
          </w:p>
        </w:tc>
        <w:tc>
          <w:tcPr>
            <w:tcW w:w="2126" w:type="dxa"/>
          </w:tcPr>
          <w:p w14:paraId="382DC939" w14:textId="63518506" w:rsidR="00B60521" w:rsidRPr="00F32378" w:rsidRDefault="006A1D97" w:rsidP="006A1D97">
            <w:pPr>
              <w:rPr>
                <w:rFonts w:cs="Kalinga"/>
                <w:b/>
                <w:szCs w:val="24"/>
              </w:rPr>
            </w:pPr>
            <w:r w:rsidRPr="00F32378">
              <w:rPr>
                <w:rFonts w:cs="Kalinga"/>
                <w:b/>
                <w:color w:val="C00000"/>
                <w:szCs w:val="24"/>
              </w:rPr>
              <w:t>*</w:t>
            </w:r>
            <w:r w:rsidR="003518D3">
              <w:rPr>
                <w:rFonts w:cs="Kalinga"/>
                <w:b/>
                <w:szCs w:val="24"/>
              </w:rPr>
              <w:t xml:space="preserve"> </w:t>
            </w:r>
            <w:sdt>
              <w:sdtPr>
                <w:rPr>
                  <w:rFonts w:cs="Kalinga"/>
                  <w:b/>
                  <w:szCs w:val="24"/>
                </w:rPr>
                <w:id w:val="2067518704"/>
                <w:placeholder>
                  <w:docPart w:val="06F742EC7BB748FEA7280DE9053AD82B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b/>
                    <w:szCs w:val="24"/>
                  </w:rPr>
                  <w:t xml:space="preserve">        </w:t>
                </w:r>
              </w:sdtContent>
            </w:sdt>
          </w:p>
        </w:tc>
        <w:tc>
          <w:tcPr>
            <w:tcW w:w="1368" w:type="dxa"/>
            <w:tcBorders>
              <w:right w:val="single" w:sz="12" w:space="0" w:color="auto"/>
            </w:tcBorders>
            <w:vAlign w:val="center"/>
          </w:tcPr>
          <w:p w14:paraId="0D0D2B91" w14:textId="71D856B9" w:rsidR="00B60521" w:rsidRPr="00625165" w:rsidRDefault="008A7045" w:rsidP="006A1D97">
            <w:pPr>
              <w:rPr>
                <w:rFonts w:cs="Kalinga"/>
                <w:b/>
                <w:szCs w:val="24"/>
              </w:rPr>
            </w:pPr>
            <w:sdt>
              <w:sdtPr>
                <w:rPr>
                  <w:rFonts w:cs="Kalinga"/>
                  <w:b/>
                  <w:szCs w:val="24"/>
                </w:rPr>
                <w:id w:val="14360887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A1D97">
                  <w:rPr>
                    <w:rFonts w:cs="Kalinga"/>
                    <w:b/>
                    <w:szCs w:val="24"/>
                  </w:rPr>
                  <w:t>$</w:t>
                </w:r>
                <w:r w:rsidR="003518D3">
                  <w:rPr>
                    <w:rFonts w:cs="Kalinga"/>
                    <w:b/>
                    <w:szCs w:val="24"/>
                  </w:rPr>
                  <w:t xml:space="preserve">         </w:t>
                </w:r>
              </w:sdtContent>
            </w:sdt>
            <w:r w:rsidR="003518D3">
              <w:rPr>
                <w:rFonts w:cs="Kalinga"/>
                <w:b/>
                <w:szCs w:val="24"/>
              </w:rPr>
              <w:t xml:space="preserve">    </w:t>
            </w:r>
          </w:p>
        </w:tc>
      </w:tr>
      <w:tr w:rsidR="00B60521" w:rsidRPr="00625165" w14:paraId="3EEB0667" w14:textId="77777777" w:rsidTr="00181808">
        <w:trPr>
          <w:trHeight w:val="400"/>
        </w:trPr>
        <w:tc>
          <w:tcPr>
            <w:tcW w:w="3784" w:type="dxa"/>
            <w:tcBorders>
              <w:left w:val="single" w:sz="12" w:space="0" w:color="auto"/>
            </w:tcBorders>
            <w:vAlign w:val="center"/>
          </w:tcPr>
          <w:p w14:paraId="1EC23111" w14:textId="12317FCF" w:rsidR="00B60521" w:rsidRPr="00625165" w:rsidRDefault="00B60521" w:rsidP="00B60521">
            <w:pPr>
              <w:jc w:val="center"/>
              <w:rPr>
                <w:rFonts w:cs="Kalinga"/>
                <w:b/>
                <w:szCs w:val="24"/>
              </w:rPr>
            </w:pPr>
            <w:r w:rsidRPr="00625165">
              <w:rPr>
                <w:rFonts w:cs="Kalinga"/>
                <w:b/>
                <w:szCs w:val="24"/>
              </w:rPr>
              <w:t>Bands – Junior Grade</w:t>
            </w:r>
          </w:p>
        </w:tc>
        <w:sdt>
          <w:sdtPr>
            <w:rPr>
              <w:rFonts w:cs="Kalinga"/>
              <w:b/>
              <w:szCs w:val="24"/>
            </w:rPr>
            <w:id w:val="-925102190"/>
            <w:placeholder>
              <w:docPart w:val="A35B3AE7B59949D0809D220F1504E532"/>
            </w:placeholder>
            <w:text/>
          </w:sdtPr>
          <w:sdtEndPr/>
          <w:sdtContent>
            <w:tc>
              <w:tcPr>
                <w:tcW w:w="1603" w:type="dxa"/>
                <w:vAlign w:val="center"/>
              </w:tcPr>
              <w:p w14:paraId="1AE12B86" w14:textId="51D4DB76" w:rsidR="00B60521" w:rsidRPr="00625165" w:rsidRDefault="003518D3" w:rsidP="00A60D14">
                <w:pPr>
                  <w:rPr>
                    <w:rFonts w:cs="Kalinga"/>
                    <w:b/>
                    <w:szCs w:val="24"/>
                  </w:rPr>
                </w:pPr>
                <w:r>
                  <w:rPr>
                    <w:rFonts w:cs="Kalinga"/>
                    <w:b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559" w:type="dxa"/>
            <w:vAlign w:val="center"/>
          </w:tcPr>
          <w:p w14:paraId="4B4F7F0F" w14:textId="77777777" w:rsidR="00B60521" w:rsidRPr="00625165" w:rsidRDefault="00B60521" w:rsidP="00B60521">
            <w:pPr>
              <w:jc w:val="center"/>
              <w:rPr>
                <w:rFonts w:cs="Kalinga"/>
                <w:b/>
                <w:szCs w:val="24"/>
              </w:rPr>
            </w:pPr>
            <w:r w:rsidRPr="00625165">
              <w:rPr>
                <w:rFonts w:cs="Kalinga"/>
                <w:b/>
                <w:szCs w:val="24"/>
              </w:rPr>
              <w:t>$250.00</w:t>
            </w:r>
          </w:p>
        </w:tc>
        <w:tc>
          <w:tcPr>
            <w:tcW w:w="2126" w:type="dxa"/>
          </w:tcPr>
          <w:p w14:paraId="7EE8F399" w14:textId="4061889A" w:rsidR="00B60521" w:rsidRPr="00F32378" w:rsidRDefault="006A1D97" w:rsidP="006A1D97">
            <w:pPr>
              <w:rPr>
                <w:rFonts w:cs="Kalinga"/>
                <w:b/>
                <w:szCs w:val="24"/>
              </w:rPr>
            </w:pPr>
            <w:r w:rsidRPr="00F32378">
              <w:rPr>
                <w:rFonts w:cs="Kalinga"/>
                <w:b/>
                <w:color w:val="C00000"/>
                <w:szCs w:val="24"/>
              </w:rPr>
              <w:t>*</w:t>
            </w:r>
            <w:r w:rsidR="003518D3">
              <w:rPr>
                <w:rFonts w:cs="Kalinga"/>
                <w:b/>
                <w:szCs w:val="24"/>
              </w:rPr>
              <w:t xml:space="preserve"> </w:t>
            </w:r>
            <w:sdt>
              <w:sdtPr>
                <w:rPr>
                  <w:rFonts w:cs="Kalinga"/>
                  <w:b/>
                  <w:szCs w:val="24"/>
                </w:rPr>
                <w:id w:val="511117488"/>
                <w:placeholder>
                  <w:docPart w:val="81D1DFA2EAC446DBAC879347D4CEFDCF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b/>
                    <w:szCs w:val="24"/>
                  </w:rPr>
                  <w:t xml:space="preserve">        </w:t>
                </w:r>
              </w:sdtContent>
            </w:sdt>
          </w:p>
        </w:tc>
        <w:tc>
          <w:tcPr>
            <w:tcW w:w="1368" w:type="dxa"/>
            <w:tcBorders>
              <w:right w:val="single" w:sz="12" w:space="0" w:color="auto"/>
            </w:tcBorders>
            <w:vAlign w:val="center"/>
          </w:tcPr>
          <w:p w14:paraId="43CA31F3" w14:textId="01ABD4E3" w:rsidR="00B60521" w:rsidRPr="00625165" w:rsidRDefault="008A7045" w:rsidP="006A1D97">
            <w:pPr>
              <w:rPr>
                <w:rFonts w:cs="Kalinga"/>
                <w:b/>
                <w:szCs w:val="24"/>
              </w:rPr>
            </w:pPr>
            <w:sdt>
              <w:sdtPr>
                <w:rPr>
                  <w:rFonts w:cs="Kalinga"/>
                  <w:b/>
                  <w:szCs w:val="24"/>
                </w:rPr>
                <w:id w:val="1864322983"/>
                <w:placeholder>
                  <w:docPart w:val="C317752CF2124D868C2397F91C9FDF03"/>
                </w:placeholder>
                <w:text/>
              </w:sdtPr>
              <w:sdtEndPr/>
              <w:sdtContent>
                <w:r w:rsidR="00D1412C">
                  <w:rPr>
                    <w:rFonts w:cs="Kalinga"/>
                    <w:b/>
                    <w:szCs w:val="24"/>
                  </w:rPr>
                  <w:t xml:space="preserve">$         </w:t>
                </w:r>
              </w:sdtContent>
            </w:sdt>
          </w:p>
        </w:tc>
      </w:tr>
      <w:tr w:rsidR="00B60521" w:rsidRPr="00625165" w14:paraId="0CD17629" w14:textId="77777777" w:rsidTr="00BF2472">
        <w:trPr>
          <w:trHeight w:val="392"/>
        </w:trPr>
        <w:tc>
          <w:tcPr>
            <w:tcW w:w="37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617010" w14:textId="77777777" w:rsidR="00B60521" w:rsidRPr="00625165" w:rsidRDefault="00B60521" w:rsidP="00B60521">
            <w:pPr>
              <w:jc w:val="center"/>
              <w:rPr>
                <w:rFonts w:cs="Kalinga"/>
                <w:b/>
                <w:szCs w:val="24"/>
              </w:rPr>
            </w:pPr>
            <w:r w:rsidRPr="00625165">
              <w:rPr>
                <w:rFonts w:cs="Kalinga"/>
                <w:b/>
                <w:szCs w:val="24"/>
              </w:rPr>
              <w:t>School Band</w:t>
            </w:r>
          </w:p>
        </w:tc>
        <w:sdt>
          <w:sdtPr>
            <w:rPr>
              <w:rFonts w:cs="Kalinga"/>
              <w:b/>
              <w:szCs w:val="24"/>
            </w:rPr>
            <w:id w:val="367643445"/>
            <w:placeholder>
              <w:docPart w:val="F599574AAE8244C4B053C0F7A3750FBC"/>
            </w:placeholder>
            <w:text/>
          </w:sdtPr>
          <w:sdtEndPr/>
          <w:sdtContent>
            <w:tc>
              <w:tcPr>
                <w:tcW w:w="1603" w:type="dxa"/>
                <w:tcBorders>
                  <w:bottom w:val="single" w:sz="12" w:space="0" w:color="auto"/>
                </w:tcBorders>
                <w:vAlign w:val="center"/>
              </w:tcPr>
              <w:p w14:paraId="0A14FD11" w14:textId="06151502" w:rsidR="00B60521" w:rsidRPr="00625165" w:rsidRDefault="003518D3" w:rsidP="003518D3">
                <w:pPr>
                  <w:rPr>
                    <w:rFonts w:cs="Kalinga"/>
                    <w:b/>
                    <w:szCs w:val="24"/>
                  </w:rPr>
                </w:pPr>
                <w:r>
                  <w:rPr>
                    <w:rFonts w:cs="Kalinga"/>
                    <w:b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23D3430" w14:textId="77777777" w:rsidR="00B60521" w:rsidRPr="00625165" w:rsidRDefault="00B60521" w:rsidP="00B60521">
            <w:pPr>
              <w:jc w:val="center"/>
              <w:rPr>
                <w:rFonts w:cs="Kalinga"/>
                <w:b/>
                <w:szCs w:val="24"/>
              </w:rPr>
            </w:pPr>
            <w:r w:rsidRPr="00625165">
              <w:rPr>
                <w:rFonts w:cs="Kalinga"/>
                <w:b/>
                <w:szCs w:val="24"/>
              </w:rPr>
              <w:t>$100.0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804A82A" w14:textId="4E167D57" w:rsidR="00B60521" w:rsidRPr="00F32378" w:rsidRDefault="006A1D97" w:rsidP="006A1D97">
            <w:pPr>
              <w:rPr>
                <w:rFonts w:cs="Kalinga"/>
                <w:b/>
                <w:szCs w:val="24"/>
              </w:rPr>
            </w:pPr>
            <w:r w:rsidRPr="00F32378">
              <w:rPr>
                <w:rFonts w:cs="Kalinga"/>
                <w:b/>
                <w:color w:val="C00000"/>
                <w:szCs w:val="24"/>
              </w:rPr>
              <w:t>*</w:t>
            </w:r>
            <w:r w:rsidR="003518D3">
              <w:rPr>
                <w:rFonts w:cs="Kalinga"/>
                <w:b/>
                <w:szCs w:val="24"/>
              </w:rPr>
              <w:t xml:space="preserve"> </w:t>
            </w:r>
            <w:sdt>
              <w:sdtPr>
                <w:rPr>
                  <w:rFonts w:cs="Kalinga"/>
                  <w:b/>
                  <w:szCs w:val="24"/>
                </w:rPr>
                <w:id w:val="-1791344468"/>
                <w:placeholder>
                  <w:docPart w:val="D141453546C142E08C5A8CB424BD0F22"/>
                </w:placeholder>
                <w:text/>
              </w:sdtPr>
              <w:sdtEndPr/>
              <w:sdtContent>
                <w:r w:rsidR="003518D3">
                  <w:rPr>
                    <w:rFonts w:cs="Kalinga"/>
                    <w:b/>
                    <w:szCs w:val="24"/>
                  </w:rPr>
                  <w:t xml:space="preserve">        </w:t>
                </w:r>
              </w:sdtContent>
            </w:sdt>
          </w:p>
        </w:tc>
        <w:tc>
          <w:tcPr>
            <w:tcW w:w="13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080C6C" w14:textId="57C464C0" w:rsidR="00B60521" w:rsidRPr="00625165" w:rsidRDefault="008A7045" w:rsidP="006A1D97">
            <w:pPr>
              <w:rPr>
                <w:rFonts w:cs="Kalinga"/>
                <w:b/>
                <w:szCs w:val="24"/>
              </w:rPr>
            </w:pPr>
            <w:sdt>
              <w:sdtPr>
                <w:rPr>
                  <w:rFonts w:cs="Kalinga"/>
                  <w:b/>
                  <w:szCs w:val="24"/>
                </w:rPr>
                <w:id w:val="-708184103"/>
                <w:placeholder>
                  <w:docPart w:val="46505FB41E4D4F7EBE9E283506383B26"/>
                </w:placeholder>
                <w:text/>
              </w:sdtPr>
              <w:sdtEndPr/>
              <w:sdtContent>
                <w:r w:rsidR="00D1412C">
                  <w:rPr>
                    <w:rFonts w:cs="Kalinga"/>
                    <w:b/>
                    <w:szCs w:val="24"/>
                  </w:rPr>
                  <w:t xml:space="preserve">$         </w:t>
                </w:r>
              </w:sdtContent>
            </w:sdt>
          </w:p>
        </w:tc>
      </w:tr>
      <w:tr w:rsidR="006A1D97" w:rsidRPr="00625165" w14:paraId="026E1244" w14:textId="77777777" w:rsidTr="00BF2472">
        <w:trPr>
          <w:trHeight w:val="560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DB7B34" w14:textId="402F79B5" w:rsidR="006A1D97" w:rsidRPr="00BF2472" w:rsidRDefault="00BF2472" w:rsidP="00BF2472">
            <w:pPr>
              <w:rPr>
                <w:rFonts w:cs="Kalinga"/>
                <w:bCs/>
                <w:i/>
                <w:iCs/>
                <w:sz w:val="20"/>
              </w:rPr>
            </w:pPr>
            <w:r w:rsidRPr="00BF2472">
              <w:rPr>
                <w:rFonts w:cs="Kalinga"/>
                <w:bCs/>
                <w:i/>
                <w:iCs/>
                <w:sz w:val="20"/>
              </w:rPr>
              <w:t>Please indicate quantity of Player Pass Bundle</w:t>
            </w:r>
            <w:r w:rsidR="00F32378">
              <w:rPr>
                <w:rFonts w:cs="Kalinga"/>
                <w:bCs/>
                <w:i/>
                <w:iCs/>
                <w:sz w:val="20"/>
              </w:rPr>
              <w:t>/</w:t>
            </w:r>
            <w:r w:rsidRPr="00BF2472">
              <w:rPr>
                <w:rFonts w:cs="Kalinga"/>
                <w:bCs/>
                <w:i/>
                <w:iCs/>
                <w:sz w:val="20"/>
              </w:rPr>
              <w:t xml:space="preserve">s required in column marked with </w:t>
            </w:r>
            <w:r w:rsidRPr="00F32378">
              <w:rPr>
                <w:rFonts w:cs="Kalinga"/>
                <w:b/>
                <w:i/>
                <w:iCs/>
                <w:color w:val="C00000"/>
                <w:sz w:val="20"/>
              </w:rPr>
              <w:t>*</w:t>
            </w: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124857" w14:textId="1A91E27E" w:rsidR="006A1D97" w:rsidRPr="00625165" w:rsidRDefault="006A1D97" w:rsidP="006A1D97">
            <w:pPr>
              <w:spacing w:after="0"/>
              <w:rPr>
                <w:rFonts w:cs="Kalinga"/>
                <w:b/>
                <w:szCs w:val="24"/>
              </w:rPr>
            </w:pPr>
            <w:r w:rsidRPr="00625165">
              <w:rPr>
                <w:rFonts w:cs="Kalinga"/>
                <w:b/>
                <w:szCs w:val="24"/>
              </w:rPr>
              <w:t>TOTAL</w:t>
            </w:r>
            <w:r>
              <w:rPr>
                <w:rFonts w:cs="Kalinga"/>
                <w:b/>
                <w:szCs w:val="24"/>
              </w:rPr>
              <w:t xml:space="preserve"> PAID:    </w:t>
            </w:r>
            <w:sdt>
              <w:sdtPr>
                <w:rPr>
                  <w:rFonts w:cs="Kalinga"/>
                  <w:b/>
                  <w:szCs w:val="24"/>
                </w:rPr>
                <w:id w:val="-1669550688"/>
                <w:placeholder>
                  <w:docPart w:val="B54A667292944A3FBB446425115D3404"/>
                </w:placeholder>
                <w:text/>
              </w:sdtPr>
              <w:sdtEndPr/>
              <w:sdtContent>
                <w:r w:rsidR="00D1412C">
                  <w:rPr>
                    <w:rFonts w:cs="Kalinga"/>
                    <w:b/>
                    <w:szCs w:val="24"/>
                  </w:rPr>
                  <w:t xml:space="preserve">$         </w:t>
                </w:r>
              </w:sdtContent>
            </w:sdt>
          </w:p>
        </w:tc>
      </w:tr>
      <w:tr w:rsidR="006A1D97" w:rsidRPr="00625165" w14:paraId="493E9489" w14:textId="77777777" w:rsidTr="00BF2472">
        <w:trPr>
          <w:trHeight w:val="654"/>
        </w:trPr>
        <w:tc>
          <w:tcPr>
            <w:tcW w:w="694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ABB79C" w14:textId="022ABA8D" w:rsidR="006A1D97" w:rsidRPr="006A1D97" w:rsidRDefault="006A1D97" w:rsidP="00BF2472">
            <w:pPr>
              <w:spacing w:after="0"/>
              <w:rPr>
                <w:rFonts w:cs="Kalinga"/>
                <w:b/>
                <w:szCs w:val="24"/>
              </w:rPr>
            </w:pPr>
            <w:r>
              <w:rPr>
                <w:rFonts w:cs="Kalinga"/>
                <w:b/>
                <w:szCs w:val="24"/>
              </w:rPr>
              <w:t>Secretary Signature:</w:t>
            </w: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BAF9045" w14:textId="077809D9" w:rsidR="006A1D97" w:rsidRPr="00625165" w:rsidRDefault="006A1D97" w:rsidP="00BF2472">
            <w:pPr>
              <w:spacing w:after="0"/>
              <w:rPr>
                <w:rFonts w:cs="Kalinga"/>
                <w:b/>
                <w:szCs w:val="24"/>
              </w:rPr>
            </w:pPr>
            <w:r>
              <w:rPr>
                <w:rFonts w:cs="Kalinga"/>
                <w:b/>
                <w:szCs w:val="24"/>
              </w:rPr>
              <w:t xml:space="preserve">              Date:</w:t>
            </w:r>
            <w:r w:rsidR="00D1412C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-1567492896"/>
                <w:placeholder>
                  <w:docPart w:val="754C4BA6E1AA4CEB9D27344CC1A109D6"/>
                </w:placeholder>
                <w:text/>
              </w:sdtPr>
              <w:sdtEndPr/>
              <w:sdtContent>
                <w:r w:rsidR="00D1412C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  <w:r>
              <w:rPr>
                <w:rFonts w:cs="Kalinga"/>
                <w:b/>
                <w:szCs w:val="24"/>
              </w:rPr>
              <w:t xml:space="preserve"> </w:t>
            </w:r>
          </w:p>
        </w:tc>
      </w:tr>
    </w:tbl>
    <w:p w14:paraId="698C7B9F" w14:textId="7BA1220F" w:rsidR="001B53DC" w:rsidRPr="00142CA4" w:rsidRDefault="00F32378" w:rsidP="00CF10EF">
      <w:pPr>
        <w:spacing w:before="240" w:line="240" w:lineRule="auto"/>
        <w:rPr>
          <w:rFonts w:cs="Kalinga"/>
          <w:color w:val="FF0000"/>
          <w:szCs w:val="24"/>
          <w:lang w:val="en-US"/>
        </w:rPr>
      </w:pPr>
      <w:r w:rsidRPr="00F32378">
        <w:rPr>
          <w:rFonts w:cs="Kalinga"/>
          <w:b/>
          <w:color w:val="C00000"/>
          <w:sz w:val="26"/>
          <w:szCs w:val="26"/>
          <w:lang w:val="en-US"/>
        </w:rPr>
        <w:t>*</w:t>
      </w:r>
      <w:r>
        <w:rPr>
          <w:rFonts w:cs="Kalinga"/>
          <w:b/>
          <w:color w:val="C00000"/>
          <w:sz w:val="26"/>
          <w:szCs w:val="26"/>
          <w:lang w:val="en-US"/>
        </w:rPr>
        <w:t xml:space="preserve"> </w:t>
      </w:r>
      <w:r w:rsidR="004E08C4" w:rsidRPr="001B53DC">
        <w:rPr>
          <w:rFonts w:cs="Kalinga"/>
          <w:b/>
          <w:color w:val="000000"/>
          <w:sz w:val="26"/>
          <w:szCs w:val="26"/>
          <w:lang w:val="en-US"/>
        </w:rPr>
        <w:t>PLAYER PASSES</w:t>
      </w:r>
      <w:r w:rsidR="004E08C4" w:rsidRPr="001B53DC">
        <w:rPr>
          <w:rFonts w:cs="Kalinga"/>
          <w:b/>
          <w:color w:val="000000"/>
          <w:szCs w:val="24"/>
          <w:lang w:val="en-US"/>
        </w:rPr>
        <w:t>:</w:t>
      </w:r>
      <w:r w:rsidR="004E08C4">
        <w:rPr>
          <w:rFonts w:cs="Kalinga"/>
          <w:b/>
          <w:color w:val="000000"/>
          <w:szCs w:val="24"/>
          <w:lang w:val="en-US"/>
        </w:rPr>
        <w:t xml:space="preserve">  </w:t>
      </w:r>
      <w:r w:rsidR="004E08C4" w:rsidRPr="004E08C4">
        <w:rPr>
          <w:rFonts w:cs="Kalinga"/>
          <w:color w:val="000000"/>
          <w:szCs w:val="24"/>
          <w:lang w:val="en-US"/>
        </w:rPr>
        <w:t xml:space="preserve">A flat fee of </w:t>
      </w:r>
      <w:r w:rsidR="004E08C4" w:rsidRPr="004E08C4">
        <w:rPr>
          <w:rFonts w:cs="Kalinga"/>
          <w:b/>
          <w:color w:val="000000"/>
          <w:szCs w:val="24"/>
          <w:lang w:val="en-US"/>
        </w:rPr>
        <w:t>$100</w:t>
      </w:r>
      <w:r w:rsidR="004E08C4" w:rsidRPr="004E08C4">
        <w:rPr>
          <w:rFonts w:cs="Kalinga"/>
          <w:color w:val="000000"/>
          <w:szCs w:val="24"/>
          <w:lang w:val="en-US"/>
        </w:rPr>
        <w:t xml:space="preserve"> </w:t>
      </w:r>
      <w:r w:rsidR="00B60521">
        <w:rPr>
          <w:rFonts w:cs="Kalinga"/>
          <w:color w:val="000000"/>
          <w:szCs w:val="24"/>
          <w:lang w:val="en-US"/>
        </w:rPr>
        <w:t>(</w:t>
      </w:r>
      <w:r w:rsidR="00B60521">
        <w:rPr>
          <w:rFonts w:cs="Kalinga"/>
          <w:i/>
          <w:color w:val="000000"/>
          <w:szCs w:val="24"/>
          <w:lang w:val="en-US"/>
        </w:rPr>
        <w:t xml:space="preserve">in addition to entry fee/s) </w:t>
      </w:r>
      <w:r w:rsidR="004E08C4" w:rsidRPr="004E08C4">
        <w:rPr>
          <w:rFonts w:cs="Kalinga"/>
          <w:color w:val="000000"/>
          <w:szCs w:val="24"/>
          <w:lang w:val="en-US"/>
        </w:rPr>
        <w:t xml:space="preserve">will provide competitor bands with </w:t>
      </w:r>
      <w:r w:rsidR="004E08C4" w:rsidRPr="004E08C4">
        <w:rPr>
          <w:rFonts w:cs="Kalinga"/>
          <w:b/>
          <w:color w:val="000000"/>
          <w:szCs w:val="24"/>
          <w:lang w:val="en-US"/>
        </w:rPr>
        <w:t xml:space="preserve">player passes equal to the number of </w:t>
      </w:r>
      <w:r w:rsidR="00E21E61">
        <w:rPr>
          <w:rFonts w:cs="Kalinga"/>
          <w:b/>
          <w:color w:val="000000"/>
          <w:szCs w:val="24"/>
          <w:lang w:val="en-US"/>
        </w:rPr>
        <w:t>active players registered with the QBA Registrar</w:t>
      </w:r>
      <w:r w:rsidR="004E08C4" w:rsidRPr="004E08C4">
        <w:rPr>
          <w:rFonts w:cs="Kalinga"/>
          <w:b/>
          <w:color w:val="000000"/>
          <w:szCs w:val="24"/>
          <w:lang w:val="en-US"/>
        </w:rPr>
        <w:t>.</w:t>
      </w:r>
      <w:r w:rsidR="004E08C4" w:rsidRPr="004E08C4">
        <w:rPr>
          <w:rFonts w:cs="Kalinga"/>
          <w:color w:val="000000"/>
          <w:szCs w:val="24"/>
          <w:lang w:val="en-US"/>
        </w:rPr>
        <w:t xml:space="preserve">  </w:t>
      </w:r>
      <w:r w:rsidR="00142CA4">
        <w:rPr>
          <w:rFonts w:cs="Kalinga"/>
          <w:color w:val="000000"/>
          <w:szCs w:val="24"/>
          <w:lang w:val="en-US"/>
        </w:rPr>
        <w:t xml:space="preserve">Limits apply to both brass and concert bands. </w:t>
      </w:r>
      <w:r w:rsidR="004E08C4" w:rsidRPr="004E08C4">
        <w:rPr>
          <w:rFonts w:cs="Kalinga"/>
          <w:color w:val="000000"/>
          <w:szCs w:val="24"/>
          <w:lang w:val="en-US"/>
        </w:rPr>
        <w:t xml:space="preserve">This is payable BEFORE the contest, for bands wishing to have </w:t>
      </w:r>
      <w:r w:rsidR="004E08C4">
        <w:rPr>
          <w:rFonts w:cs="Kalinga"/>
          <w:color w:val="000000"/>
          <w:szCs w:val="24"/>
          <w:lang w:val="en-US"/>
        </w:rPr>
        <w:t xml:space="preserve">passes for the whole band. </w:t>
      </w:r>
      <w:r w:rsidR="004E08C4" w:rsidRPr="004E08C4">
        <w:rPr>
          <w:rFonts w:cs="Kalinga"/>
          <w:color w:val="000000"/>
          <w:szCs w:val="24"/>
          <w:lang w:val="en-US"/>
        </w:rPr>
        <w:t xml:space="preserve">  Individual players can purchase at the door</w:t>
      </w:r>
      <w:r w:rsidR="004547DA">
        <w:rPr>
          <w:rFonts w:cs="Kalinga"/>
          <w:color w:val="000000"/>
          <w:szCs w:val="24"/>
          <w:lang w:val="en-US"/>
        </w:rPr>
        <w:t xml:space="preserve"> ($6 each)</w:t>
      </w:r>
      <w:r w:rsidR="004E08C4" w:rsidRPr="004E08C4">
        <w:rPr>
          <w:rFonts w:cs="Kalinga"/>
          <w:color w:val="000000"/>
          <w:szCs w:val="24"/>
          <w:lang w:val="en-US"/>
        </w:rPr>
        <w:t>, however “whole band” bundles will not be available</w:t>
      </w:r>
      <w:r w:rsidR="004E08C4">
        <w:rPr>
          <w:rFonts w:cs="Kalinga"/>
          <w:color w:val="000000"/>
          <w:szCs w:val="24"/>
          <w:lang w:val="en-US"/>
        </w:rPr>
        <w:t xml:space="preserve"> for purchase,</w:t>
      </w:r>
      <w:r w:rsidR="004E08C4" w:rsidRPr="004E08C4">
        <w:rPr>
          <w:rFonts w:cs="Kalinga"/>
          <w:color w:val="000000"/>
          <w:szCs w:val="24"/>
          <w:lang w:val="en-US"/>
        </w:rPr>
        <w:t xml:space="preserve"> after the start of the contest</w:t>
      </w:r>
      <w:r w:rsidR="004E08C4" w:rsidRPr="003A6724">
        <w:rPr>
          <w:rFonts w:cs="Kalinga"/>
          <w:color w:val="000000"/>
          <w:szCs w:val="24"/>
          <w:lang w:val="en-US"/>
        </w:rPr>
        <w:t>.</w:t>
      </w:r>
      <w:r w:rsidR="006F5D9B" w:rsidRPr="003A6724">
        <w:rPr>
          <w:rFonts w:cs="Kalinga"/>
          <w:color w:val="000000"/>
          <w:szCs w:val="24"/>
          <w:lang w:val="en-US"/>
        </w:rPr>
        <w:t xml:space="preserve">  Please indicate</w:t>
      </w:r>
      <w:r w:rsidR="00BA560A" w:rsidRPr="003A6724">
        <w:rPr>
          <w:rFonts w:cs="Kalinga"/>
          <w:color w:val="000000"/>
          <w:szCs w:val="24"/>
          <w:lang w:val="en-US"/>
        </w:rPr>
        <w:t xml:space="preserve"> </w:t>
      </w:r>
      <w:r w:rsidR="00F9449D">
        <w:rPr>
          <w:rFonts w:cs="Kalinga"/>
          <w:color w:val="000000"/>
          <w:szCs w:val="24"/>
          <w:lang w:val="en-US"/>
        </w:rPr>
        <w:t xml:space="preserve">the quantity of </w:t>
      </w:r>
      <w:r w:rsidR="006F5D9B" w:rsidRPr="003A6724">
        <w:rPr>
          <w:rFonts w:cs="Kalinga"/>
          <w:color w:val="000000"/>
          <w:szCs w:val="24"/>
          <w:lang w:val="en-US"/>
        </w:rPr>
        <w:t>bundles</w:t>
      </w:r>
      <w:r>
        <w:rPr>
          <w:rFonts w:cs="Kalinga"/>
          <w:color w:val="000000"/>
          <w:szCs w:val="24"/>
          <w:lang w:val="en-US"/>
        </w:rPr>
        <w:t xml:space="preserve"> required</w:t>
      </w:r>
      <w:r w:rsidR="006F5D9B" w:rsidRPr="003A6724">
        <w:rPr>
          <w:rFonts w:cs="Kalinga"/>
          <w:color w:val="000000"/>
          <w:szCs w:val="24"/>
          <w:lang w:val="en-US"/>
        </w:rPr>
        <w:t xml:space="preserve"> for your </w:t>
      </w:r>
      <w:r w:rsidR="004547DA" w:rsidRPr="003A6724">
        <w:rPr>
          <w:rFonts w:cs="Kalinga"/>
          <w:color w:val="000000"/>
          <w:szCs w:val="24"/>
          <w:lang w:val="en-US"/>
        </w:rPr>
        <w:t>band/s</w:t>
      </w:r>
      <w:r w:rsidR="00F9449D">
        <w:rPr>
          <w:rFonts w:cs="Kalinga"/>
          <w:color w:val="000000"/>
          <w:szCs w:val="24"/>
          <w:lang w:val="en-US"/>
        </w:rPr>
        <w:t xml:space="preserve"> in the table</w:t>
      </w:r>
      <w:r w:rsidR="00BF2472">
        <w:rPr>
          <w:rFonts w:cs="Kalinga"/>
          <w:color w:val="000000"/>
          <w:szCs w:val="24"/>
          <w:lang w:val="en-US"/>
        </w:rPr>
        <w:t xml:space="preserve"> </w:t>
      </w:r>
      <w:r w:rsidR="00F9449D">
        <w:rPr>
          <w:rFonts w:cs="Kalinga"/>
          <w:color w:val="000000"/>
          <w:szCs w:val="24"/>
          <w:lang w:val="en-US"/>
        </w:rPr>
        <w:t>above</w:t>
      </w:r>
      <w:r w:rsidR="00BF2472">
        <w:rPr>
          <w:rFonts w:cs="Kalinga"/>
          <w:color w:val="000000"/>
          <w:szCs w:val="24"/>
          <w:lang w:val="en-US"/>
        </w:rPr>
        <w:t xml:space="preserve"> marked with </w:t>
      </w:r>
      <w:r w:rsidR="00BF2472" w:rsidRPr="00F32378">
        <w:rPr>
          <w:rFonts w:cs="Kalinga"/>
          <w:b/>
          <w:bCs/>
          <w:color w:val="C00000"/>
          <w:szCs w:val="24"/>
          <w:lang w:val="en-US"/>
        </w:rPr>
        <w:t>*</w:t>
      </w:r>
      <w:r w:rsidR="00142CA4">
        <w:rPr>
          <w:rFonts w:cs="Kalinga"/>
          <w:color w:val="000000"/>
          <w:szCs w:val="24"/>
          <w:lang w:val="en-US"/>
        </w:rPr>
        <w:t xml:space="preserve"> </w:t>
      </w:r>
    </w:p>
    <w:p w14:paraId="2D8A1677" w14:textId="579D8F4B" w:rsidR="00E679CE" w:rsidRDefault="0010521C" w:rsidP="00CF10EF">
      <w:pPr>
        <w:spacing w:line="240" w:lineRule="auto"/>
        <w:jc w:val="center"/>
        <w:rPr>
          <w:rFonts w:cs="Kalinga"/>
          <w:b/>
          <w:color w:val="C00000"/>
          <w:u w:val="single"/>
        </w:rPr>
      </w:pPr>
      <w:r w:rsidRPr="00625165">
        <w:rPr>
          <w:rFonts w:cs="Kalinga"/>
          <w:b/>
        </w:rPr>
        <w:t>This form must be attached to all other forms</w:t>
      </w:r>
      <w:r w:rsidR="00944853" w:rsidRPr="00625165">
        <w:rPr>
          <w:rFonts w:cs="Kalinga"/>
          <w:b/>
        </w:rPr>
        <w:t xml:space="preserve"> </w:t>
      </w:r>
      <w:r w:rsidR="00667FF6">
        <w:rPr>
          <w:rFonts w:cs="Kalinga"/>
          <w:b/>
        </w:rPr>
        <w:t>and be accompanied by</w:t>
      </w:r>
      <w:r w:rsidR="00944853" w:rsidRPr="00625165">
        <w:rPr>
          <w:rFonts w:cs="Kalinga"/>
          <w:b/>
        </w:rPr>
        <w:t xml:space="preserve"> payment</w:t>
      </w:r>
      <w:r w:rsidR="00667FF6">
        <w:rPr>
          <w:rFonts w:cs="Kalinga"/>
          <w:b/>
        </w:rPr>
        <w:t xml:space="preserve"> of entry fees.</w:t>
      </w:r>
      <w:r w:rsidRPr="00625165">
        <w:rPr>
          <w:rFonts w:cs="Kalinga"/>
          <w:b/>
        </w:rPr>
        <w:t xml:space="preserve"> </w:t>
      </w:r>
      <w:r w:rsidR="00E679CE">
        <w:rPr>
          <w:rFonts w:cs="Kalinga"/>
          <w:b/>
        </w:rPr>
        <w:br/>
      </w:r>
      <w:r w:rsidR="00667FF6">
        <w:rPr>
          <w:rFonts w:cs="Kalinga"/>
          <w:b/>
          <w:color w:val="C00000"/>
        </w:rPr>
        <w:t>Upon completion</w:t>
      </w:r>
      <w:r w:rsidR="000F4F14">
        <w:rPr>
          <w:rFonts w:cs="Kalinga"/>
          <w:b/>
          <w:color w:val="C00000"/>
        </w:rPr>
        <w:t>,</w:t>
      </w:r>
      <w:r w:rsidR="008C334E" w:rsidRPr="00A5500A">
        <w:rPr>
          <w:rFonts w:cs="Kalinga"/>
          <w:b/>
          <w:color w:val="C00000"/>
        </w:rPr>
        <w:t xml:space="preserve"> this form becomes </w:t>
      </w:r>
      <w:r w:rsidR="00667FF6">
        <w:rPr>
          <w:rFonts w:cs="Kalinga"/>
          <w:b/>
          <w:color w:val="C00000"/>
        </w:rPr>
        <w:t>a</w:t>
      </w:r>
      <w:r w:rsidR="008C334E" w:rsidRPr="00A5500A">
        <w:rPr>
          <w:rFonts w:cs="Kalinga"/>
          <w:b/>
          <w:color w:val="C00000"/>
        </w:rPr>
        <w:t xml:space="preserve"> </w:t>
      </w:r>
      <w:r w:rsidR="008C334E" w:rsidRPr="00A5500A">
        <w:rPr>
          <w:rFonts w:cs="Kalinga"/>
          <w:b/>
          <w:color w:val="C00000"/>
          <w:u w:val="single"/>
        </w:rPr>
        <w:t>tax invoic</w:t>
      </w:r>
      <w:r w:rsidR="00CF10EF">
        <w:rPr>
          <w:rFonts w:cs="Kalinga"/>
          <w:b/>
          <w:color w:val="C00000"/>
          <w:u w:val="single"/>
        </w:rPr>
        <w:t>e</w:t>
      </w:r>
    </w:p>
    <w:p w14:paraId="7083069A" w14:textId="384BE6CC" w:rsidR="000F21F1" w:rsidRPr="00625165" w:rsidRDefault="000F21F1" w:rsidP="00CF10EF">
      <w:pPr>
        <w:spacing w:line="240" w:lineRule="auto"/>
        <w:jc w:val="center"/>
        <w:rPr>
          <w:rFonts w:cs="Kalinga"/>
          <w:b/>
        </w:rPr>
      </w:pPr>
    </w:p>
    <w:p w14:paraId="258CAA73" w14:textId="6FA48F16" w:rsidR="00796199" w:rsidRPr="004A36A3" w:rsidRDefault="000F21F1" w:rsidP="004B5502">
      <w:pPr>
        <w:pStyle w:val="NoSpacing"/>
        <w:jc w:val="center"/>
        <w:rPr>
          <w:b/>
          <w:sz w:val="48"/>
        </w:rPr>
      </w:pPr>
      <w:r w:rsidRPr="00625165">
        <w:rPr>
          <w:noProof/>
          <w:sz w:val="21"/>
          <w:lang w:eastAsia="en-AU"/>
        </w:rPr>
        <w:lastRenderedPageBreak/>
        <w:drawing>
          <wp:anchor distT="0" distB="0" distL="114300" distR="114300" simplePos="0" relativeHeight="251678720" behindDoc="0" locked="0" layoutInCell="1" allowOverlap="1" wp14:anchorId="26AA8902" wp14:editId="361D2AD2">
            <wp:simplePos x="0" y="0"/>
            <wp:positionH relativeFrom="margin">
              <wp:posOffset>-356235</wp:posOffset>
            </wp:positionH>
            <wp:positionV relativeFrom="margin">
              <wp:align>top</wp:align>
            </wp:positionV>
            <wp:extent cx="1759585" cy="6591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BA logo redra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502">
        <w:rPr>
          <w:b/>
          <w:sz w:val="48"/>
        </w:rPr>
        <w:t xml:space="preserve">                  </w:t>
      </w:r>
      <w:r w:rsidR="008B2C6C" w:rsidRPr="004A36A3">
        <w:rPr>
          <w:b/>
          <w:sz w:val="48"/>
        </w:rPr>
        <w:t>20</w:t>
      </w:r>
      <w:r w:rsidR="004B5502">
        <w:rPr>
          <w:b/>
          <w:sz w:val="48"/>
        </w:rPr>
        <w:t>2</w:t>
      </w:r>
      <w:r w:rsidR="00AD266F">
        <w:rPr>
          <w:b/>
          <w:sz w:val="48"/>
        </w:rPr>
        <w:t>1</w:t>
      </w:r>
      <w:r w:rsidR="00602F90" w:rsidRPr="004A36A3">
        <w:rPr>
          <w:b/>
          <w:sz w:val="48"/>
        </w:rPr>
        <w:t xml:space="preserve"> Queensland </w:t>
      </w:r>
      <w:r w:rsidR="00796199" w:rsidRPr="004A36A3">
        <w:rPr>
          <w:b/>
          <w:sz w:val="48"/>
        </w:rPr>
        <w:t>Band Championships</w:t>
      </w:r>
    </w:p>
    <w:p w14:paraId="2073C1BD" w14:textId="73C838E0" w:rsidR="00796199" w:rsidRPr="00B60521" w:rsidRDefault="004B5502" w:rsidP="004B5502">
      <w:pPr>
        <w:pStyle w:val="NoSpacing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</w:t>
      </w:r>
      <w:r w:rsidR="00796199" w:rsidRPr="00B60521">
        <w:rPr>
          <w:b/>
          <w:sz w:val="72"/>
          <w:szCs w:val="72"/>
        </w:rPr>
        <w:t>MUSIC SUMMARY FORM</w:t>
      </w:r>
    </w:p>
    <w:p w14:paraId="13DC3FD6" w14:textId="77777777" w:rsidR="00796199" w:rsidRPr="006B51C4" w:rsidRDefault="00796199" w:rsidP="000F304B">
      <w:pPr>
        <w:jc w:val="center"/>
        <w:rPr>
          <w:rFonts w:cs="Kalinga"/>
          <w:b/>
          <w:color w:val="000000"/>
          <w:sz w:val="28"/>
          <w:szCs w:val="28"/>
          <w:lang w:val="en-US"/>
        </w:rPr>
      </w:pPr>
      <w:r w:rsidRPr="006B51C4">
        <w:rPr>
          <w:rFonts w:cs="Kalinga"/>
          <w:b/>
          <w:color w:val="000000"/>
          <w:sz w:val="32"/>
          <w:szCs w:val="32"/>
          <w:lang w:val="en-US"/>
        </w:rPr>
        <w:t xml:space="preserve">BANDS - </w:t>
      </w:r>
      <w:r w:rsidRPr="006B51C4">
        <w:rPr>
          <w:rFonts w:cs="Kalinga"/>
          <w:b/>
          <w:color w:val="000000"/>
          <w:sz w:val="28"/>
          <w:szCs w:val="28"/>
          <w:lang w:val="en-US"/>
        </w:rPr>
        <w:t>Own Choice Music Schedule</w:t>
      </w:r>
    </w:p>
    <w:p w14:paraId="0389B5DC" w14:textId="7745694C" w:rsidR="00796199" w:rsidRPr="006B51C4" w:rsidRDefault="00796199" w:rsidP="00796199">
      <w:pPr>
        <w:pStyle w:val="NoSpacing"/>
        <w:jc w:val="center"/>
        <w:rPr>
          <w:lang w:val="en-US"/>
        </w:rPr>
      </w:pPr>
      <w:r w:rsidRPr="006B51C4">
        <w:rPr>
          <w:lang w:val="en-US"/>
        </w:rPr>
        <w:t>CO</w:t>
      </w:r>
      <w:r w:rsidR="00602F90" w:rsidRPr="006B51C4">
        <w:rPr>
          <w:lang w:val="en-US"/>
        </w:rPr>
        <w:t xml:space="preserve">MPETITION: </w:t>
      </w:r>
      <w:r w:rsidR="00602F90" w:rsidRPr="00F32378">
        <w:rPr>
          <w:b/>
          <w:bCs/>
          <w:lang w:val="en-US"/>
        </w:rPr>
        <w:t xml:space="preserve">The Queensland </w:t>
      </w:r>
      <w:r w:rsidRPr="00F32378">
        <w:rPr>
          <w:b/>
          <w:bCs/>
          <w:lang w:val="en-US"/>
        </w:rPr>
        <w:t>Band Championship</w:t>
      </w:r>
      <w:r w:rsidR="00602F90" w:rsidRPr="00F32378">
        <w:rPr>
          <w:b/>
          <w:bCs/>
          <w:lang w:val="en-US"/>
        </w:rPr>
        <w:t>s</w:t>
      </w:r>
    </w:p>
    <w:p w14:paraId="5512667A" w14:textId="4074CFB0" w:rsidR="00796199" w:rsidRDefault="00944853" w:rsidP="00796199">
      <w:pPr>
        <w:pStyle w:val="NoSpacing"/>
        <w:jc w:val="center"/>
        <w:rPr>
          <w:b/>
          <w:lang w:val="en-US"/>
        </w:rPr>
      </w:pPr>
      <w:r w:rsidRPr="006B51C4">
        <w:rPr>
          <w:lang w:val="en-US"/>
        </w:rPr>
        <w:t xml:space="preserve">DATE OF COMPETITION: </w:t>
      </w:r>
      <w:r w:rsidR="002D3AFF">
        <w:rPr>
          <w:b/>
          <w:lang w:val="en-US"/>
        </w:rPr>
        <w:t>2</w:t>
      </w:r>
      <w:r w:rsidR="008B2C6C" w:rsidRPr="006B51C4">
        <w:rPr>
          <w:b/>
          <w:lang w:val="en-US"/>
        </w:rPr>
        <w:t xml:space="preserve"> &amp; </w:t>
      </w:r>
      <w:r w:rsidR="002D3AFF">
        <w:rPr>
          <w:b/>
          <w:lang w:val="en-US"/>
        </w:rPr>
        <w:t>3</w:t>
      </w:r>
      <w:r w:rsidR="00812FD9">
        <w:rPr>
          <w:b/>
          <w:lang w:val="en-US"/>
        </w:rPr>
        <w:t xml:space="preserve"> October 202</w:t>
      </w:r>
      <w:r w:rsidR="002D3AFF">
        <w:rPr>
          <w:b/>
          <w:lang w:val="en-US"/>
        </w:rPr>
        <w:t>1</w:t>
      </w:r>
    </w:p>
    <w:p w14:paraId="3DF240F2" w14:textId="77777777" w:rsidR="00EA737F" w:rsidRDefault="00EA737F" w:rsidP="00796199">
      <w:pPr>
        <w:pStyle w:val="NoSpacing"/>
        <w:jc w:val="center"/>
        <w:rPr>
          <w:lang w:val="en-US"/>
        </w:rPr>
      </w:pPr>
    </w:p>
    <w:p w14:paraId="11B2499A" w14:textId="77777777" w:rsidR="00EA737F" w:rsidRPr="00625165" w:rsidRDefault="00EA737F" w:rsidP="00796199">
      <w:pPr>
        <w:pStyle w:val="NoSpacing"/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52"/>
        <w:gridCol w:w="4814"/>
      </w:tblGrid>
      <w:tr w:rsidR="00EA737F" w14:paraId="62CA91D3" w14:textId="77777777" w:rsidTr="0020005D">
        <w:trPr>
          <w:trHeight w:val="377"/>
        </w:trPr>
        <w:tc>
          <w:tcPr>
            <w:tcW w:w="5845" w:type="dxa"/>
            <w:vAlign w:val="center"/>
          </w:tcPr>
          <w:p w14:paraId="7FBE4992" w14:textId="44929159" w:rsidR="00EA737F" w:rsidRDefault="00EA737F" w:rsidP="00A5500A">
            <w:r>
              <w:t>Band name:</w:t>
            </w:r>
            <w:r w:rsidR="00D1412C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183260154"/>
                <w:placeholder>
                  <w:docPart w:val="A8CF74736EE845589D083B8E12BC4625"/>
                </w:placeholder>
                <w:text/>
              </w:sdtPr>
              <w:sdtEndPr/>
              <w:sdtContent>
                <w:r w:rsidR="00D1412C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  <w:r>
              <w:t xml:space="preserve">  </w:t>
            </w:r>
          </w:p>
        </w:tc>
        <w:tc>
          <w:tcPr>
            <w:tcW w:w="4973" w:type="dxa"/>
            <w:vAlign w:val="center"/>
          </w:tcPr>
          <w:p w14:paraId="421961D2" w14:textId="10C4B74F" w:rsidR="00EA737F" w:rsidRDefault="00EA737F" w:rsidP="009F0F72">
            <w:r>
              <w:t>Grade:</w:t>
            </w:r>
            <w:r w:rsidR="00D1412C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-2142182352"/>
                <w:placeholder>
                  <w:docPart w:val="EF335063A2F2441A840D2FEEC6AFB002"/>
                </w:placeholder>
                <w:text/>
              </w:sdtPr>
              <w:sdtEndPr/>
              <w:sdtContent>
                <w:r w:rsidR="00D1412C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  <w:r w:rsidR="00667FF6">
              <w:t xml:space="preserve">  </w:t>
            </w:r>
          </w:p>
        </w:tc>
      </w:tr>
      <w:tr w:rsidR="00EA737F" w14:paraId="7EE2168A" w14:textId="77777777" w:rsidTr="0020005D">
        <w:trPr>
          <w:trHeight w:val="305"/>
        </w:trPr>
        <w:tc>
          <w:tcPr>
            <w:tcW w:w="5845" w:type="dxa"/>
            <w:vAlign w:val="center"/>
          </w:tcPr>
          <w:p w14:paraId="10493202" w14:textId="1F67DB55" w:rsidR="00EA737F" w:rsidRDefault="00EA737F" w:rsidP="009F0F72">
            <w:r>
              <w:t>Secretary:</w:t>
            </w:r>
            <w:r w:rsidR="00D1412C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24917001"/>
                <w:placeholder>
                  <w:docPart w:val="818AB5A0580E45CBB5422FE40E6A75E4"/>
                </w:placeholder>
                <w:text/>
              </w:sdtPr>
              <w:sdtEndPr/>
              <w:sdtContent>
                <w:r w:rsidR="00D1412C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  <w:r w:rsidR="00667FF6">
              <w:t xml:space="preserve">   </w:t>
            </w:r>
          </w:p>
        </w:tc>
        <w:tc>
          <w:tcPr>
            <w:tcW w:w="4973" w:type="dxa"/>
            <w:vAlign w:val="center"/>
          </w:tcPr>
          <w:p w14:paraId="63102ED9" w14:textId="59FE4481" w:rsidR="00EA737F" w:rsidRDefault="00EA737F" w:rsidP="009F0F72">
            <w:r>
              <w:t>Secretary Contact Phone:</w:t>
            </w:r>
            <w:r w:rsidR="00D1412C">
              <w:rPr>
                <w:rFonts w:cs="Kalinga"/>
                <w:color w:val="000000"/>
                <w:lang w:val="en-US"/>
              </w:rPr>
              <w:t xml:space="preserve"> </w:t>
            </w:r>
            <w:sdt>
              <w:sdtPr>
                <w:rPr>
                  <w:rFonts w:cs="Kalinga"/>
                  <w:color w:val="000000"/>
                  <w:lang w:val="en-US"/>
                </w:rPr>
                <w:id w:val="164987943"/>
                <w:placeholder>
                  <w:docPart w:val="F1398E1A1F5C4CE390FA4AFA88959D20"/>
                </w:placeholder>
                <w:text/>
              </w:sdtPr>
              <w:sdtEndPr/>
              <w:sdtContent>
                <w:r w:rsidR="00D1412C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  <w:r w:rsidR="00667FF6">
              <w:t xml:space="preserve">  </w:t>
            </w:r>
          </w:p>
        </w:tc>
      </w:tr>
    </w:tbl>
    <w:p w14:paraId="4287B8EC" w14:textId="77777777" w:rsidR="00796199" w:rsidRPr="00625165" w:rsidRDefault="00796199" w:rsidP="00796199">
      <w:pPr>
        <w:pStyle w:val="NoSpacing"/>
        <w:jc w:val="center"/>
        <w:rPr>
          <w:lang w:val="en-US"/>
        </w:rPr>
      </w:pPr>
    </w:p>
    <w:tbl>
      <w:tblPr>
        <w:tblpPr w:leftFromText="180" w:rightFromText="180" w:vertAnchor="text" w:horzAnchor="margin" w:tblpY="463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1985"/>
        <w:gridCol w:w="850"/>
        <w:gridCol w:w="1518"/>
        <w:gridCol w:w="1034"/>
        <w:gridCol w:w="850"/>
        <w:gridCol w:w="792"/>
      </w:tblGrid>
      <w:tr w:rsidR="00796199" w:rsidRPr="00625165" w14:paraId="2F9C2B8A" w14:textId="77777777" w:rsidTr="00F9449D">
        <w:tc>
          <w:tcPr>
            <w:tcW w:w="1668" w:type="dxa"/>
            <w:shd w:val="clear" w:color="auto" w:fill="D9D9D9" w:themeFill="background1" w:themeFillShade="D9"/>
          </w:tcPr>
          <w:p w14:paraId="6BCE1B43" w14:textId="77777777" w:rsidR="00796199" w:rsidRPr="00625165" w:rsidRDefault="00796199" w:rsidP="00796199">
            <w:pPr>
              <w:tabs>
                <w:tab w:val="left" w:pos="-1760"/>
              </w:tabs>
              <w:jc w:val="center"/>
              <w:rPr>
                <w:b/>
                <w:color w:val="000000"/>
                <w:sz w:val="20"/>
                <w:lang w:val="en-US"/>
              </w:rPr>
            </w:pPr>
            <w:r w:rsidRPr="00625165">
              <w:rPr>
                <w:b/>
                <w:color w:val="000000"/>
                <w:sz w:val="20"/>
                <w:lang w:val="en-US"/>
              </w:rPr>
              <w:t>Eve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CF8B7E6" w14:textId="77777777" w:rsidR="00796199" w:rsidRPr="00625165" w:rsidRDefault="00796199" w:rsidP="00796199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625165">
              <w:rPr>
                <w:b/>
                <w:color w:val="000000"/>
                <w:sz w:val="20"/>
                <w:lang w:val="en-US"/>
              </w:rPr>
              <w:t>Title</w:t>
            </w:r>
          </w:p>
          <w:p w14:paraId="4CB3D562" w14:textId="77777777" w:rsidR="00796199" w:rsidRPr="00625165" w:rsidRDefault="00796199" w:rsidP="0079619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A0E00D9" w14:textId="77777777" w:rsidR="00796199" w:rsidRPr="00625165" w:rsidRDefault="00796199" w:rsidP="00796199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625165">
              <w:rPr>
                <w:b/>
                <w:color w:val="000000"/>
                <w:sz w:val="20"/>
                <w:lang w:val="en-US"/>
              </w:rPr>
              <w:t>Composer/Arrang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6433C0D" w14:textId="77777777" w:rsidR="00796199" w:rsidRPr="00625165" w:rsidRDefault="00796199" w:rsidP="00796199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625165">
              <w:rPr>
                <w:b/>
                <w:color w:val="000000"/>
                <w:sz w:val="20"/>
                <w:lang w:val="en-US"/>
              </w:rPr>
              <w:t>No of Bars</w:t>
            </w:r>
          </w:p>
        </w:tc>
        <w:tc>
          <w:tcPr>
            <w:tcW w:w="1518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C63B9E9" w14:textId="77777777" w:rsidR="00796199" w:rsidRPr="00625165" w:rsidRDefault="00796199" w:rsidP="00796199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625165">
              <w:rPr>
                <w:b/>
                <w:color w:val="000000"/>
                <w:sz w:val="20"/>
                <w:lang w:val="en-US"/>
              </w:rPr>
              <w:t>Performance Time</w:t>
            </w:r>
          </w:p>
        </w:tc>
        <w:tc>
          <w:tcPr>
            <w:tcW w:w="10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68DFC46F" w14:textId="77777777" w:rsidR="00796199" w:rsidRPr="00625165" w:rsidRDefault="00796199" w:rsidP="00796199">
            <w:pPr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 w:rsidRPr="00625165">
              <w:rPr>
                <w:b/>
                <w:i/>
                <w:color w:val="000000"/>
                <w:sz w:val="18"/>
                <w:szCs w:val="18"/>
                <w:lang w:val="en-US"/>
              </w:rPr>
              <w:t>Bars Numbered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6B7FB747" w14:textId="77777777" w:rsidR="00796199" w:rsidRPr="00625165" w:rsidRDefault="00796199" w:rsidP="00796199">
            <w:pPr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 w:rsidRPr="00625165">
              <w:rPr>
                <w:b/>
                <w:i/>
                <w:color w:val="000000"/>
                <w:sz w:val="18"/>
                <w:szCs w:val="18"/>
                <w:lang w:val="en-US"/>
              </w:rPr>
              <w:t>No marks</w:t>
            </w:r>
          </w:p>
        </w:tc>
        <w:tc>
          <w:tcPr>
            <w:tcW w:w="7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1DA720A5" w14:textId="77777777" w:rsidR="00796199" w:rsidRPr="00625165" w:rsidRDefault="00796199" w:rsidP="00796199">
            <w:pPr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 w:rsidRPr="00625165">
              <w:rPr>
                <w:b/>
                <w:i/>
                <w:color w:val="000000"/>
                <w:sz w:val="18"/>
                <w:szCs w:val="18"/>
                <w:lang w:val="en-US"/>
              </w:rPr>
              <w:t xml:space="preserve">Pages </w:t>
            </w:r>
            <w:r w:rsidR="00470519">
              <w:rPr>
                <w:b/>
                <w:i/>
                <w:color w:val="000000"/>
                <w:sz w:val="18"/>
                <w:szCs w:val="18"/>
                <w:lang w:val="en-US"/>
              </w:rPr>
              <w:t>bound</w:t>
            </w:r>
          </w:p>
        </w:tc>
      </w:tr>
      <w:tr w:rsidR="00796199" w:rsidRPr="00625165" w14:paraId="4FF1642C" w14:textId="77777777" w:rsidTr="00470519">
        <w:tc>
          <w:tcPr>
            <w:tcW w:w="1668" w:type="dxa"/>
          </w:tcPr>
          <w:p w14:paraId="153F1F8F" w14:textId="77777777" w:rsidR="003A0B0C" w:rsidRPr="00625165" w:rsidRDefault="003A0B0C" w:rsidP="003A0B0C">
            <w:pPr>
              <w:rPr>
                <w:b/>
                <w:color w:val="000000"/>
                <w:szCs w:val="24"/>
                <w:lang w:val="en-US"/>
              </w:rPr>
            </w:pPr>
            <w:r w:rsidRPr="00625165">
              <w:rPr>
                <w:b/>
                <w:color w:val="000000"/>
                <w:szCs w:val="24"/>
                <w:lang w:val="en-US"/>
              </w:rPr>
              <w:t>Street March</w:t>
            </w:r>
          </w:p>
          <w:p w14:paraId="31AA5CEF" w14:textId="77777777" w:rsidR="00796199" w:rsidRPr="00625165" w:rsidRDefault="00F9214D" w:rsidP="00944853">
            <w:pPr>
              <w:rPr>
                <w:b/>
                <w:color w:val="000000"/>
                <w:szCs w:val="24"/>
                <w:lang w:val="en-US"/>
              </w:rPr>
            </w:pPr>
            <w:r>
              <w:rPr>
                <w:b/>
                <w:color w:val="000000"/>
                <w:szCs w:val="24"/>
                <w:lang w:val="en-US"/>
              </w:rPr>
              <w:t>(4</w:t>
            </w:r>
            <w:r w:rsidR="003A0B0C">
              <w:rPr>
                <w:b/>
                <w:color w:val="000000"/>
                <w:szCs w:val="24"/>
                <w:lang w:val="en-US"/>
              </w:rPr>
              <w:t>0 points)</w:t>
            </w:r>
          </w:p>
        </w:tc>
        <w:tc>
          <w:tcPr>
            <w:tcW w:w="1984" w:type="dxa"/>
          </w:tcPr>
          <w:p w14:paraId="6FBC0833" w14:textId="5C799F58" w:rsidR="00796199" w:rsidRPr="00625165" w:rsidRDefault="008A7045" w:rsidP="00796199">
            <w:pPr>
              <w:rPr>
                <w:b/>
                <w:color w:val="000000"/>
                <w:szCs w:val="24"/>
                <w:lang w:val="en-US"/>
              </w:rPr>
            </w:pPr>
            <w:sdt>
              <w:sdtPr>
                <w:rPr>
                  <w:rFonts w:cs="Kalinga"/>
                  <w:color w:val="000000"/>
                  <w:lang w:val="en-US"/>
                </w:rPr>
                <w:id w:val="1731425138"/>
                <w:placeholder>
                  <w:docPart w:val="636214EB09584BA7B7809ECFE411C4ED"/>
                </w:placeholder>
                <w:text/>
              </w:sdtPr>
              <w:sdtEndPr/>
              <w:sdtContent>
                <w:r w:rsidR="00D1412C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  <w:tc>
          <w:tcPr>
            <w:tcW w:w="1985" w:type="dxa"/>
          </w:tcPr>
          <w:p w14:paraId="1B938264" w14:textId="5E9A0775" w:rsidR="00796199" w:rsidRPr="00625165" w:rsidRDefault="008A7045" w:rsidP="00796199">
            <w:pPr>
              <w:rPr>
                <w:b/>
                <w:color w:val="000000"/>
                <w:szCs w:val="24"/>
                <w:lang w:val="en-US"/>
              </w:rPr>
            </w:pPr>
            <w:sdt>
              <w:sdtPr>
                <w:rPr>
                  <w:rFonts w:cs="Kalinga"/>
                  <w:color w:val="000000"/>
                  <w:lang w:val="en-US"/>
                </w:rPr>
                <w:id w:val="-1540808639"/>
                <w:placeholder>
                  <w:docPart w:val="DC35515B70C04B558F04D682DE711D5F"/>
                </w:placeholder>
                <w:text/>
              </w:sdtPr>
              <w:sdtEndPr/>
              <w:sdtContent>
                <w:r w:rsidR="00D1412C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  <w:sdt>
          <w:sdtPr>
            <w:rPr>
              <w:b/>
              <w:color w:val="000000"/>
              <w:szCs w:val="24"/>
              <w:lang w:val="en-US"/>
            </w:rPr>
            <w:id w:val="-20993111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50" w:type="dxa"/>
              </w:tcPr>
              <w:p w14:paraId="04FE0588" w14:textId="6FA19680" w:rsidR="00796199" w:rsidRPr="00625165" w:rsidRDefault="00D1412C" w:rsidP="00796199">
                <w:pPr>
                  <w:rPr>
                    <w:b/>
                    <w:color w:val="000000"/>
                    <w:szCs w:val="24"/>
                    <w:lang w:val="en-US"/>
                  </w:rPr>
                </w:pPr>
                <w:r>
                  <w:rPr>
                    <w:b/>
                    <w:color w:val="000000"/>
                    <w:szCs w:val="24"/>
                    <w:lang w:val="en-US"/>
                  </w:rPr>
                  <w:t xml:space="preserve">    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-US"/>
            </w:rPr>
            <w:id w:val="863867589"/>
            <w:placeholder>
              <w:docPart w:val="0932FC04A578447CA2A5D8B21B403A51"/>
            </w:placeholder>
            <w:text/>
          </w:sdtPr>
          <w:sdtEndPr/>
          <w:sdtContent>
            <w:tc>
              <w:tcPr>
                <w:tcW w:w="1518" w:type="dxa"/>
                <w:tcBorders>
                  <w:right w:val="triple" w:sz="4" w:space="0" w:color="auto"/>
                </w:tcBorders>
              </w:tcPr>
              <w:p w14:paraId="2026E5A9" w14:textId="7436E2BC" w:rsidR="00796199" w:rsidRPr="00625165" w:rsidRDefault="00D1412C" w:rsidP="00796199">
                <w:pPr>
                  <w:rPr>
                    <w:b/>
                    <w:color w:val="000000"/>
                    <w:szCs w:val="24"/>
                    <w:lang w:val="en-US"/>
                  </w:rPr>
                </w:pPr>
                <w:r>
                  <w:rPr>
                    <w:b/>
                    <w:color w:val="000000"/>
                    <w:szCs w:val="24"/>
                    <w:lang w:val="en-US"/>
                  </w:rPr>
                  <w:t xml:space="preserve">    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-US"/>
            </w:rPr>
            <w:id w:val="1334492852"/>
            <w:placeholder>
              <w:docPart w:val="EE9D1C56F932486BAB9ED3871E7F5296"/>
            </w:placeholder>
            <w:text/>
          </w:sdtPr>
          <w:sdtEndPr/>
          <w:sdtContent>
            <w:tc>
              <w:tcPr>
                <w:tcW w:w="1034" w:type="dxa"/>
                <w:tcBorders>
                  <w:top w:val="triple" w:sz="4" w:space="0" w:color="auto"/>
                  <w:left w:val="triple" w:sz="4" w:space="0" w:color="auto"/>
                  <w:bottom w:val="triple" w:sz="4" w:space="0" w:color="auto"/>
                  <w:right w:val="triple" w:sz="4" w:space="0" w:color="auto"/>
                </w:tcBorders>
              </w:tcPr>
              <w:p w14:paraId="0F45412A" w14:textId="35A28CC1" w:rsidR="00796199" w:rsidRPr="00625165" w:rsidRDefault="00D1412C" w:rsidP="00796199">
                <w:pPr>
                  <w:rPr>
                    <w:b/>
                    <w:color w:val="000000"/>
                    <w:szCs w:val="24"/>
                    <w:lang w:val="en-US"/>
                  </w:rPr>
                </w:pPr>
                <w:r>
                  <w:rPr>
                    <w:b/>
                    <w:color w:val="000000"/>
                    <w:szCs w:val="24"/>
                    <w:lang w:val="en-US"/>
                  </w:rPr>
                  <w:t xml:space="preserve">    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-US"/>
            </w:rPr>
            <w:id w:val="1273908506"/>
            <w:placeholder>
              <w:docPart w:val="9B2B21169F4A4C3B9A3157D1C93BDA45"/>
            </w:placeholder>
            <w:text/>
          </w:sdtPr>
          <w:sdtEndPr/>
          <w:sdtContent>
            <w:tc>
              <w:tcPr>
                <w:tcW w:w="850" w:type="dxa"/>
                <w:tcBorders>
                  <w:top w:val="triple" w:sz="4" w:space="0" w:color="auto"/>
                  <w:left w:val="triple" w:sz="4" w:space="0" w:color="auto"/>
                  <w:bottom w:val="triple" w:sz="4" w:space="0" w:color="auto"/>
                  <w:right w:val="triple" w:sz="4" w:space="0" w:color="auto"/>
                </w:tcBorders>
              </w:tcPr>
              <w:p w14:paraId="6EE1A7A5" w14:textId="1F6875DA" w:rsidR="00796199" w:rsidRPr="00625165" w:rsidRDefault="00D1412C" w:rsidP="00796199">
                <w:pPr>
                  <w:rPr>
                    <w:b/>
                    <w:color w:val="000000"/>
                    <w:szCs w:val="24"/>
                    <w:lang w:val="en-US"/>
                  </w:rPr>
                </w:pPr>
                <w:r>
                  <w:rPr>
                    <w:b/>
                    <w:color w:val="000000"/>
                    <w:szCs w:val="24"/>
                    <w:lang w:val="en-US"/>
                  </w:rPr>
                  <w:t xml:space="preserve">    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-US"/>
            </w:rPr>
            <w:id w:val="1169374407"/>
            <w:placeholder>
              <w:docPart w:val="494029291925488E8D380B3D9C3D5E72"/>
            </w:placeholder>
            <w:text/>
          </w:sdtPr>
          <w:sdtEndPr/>
          <w:sdtContent>
            <w:tc>
              <w:tcPr>
                <w:tcW w:w="792" w:type="dxa"/>
                <w:tcBorders>
                  <w:top w:val="triple" w:sz="4" w:space="0" w:color="auto"/>
                  <w:left w:val="triple" w:sz="4" w:space="0" w:color="auto"/>
                  <w:bottom w:val="triple" w:sz="4" w:space="0" w:color="auto"/>
                  <w:right w:val="triple" w:sz="4" w:space="0" w:color="auto"/>
                </w:tcBorders>
              </w:tcPr>
              <w:p w14:paraId="61E95867" w14:textId="7D15B952" w:rsidR="00796199" w:rsidRPr="00625165" w:rsidRDefault="00D1412C" w:rsidP="00796199">
                <w:pPr>
                  <w:rPr>
                    <w:b/>
                    <w:color w:val="000000"/>
                    <w:szCs w:val="24"/>
                    <w:lang w:val="en-US"/>
                  </w:rPr>
                </w:pPr>
                <w:r>
                  <w:rPr>
                    <w:b/>
                    <w:color w:val="000000"/>
                    <w:szCs w:val="24"/>
                    <w:lang w:val="en-US"/>
                  </w:rPr>
                  <w:t xml:space="preserve">    </w:t>
                </w:r>
              </w:p>
            </w:tc>
          </w:sdtContent>
        </w:sdt>
      </w:tr>
      <w:tr w:rsidR="003A0B0C" w:rsidRPr="00625165" w14:paraId="2023A985" w14:textId="77777777" w:rsidTr="00B60521">
        <w:trPr>
          <w:trHeight w:val="1105"/>
        </w:trPr>
        <w:tc>
          <w:tcPr>
            <w:tcW w:w="1668" w:type="dxa"/>
          </w:tcPr>
          <w:p w14:paraId="7A9CD661" w14:textId="77777777" w:rsidR="003A0B0C" w:rsidRPr="00625165" w:rsidRDefault="003A0B0C" w:rsidP="003A0B0C">
            <w:pPr>
              <w:rPr>
                <w:b/>
                <w:color w:val="000000"/>
                <w:szCs w:val="24"/>
                <w:lang w:val="en-US"/>
              </w:rPr>
            </w:pPr>
            <w:r w:rsidRPr="00625165">
              <w:rPr>
                <w:b/>
                <w:color w:val="000000"/>
                <w:szCs w:val="24"/>
                <w:lang w:val="en-US"/>
              </w:rPr>
              <w:t>Sacred/ Reflective Item</w:t>
            </w:r>
          </w:p>
          <w:p w14:paraId="6DD944BE" w14:textId="77777777" w:rsidR="003A0B0C" w:rsidRPr="00625165" w:rsidRDefault="003A0B0C" w:rsidP="003A0B0C">
            <w:pPr>
              <w:rPr>
                <w:b/>
                <w:color w:val="000000"/>
                <w:szCs w:val="24"/>
                <w:lang w:val="en-US"/>
              </w:rPr>
            </w:pPr>
            <w:r w:rsidRPr="00625165">
              <w:rPr>
                <w:b/>
                <w:color w:val="000000"/>
                <w:szCs w:val="24"/>
                <w:lang w:val="en-US"/>
              </w:rPr>
              <w:t>(100 points)</w:t>
            </w:r>
          </w:p>
        </w:tc>
        <w:tc>
          <w:tcPr>
            <w:tcW w:w="1984" w:type="dxa"/>
          </w:tcPr>
          <w:p w14:paraId="432F1074" w14:textId="55294A48" w:rsidR="003A0B0C" w:rsidRPr="00625165" w:rsidRDefault="008A7045" w:rsidP="003A0B0C">
            <w:pPr>
              <w:rPr>
                <w:b/>
                <w:color w:val="000000"/>
                <w:szCs w:val="24"/>
                <w:lang w:val="en-US"/>
              </w:rPr>
            </w:pPr>
            <w:sdt>
              <w:sdtPr>
                <w:rPr>
                  <w:rFonts w:cs="Kalinga"/>
                  <w:color w:val="000000"/>
                  <w:lang w:val="en-US"/>
                </w:rPr>
                <w:id w:val="-2117749807"/>
                <w:placeholder>
                  <w:docPart w:val="3F926E34F6A9484F883D1F6459C7142D"/>
                </w:placeholder>
                <w:text/>
              </w:sdtPr>
              <w:sdtEndPr/>
              <w:sdtContent>
                <w:r w:rsidR="00D1412C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  <w:tc>
          <w:tcPr>
            <w:tcW w:w="1985" w:type="dxa"/>
          </w:tcPr>
          <w:p w14:paraId="7F970D7A" w14:textId="35545AA2" w:rsidR="003A0B0C" w:rsidRPr="00625165" w:rsidRDefault="008A7045" w:rsidP="003A0B0C">
            <w:pPr>
              <w:rPr>
                <w:b/>
                <w:color w:val="000000"/>
                <w:szCs w:val="24"/>
                <w:lang w:val="en-US"/>
              </w:rPr>
            </w:pPr>
            <w:sdt>
              <w:sdtPr>
                <w:rPr>
                  <w:rFonts w:cs="Kalinga"/>
                  <w:color w:val="000000"/>
                  <w:lang w:val="en-US"/>
                </w:rPr>
                <w:id w:val="1775134135"/>
                <w:placeholder>
                  <w:docPart w:val="C7E2891AE5CB4248AD89A13835ADDE47"/>
                </w:placeholder>
                <w:text/>
              </w:sdtPr>
              <w:sdtEndPr/>
              <w:sdtContent>
                <w:r w:rsidR="00D1412C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  <w:sdt>
          <w:sdtPr>
            <w:rPr>
              <w:b/>
              <w:color w:val="000000"/>
              <w:szCs w:val="24"/>
              <w:lang w:val="en-US"/>
            </w:rPr>
            <w:id w:val="-382487432"/>
            <w:placeholder>
              <w:docPart w:val="8E71BF653620405C9360A46D52F68EAD"/>
            </w:placeholder>
            <w:text/>
          </w:sdtPr>
          <w:sdtEndPr/>
          <w:sdtContent>
            <w:tc>
              <w:tcPr>
                <w:tcW w:w="850" w:type="dxa"/>
              </w:tcPr>
              <w:p w14:paraId="60ECEB44" w14:textId="61DE4EE3" w:rsidR="003A0B0C" w:rsidRPr="00625165" w:rsidRDefault="00D1412C" w:rsidP="003A0B0C">
                <w:pPr>
                  <w:rPr>
                    <w:b/>
                    <w:color w:val="000000"/>
                    <w:szCs w:val="24"/>
                    <w:lang w:val="en-US"/>
                  </w:rPr>
                </w:pPr>
                <w:r>
                  <w:rPr>
                    <w:b/>
                    <w:color w:val="000000"/>
                    <w:szCs w:val="24"/>
                    <w:lang w:val="en-US"/>
                  </w:rPr>
                  <w:t xml:space="preserve">    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-US"/>
            </w:rPr>
            <w:id w:val="-546066115"/>
            <w:placeholder>
              <w:docPart w:val="648BDE774A8A44A9B0F8C2E503E77007"/>
            </w:placeholder>
            <w:text/>
          </w:sdtPr>
          <w:sdtEndPr/>
          <w:sdtContent>
            <w:tc>
              <w:tcPr>
                <w:tcW w:w="1518" w:type="dxa"/>
                <w:tcBorders>
                  <w:right w:val="triple" w:sz="4" w:space="0" w:color="auto"/>
                </w:tcBorders>
              </w:tcPr>
              <w:p w14:paraId="7C0A89E8" w14:textId="69769754" w:rsidR="003A0B0C" w:rsidRPr="00625165" w:rsidRDefault="00D1412C" w:rsidP="003A0B0C">
                <w:pPr>
                  <w:rPr>
                    <w:b/>
                    <w:color w:val="000000"/>
                    <w:szCs w:val="24"/>
                    <w:lang w:val="en-US"/>
                  </w:rPr>
                </w:pPr>
                <w:r>
                  <w:rPr>
                    <w:b/>
                    <w:color w:val="000000"/>
                    <w:szCs w:val="24"/>
                    <w:lang w:val="en-US"/>
                  </w:rPr>
                  <w:t xml:space="preserve">    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-US"/>
            </w:rPr>
            <w:id w:val="-1718265147"/>
            <w:placeholder>
              <w:docPart w:val="9C771CADD2264F1B943D80942331B0C8"/>
            </w:placeholder>
            <w:text/>
          </w:sdtPr>
          <w:sdtEndPr/>
          <w:sdtContent>
            <w:tc>
              <w:tcPr>
                <w:tcW w:w="1034" w:type="dxa"/>
                <w:tcBorders>
                  <w:top w:val="triple" w:sz="4" w:space="0" w:color="auto"/>
                  <w:left w:val="triple" w:sz="4" w:space="0" w:color="auto"/>
                  <w:bottom w:val="triple" w:sz="4" w:space="0" w:color="auto"/>
                  <w:right w:val="triple" w:sz="4" w:space="0" w:color="auto"/>
                </w:tcBorders>
              </w:tcPr>
              <w:p w14:paraId="3B59934D" w14:textId="4272E7B1" w:rsidR="003A0B0C" w:rsidRPr="00625165" w:rsidRDefault="00D1412C" w:rsidP="003A0B0C">
                <w:pPr>
                  <w:rPr>
                    <w:b/>
                    <w:color w:val="000000"/>
                    <w:szCs w:val="24"/>
                    <w:lang w:val="en-US"/>
                  </w:rPr>
                </w:pPr>
                <w:r>
                  <w:rPr>
                    <w:b/>
                    <w:color w:val="000000"/>
                    <w:szCs w:val="24"/>
                    <w:lang w:val="en-US"/>
                  </w:rPr>
                  <w:t xml:space="preserve">    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-US"/>
            </w:rPr>
            <w:id w:val="-1438595755"/>
            <w:placeholder>
              <w:docPart w:val="1A37761762DF46889410CBB4350C79AC"/>
            </w:placeholder>
            <w:text/>
          </w:sdtPr>
          <w:sdtEndPr/>
          <w:sdtContent>
            <w:tc>
              <w:tcPr>
                <w:tcW w:w="850" w:type="dxa"/>
                <w:tcBorders>
                  <w:top w:val="triple" w:sz="4" w:space="0" w:color="auto"/>
                  <w:left w:val="triple" w:sz="4" w:space="0" w:color="auto"/>
                  <w:bottom w:val="triple" w:sz="4" w:space="0" w:color="auto"/>
                  <w:right w:val="triple" w:sz="4" w:space="0" w:color="auto"/>
                </w:tcBorders>
              </w:tcPr>
              <w:p w14:paraId="7674BAED" w14:textId="5391AEB1" w:rsidR="003A0B0C" w:rsidRPr="00625165" w:rsidRDefault="00D1412C" w:rsidP="003A0B0C">
                <w:pPr>
                  <w:rPr>
                    <w:b/>
                    <w:color w:val="000000"/>
                    <w:szCs w:val="24"/>
                    <w:lang w:val="en-US"/>
                  </w:rPr>
                </w:pPr>
                <w:r>
                  <w:rPr>
                    <w:b/>
                    <w:color w:val="000000"/>
                    <w:szCs w:val="24"/>
                    <w:lang w:val="en-US"/>
                  </w:rPr>
                  <w:t xml:space="preserve">    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-US"/>
            </w:rPr>
            <w:id w:val="1760718918"/>
            <w:placeholder>
              <w:docPart w:val="68041B16098E4AC1BB28C2544AE9BBC3"/>
            </w:placeholder>
            <w:text/>
          </w:sdtPr>
          <w:sdtEndPr/>
          <w:sdtContent>
            <w:tc>
              <w:tcPr>
                <w:tcW w:w="792" w:type="dxa"/>
                <w:tcBorders>
                  <w:top w:val="triple" w:sz="4" w:space="0" w:color="auto"/>
                  <w:left w:val="triple" w:sz="4" w:space="0" w:color="auto"/>
                  <w:bottom w:val="triple" w:sz="4" w:space="0" w:color="auto"/>
                  <w:right w:val="triple" w:sz="4" w:space="0" w:color="auto"/>
                </w:tcBorders>
              </w:tcPr>
              <w:p w14:paraId="7733FAA6" w14:textId="3B778EE4" w:rsidR="003A0B0C" w:rsidRPr="00625165" w:rsidRDefault="00D1412C" w:rsidP="003A0B0C">
                <w:pPr>
                  <w:rPr>
                    <w:b/>
                    <w:color w:val="000000"/>
                    <w:szCs w:val="24"/>
                    <w:lang w:val="en-US"/>
                  </w:rPr>
                </w:pPr>
                <w:r>
                  <w:rPr>
                    <w:b/>
                    <w:color w:val="000000"/>
                    <w:szCs w:val="24"/>
                    <w:lang w:val="en-US"/>
                  </w:rPr>
                  <w:t xml:space="preserve">    </w:t>
                </w:r>
              </w:p>
            </w:tc>
          </w:sdtContent>
        </w:sdt>
      </w:tr>
      <w:tr w:rsidR="003A0B0C" w:rsidRPr="00625165" w14:paraId="602DFF08" w14:textId="77777777" w:rsidTr="00470519">
        <w:tc>
          <w:tcPr>
            <w:tcW w:w="1668" w:type="dxa"/>
          </w:tcPr>
          <w:p w14:paraId="132B067F" w14:textId="77777777" w:rsidR="003A0B0C" w:rsidRPr="00625165" w:rsidRDefault="003A0B0C" w:rsidP="003A0B0C">
            <w:pPr>
              <w:rPr>
                <w:b/>
                <w:color w:val="000000"/>
                <w:szCs w:val="24"/>
                <w:lang w:val="en-US"/>
              </w:rPr>
            </w:pPr>
            <w:r w:rsidRPr="00625165">
              <w:rPr>
                <w:b/>
                <w:color w:val="000000"/>
                <w:szCs w:val="24"/>
                <w:lang w:val="en-US"/>
              </w:rPr>
              <w:t>Own Choice Selection</w:t>
            </w:r>
          </w:p>
          <w:p w14:paraId="74A4EBEF" w14:textId="77777777" w:rsidR="003A0B0C" w:rsidRPr="00625165" w:rsidRDefault="003A0B0C" w:rsidP="003A0B0C">
            <w:pPr>
              <w:rPr>
                <w:b/>
                <w:color w:val="000000"/>
                <w:szCs w:val="24"/>
                <w:lang w:val="en-US"/>
              </w:rPr>
            </w:pPr>
            <w:r w:rsidRPr="00625165">
              <w:rPr>
                <w:b/>
                <w:color w:val="000000"/>
                <w:szCs w:val="24"/>
                <w:lang w:val="en-US"/>
              </w:rPr>
              <w:t>(200 points)</w:t>
            </w:r>
          </w:p>
        </w:tc>
        <w:tc>
          <w:tcPr>
            <w:tcW w:w="1984" w:type="dxa"/>
          </w:tcPr>
          <w:p w14:paraId="75FC19B2" w14:textId="43A43E78" w:rsidR="003A0B0C" w:rsidRPr="00625165" w:rsidRDefault="008A7045" w:rsidP="003A0B0C">
            <w:pPr>
              <w:rPr>
                <w:b/>
                <w:color w:val="000000"/>
                <w:szCs w:val="24"/>
                <w:lang w:val="en-US"/>
              </w:rPr>
            </w:pPr>
            <w:sdt>
              <w:sdtPr>
                <w:rPr>
                  <w:rFonts w:cs="Kalinga"/>
                  <w:color w:val="000000"/>
                  <w:lang w:val="en-US"/>
                </w:rPr>
                <w:id w:val="96687022"/>
                <w:placeholder>
                  <w:docPart w:val="3DAD609A06E7433886FAC8D6B33D1100"/>
                </w:placeholder>
                <w:text/>
              </w:sdtPr>
              <w:sdtEndPr/>
              <w:sdtContent>
                <w:r w:rsidR="00D1412C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  <w:tc>
          <w:tcPr>
            <w:tcW w:w="1985" w:type="dxa"/>
          </w:tcPr>
          <w:p w14:paraId="6372B4D4" w14:textId="2137CD64" w:rsidR="003A0B0C" w:rsidRPr="00625165" w:rsidRDefault="008A7045" w:rsidP="003A0B0C">
            <w:pPr>
              <w:rPr>
                <w:b/>
                <w:color w:val="000000"/>
                <w:szCs w:val="24"/>
                <w:lang w:val="en-US"/>
              </w:rPr>
            </w:pPr>
            <w:sdt>
              <w:sdtPr>
                <w:rPr>
                  <w:rFonts w:cs="Kalinga"/>
                  <w:color w:val="000000"/>
                  <w:lang w:val="en-US"/>
                </w:rPr>
                <w:id w:val="-1429261238"/>
                <w:placeholder>
                  <w:docPart w:val="6B56FA25280A4FDF8B3E7D9876E73D57"/>
                </w:placeholder>
                <w:text/>
              </w:sdtPr>
              <w:sdtEndPr/>
              <w:sdtContent>
                <w:r w:rsidR="00D1412C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  <w:sdt>
          <w:sdtPr>
            <w:rPr>
              <w:b/>
              <w:color w:val="000000"/>
              <w:szCs w:val="24"/>
              <w:lang w:val="en-US"/>
            </w:rPr>
            <w:id w:val="-668409652"/>
            <w:placeholder>
              <w:docPart w:val="B8053887924040068241A44C19545B72"/>
            </w:placeholder>
            <w:text/>
          </w:sdtPr>
          <w:sdtEndPr/>
          <w:sdtContent>
            <w:tc>
              <w:tcPr>
                <w:tcW w:w="850" w:type="dxa"/>
              </w:tcPr>
              <w:p w14:paraId="429009E6" w14:textId="29EC891A" w:rsidR="003A0B0C" w:rsidRPr="00625165" w:rsidRDefault="00D1412C" w:rsidP="003A0B0C">
                <w:pPr>
                  <w:rPr>
                    <w:b/>
                    <w:color w:val="000000"/>
                    <w:szCs w:val="24"/>
                    <w:lang w:val="en-US"/>
                  </w:rPr>
                </w:pPr>
                <w:r>
                  <w:rPr>
                    <w:b/>
                    <w:color w:val="000000"/>
                    <w:szCs w:val="24"/>
                    <w:lang w:val="en-US"/>
                  </w:rPr>
                  <w:t xml:space="preserve">    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-US"/>
            </w:rPr>
            <w:id w:val="1327176254"/>
            <w:placeholder>
              <w:docPart w:val="B7D0B4702848438F94C4CBEDBA8B2551"/>
            </w:placeholder>
            <w:text/>
          </w:sdtPr>
          <w:sdtEndPr/>
          <w:sdtContent>
            <w:tc>
              <w:tcPr>
                <w:tcW w:w="1518" w:type="dxa"/>
                <w:tcBorders>
                  <w:right w:val="triple" w:sz="4" w:space="0" w:color="auto"/>
                </w:tcBorders>
              </w:tcPr>
              <w:p w14:paraId="2AD89113" w14:textId="02E3A371" w:rsidR="003A0B0C" w:rsidRPr="00625165" w:rsidRDefault="00D1412C" w:rsidP="003A0B0C">
                <w:pPr>
                  <w:rPr>
                    <w:b/>
                    <w:color w:val="000000"/>
                    <w:szCs w:val="24"/>
                    <w:lang w:val="en-US"/>
                  </w:rPr>
                </w:pPr>
                <w:r>
                  <w:rPr>
                    <w:b/>
                    <w:color w:val="000000"/>
                    <w:szCs w:val="24"/>
                    <w:lang w:val="en-US"/>
                  </w:rPr>
                  <w:t xml:space="preserve">    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-US"/>
            </w:rPr>
            <w:id w:val="-636424325"/>
            <w:placeholder>
              <w:docPart w:val="F7FCAB2C402244B38FA8EC53A7F5D8DE"/>
            </w:placeholder>
            <w:text/>
          </w:sdtPr>
          <w:sdtEndPr/>
          <w:sdtContent>
            <w:tc>
              <w:tcPr>
                <w:tcW w:w="1034" w:type="dxa"/>
                <w:tcBorders>
                  <w:top w:val="triple" w:sz="4" w:space="0" w:color="auto"/>
                  <w:left w:val="triple" w:sz="4" w:space="0" w:color="auto"/>
                  <w:bottom w:val="triple" w:sz="4" w:space="0" w:color="auto"/>
                  <w:right w:val="triple" w:sz="4" w:space="0" w:color="auto"/>
                </w:tcBorders>
              </w:tcPr>
              <w:p w14:paraId="51425B8B" w14:textId="584DB8AC" w:rsidR="003A0B0C" w:rsidRPr="00625165" w:rsidRDefault="00D1412C" w:rsidP="003A0B0C">
                <w:pPr>
                  <w:rPr>
                    <w:b/>
                    <w:color w:val="000000"/>
                    <w:szCs w:val="24"/>
                    <w:lang w:val="en-US"/>
                  </w:rPr>
                </w:pPr>
                <w:r>
                  <w:rPr>
                    <w:b/>
                    <w:color w:val="000000"/>
                    <w:szCs w:val="24"/>
                    <w:lang w:val="en-US"/>
                  </w:rPr>
                  <w:t xml:space="preserve">    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-US"/>
            </w:rPr>
            <w:id w:val="-1055699898"/>
            <w:placeholder>
              <w:docPart w:val="FAABE5F41D2A4D6CA989708EA0D4AE6D"/>
            </w:placeholder>
            <w:text/>
          </w:sdtPr>
          <w:sdtEndPr/>
          <w:sdtContent>
            <w:tc>
              <w:tcPr>
                <w:tcW w:w="850" w:type="dxa"/>
                <w:tcBorders>
                  <w:top w:val="triple" w:sz="4" w:space="0" w:color="auto"/>
                  <w:left w:val="triple" w:sz="4" w:space="0" w:color="auto"/>
                  <w:bottom w:val="triple" w:sz="4" w:space="0" w:color="auto"/>
                  <w:right w:val="triple" w:sz="4" w:space="0" w:color="auto"/>
                </w:tcBorders>
              </w:tcPr>
              <w:p w14:paraId="79BED4EF" w14:textId="3A928B0A" w:rsidR="003A0B0C" w:rsidRPr="00625165" w:rsidRDefault="00D1412C" w:rsidP="003A0B0C">
                <w:pPr>
                  <w:rPr>
                    <w:b/>
                    <w:color w:val="000000"/>
                    <w:szCs w:val="24"/>
                    <w:lang w:val="en-US"/>
                  </w:rPr>
                </w:pPr>
                <w:r>
                  <w:rPr>
                    <w:b/>
                    <w:color w:val="000000"/>
                    <w:szCs w:val="24"/>
                    <w:lang w:val="en-US"/>
                  </w:rPr>
                  <w:t xml:space="preserve">    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-US"/>
            </w:rPr>
            <w:id w:val="-566649958"/>
            <w:placeholder>
              <w:docPart w:val="D696B98A6786458FADB41976DF27A3B3"/>
            </w:placeholder>
            <w:text/>
          </w:sdtPr>
          <w:sdtEndPr/>
          <w:sdtContent>
            <w:tc>
              <w:tcPr>
                <w:tcW w:w="792" w:type="dxa"/>
                <w:tcBorders>
                  <w:top w:val="triple" w:sz="4" w:space="0" w:color="auto"/>
                  <w:left w:val="triple" w:sz="4" w:space="0" w:color="auto"/>
                  <w:bottom w:val="triple" w:sz="4" w:space="0" w:color="auto"/>
                  <w:right w:val="triple" w:sz="4" w:space="0" w:color="auto"/>
                </w:tcBorders>
              </w:tcPr>
              <w:p w14:paraId="28FBD52E" w14:textId="61D25DEE" w:rsidR="003A0B0C" w:rsidRPr="00625165" w:rsidRDefault="00D1412C" w:rsidP="003A0B0C">
                <w:pPr>
                  <w:rPr>
                    <w:b/>
                    <w:color w:val="000000"/>
                    <w:szCs w:val="24"/>
                    <w:lang w:val="en-US"/>
                  </w:rPr>
                </w:pPr>
                <w:r>
                  <w:rPr>
                    <w:b/>
                    <w:color w:val="000000"/>
                    <w:szCs w:val="24"/>
                    <w:lang w:val="en-US"/>
                  </w:rPr>
                  <w:t xml:space="preserve">    </w:t>
                </w:r>
              </w:p>
            </w:tc>
          </w:sdtContent>
        </w:sdt>
      </w:tr>
      <w:tr w:rsidR="003A0B0C" w:rsidRPr="00625165" w14:paraId="292C2E01" w14:textId="77777777" w:rsidTr="00470519">
        <w:tc>
          <w:tcPr>
            <w:tcW w:w="1668" w:type="dxa"/>
          </w:tcPr>
          <w:p w14:paraId="5F9DAE05" w14:textId="77777777" w:rsidR="003A0B0C" w:rsidRPr="00625165" w:rsidRDefault="003A0B0C" w:rsidP="003A0B0C">
            <w:pPr>
              <w:rPr>
                <w:b/>
                <w:color w:val="000000"/>
                <w:szCs w:val="24"/>
                <w:lang w:val="en-US"/>
              </w:rPr>
            </w:pPr>
            <w:r w:rsidRPr="00625165">
              <w:rPr>
                <w:b/>
                <w:color w:val="000000"/>
                <w:szCs w:val="24"/>
                <w:lang w:val="en-US"/>
              </w:rPr>
              <w:t>Stage March</w:t>
            </w:r>
          </w:p>
          <w:p w14:paraId="3F29E709" w14:textId="77777777" w:rsidR="003A0B0C" w:rsidRPr="00625165" w:rsidRDefault="003A0B0C" w:rsidP="003A0B0C">
            <w:pPr>
              <w:rPr>
                <w:b/>
                <w:color w:val="000000"/>
                <w:szCs w:val="24"/>
                <w:lang w:val="en-US"/>
              </w:rPr>
            </w:pPr>
            <w:r w:rsidRPr="00625165">
              <w:rPr>
                <w:b/>
                <w:color w:val="000000"/>
                <w:szCs w:val="24"/>
                <w:lang w:val="en-US"/>
              </w:rPr>
              <w:t xml:space="preserve">(100 points) </w:t>
            </w:r>
          </w:p>
        </w:tc>
        <w:tc>
          <w:tcPr>
            <w:tcW w:w="1984" w:type="dxa"/>
          </w:tcPr>
          <w:p w14:paraId="4591095A" w14:textId="4E11E699" w:rsidR="003A0B0C" w:rsidRPr="00625165" w:rsidRDefault="008A7045" w:rsidP="003A0B0C">
            <w:pPr>
              <w:rPr>
                <w:b/>
                <w:color w:val="000000"/>
                <w:szCs w:val="24"/>
                <w:lang w:val="en-US"/>
              </w:rPr>
            </w:pPr>
            <w:sdt>
              <w:sdtPr>
                <w:rPr>
                  <w:rFonts w:cs="Kalinga"/>
                  <w:color w:val="000000"/>
                  <w:lang w:val="en-US"/>
                </w:rPr>
                <w:id w:val="223652969"/>
                <w:placeholder>
                  <w:docPart w:val="B668C49B90984BEFB7B7035104307650"/>
                </w:placeholder>
                <w:text/>
              </w:sdtPr>
              <w:sdtEndPr/>
              <w:sdtContent>
                <w:r w:rsidR="00D1412C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  <w:tc>
          <w:tcPr>
            <w:tcW w:w="1985" w:type="dxa"/>
          </w:tcPr>
          <w:p w14:paraId="6820ADAA" w14:textId="1281C461" w:rsidR="003A0B0C" w:rsidRPr="00625165" w:rsidRDefault="008A7045" w:rsidP="003A0B0C">
            <w:pPr>
              <w:rPr>
                <w:b/>
                <w:color w:val="000000"/>
                <w:szCs w:val="24"/>
                <w:lang w:val="en-US"/>
              </w:rPr>
            </w:pPr>
            <w:sdt>
              <w:sdtPr>
                <w:rPr>
                  <w:rFonts w:cs="Kalinga"/>
                  <w:color w:val="000000"/>
                  <w:lang w:val="en-US"/>
                </w:rPr>
                <w:id w:val="711308137"/>
                <w:placeholder>
                  <w:docPart w:val="3C624EEC2CE340C1A720DD75AE7466D1"/>
                </w:placeholder>
                <w:text/>
              </w:sdtPr>
              <w:sdtEndPr/>
              <w:sdtContent>
                <w:r w:rsidR="00D1412C">
                  <w:rPr>
                    <w:rFonts w:cs="Kalinga"/>
                    <w:color w:val="000000"/>
                    <w:lang w:val="en-US"/>
                  </w:rPr>
                  <w:t xml:space="preserve">                            </w:t>
                </w:r>
              </w:sdtContent>
            </w:sdt>
          </w:p>
        </w:tc>
        <w:sdt>
          <w:sdtPr>
            <w:rPr>
              <w:b/>
              <w:color w:val="000000"/>
              <w:szCs w:val="24"/>
              <w:lang w:val="en-US"/>
            </w:rPr>
            <w:id w:val="-149601871"/>
            <w:placeholder>
              <w:docPart w:val="688C0E0609FE4E0385A57C93A2128FDB"/>
            </w:placeholder>
            <w:text/>
          </w:sdtPr>
          <w:sdtEndPr/>
          <w:sdtContent>
            <w:tc>
              <w:tcPr>
                <w:tcW w:w="850" w:type="dxa"/>
              </w:tcPr>
              <w:p w14:paraId="48B34925" w14:textId="40DF1531" w:rsidR="003A0B0C" w:rsidRPr="00625165" w:rsidRDefault="00D1412C" w:rsidP="003A0B0C">
                <w:pPr>
                  <w:rPr>
                    <w:b/>
                    <w:color w:val="000000"/>
                    <w:szCs w:val="24"/>
                    <w:lang w:val="en-US"/>
                  </w:rPr>
                </w:pPr>
                <w:r>
                  <w:rPr>
                    <w:b/>
                    <w:color w:val="000000"/>
                    <w:szCs w:val="24"/>
                    <w:lang w:val="en-US"/>
                  </w:rPr>
                  <w:t xml:space="preserve">    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-US"/>
            </w:rPr>
            <w:id w:val="1609004476"/>
            <w:placeholder>
              <w:docPart w:val="4B036FF8C9DA43DFA152D9B5F7085AF6"/>
            </w:placeholder>
            <w:text/>
          </w:sdtPr>
          <w:sdtEndPr/>
          <w:sdtContent>
            <w:tc>
              <w:tcPr>
                <w:tcW w:w="1518" w:type="dxa"/>
                <w:tcBorders>
                  <w:right w:val="triple" w:sz="4" w:space="0" w:color="auto"/>
                </w:tcBorders>
              </w:tcPr>
              <w:p w14:paraId="2109E9FC" w14:textId="7F36211F" w:rsidR="003A0B0C" w:rsidRPr="00625165" w:rsidRDefault="00D1412C" w:rsidP="003A0B0C">
                <w:pPr>
                  <w:rPr>
                    <w:b/>
                    <w:color w:val="000000"/>
                    <w:szCs w:val="24"/>
                    <w:lang w:val="en-US"/>
                  </w:rPr>
                </w:pPr>
                <w:r>
                  <w:rPr>
                    <w:b/>
                    <w:color w:val="000000"/>
                    <w:szCs w:val="24"/>
                    <w:lang w:val="en-US"/>
                  </w:rPr>
                  <w:t xml:space="preserve">    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-US"/>
            </w:rPr>
            <w:id w:val="-531194410"/>
            <w:placeholder>
              <w:docPart w:val="090329298C8D416F9339E91A07B72D26"/>
            </w:placeholder>
            <w:text/>
          </w:sdtPr>
          <w:sdtEndPr/>
          <w:sdtContent>
            <w:tc>
              <w:tcPr>
                <w:tcW w:w="1034" w:type="dxa"/>
                <w:tcBorders>
                  <w:top w:val="triple" w:sz="4" w:space="0" w:color="auto"/>
                  <w:left w:val="triple" w:sz="4" w:space="0" w:color="auto"/>
                  <w:bottom w:val="triple" w:sz="4" w:space="0" w:color="auto"/>
                  <w:right w:val="triple" w:sz="4" w:space="0" w:color="auto"/>
                </w:tcBorders>
              </w:tcPr>
              <w:p w14:paraId="14621E59" w14:textId="3B672297" w:rsidR="003A0B0C" w:rsidRPr="00625165" w:rsidRDefault="00D1412C" w:rsidP="003A0B0C">
                <w:pPr>
                  <w:rPr>
                    <w:b/>
                    <w:color w:val="000000"/>
                    <w:szCs w:val="24"/>
                    <w:lang w:val="en-US"/>
                  </w:rPr>
                </w:pPr>
                <w:r>
                  <w:rPr>
                    <w:b/>
                    <w:color w:val="000000"/>
                    <w:szCs w:val="24"/>
                    <w:lang w:val="en-US"/>
                  </w:rPr>
                  <w:t xml:space="preserve">    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-US"/>
            </w:rPr>
            <w:id w:val="-784655312"/>
            <w:placeholder>
              <w:docPart w:val="D92DF25A2C6242D8A2B0197DCDD38ACD"/>
            </w:placeholder>
            <w:text/>
          </w:sdtPr>
          <w:sdtEndPr/>
          <w:sdtContent>
            <w:tc>
              <w:tcPr>
                <w:tcW w:w="850" w:type="dxa"/>
                <w:tcBorders>
                  <w:top w:val="triple" w:sz="4" w:space="0" w:color="auto"/>
                  <w:left w:val="triple" w:sz="4" w:space="0" w:color="auto"/>
                  <w:bottom w:val="triple" w:sz="4" w:space="0" w:color="auto"/>
                  <w:right w:val="triple" w:sz="4" w:space="0" w:color="auto"/>
                </w:tcBorders>
              </w:tcPr>
              <w:p w14:paraId="1332FFD8" w14:textId="54326B40" w:rsidR="003A0B0C" w:rsidRPr="00625165" w:rsidRDefault="00D1412C" w:rsidP="003A0B0C">
                <w:pPr>
                  <w:rPr>
                    <w:b/>
                    <w:color w:val="000000"/>
                    <w:szCs w:val="24"/>
                    <w:lang w:val="en-US"/>
                  </w:rPr>
                </w:pPr>
                <w:r>
                  <w:rPr>
                    <w:b/>
                    <w:color w:val="000000"/>
                    <w:szCs w:val="24"/>
                    <w:lang w:val="en-US"/>
                  </w:rPr>
                  <w:t xml:space="preserve">    </w:t>
                </w:r>
              </w:p>
            </w:tc>
          </w:sdtContent>
        </w:sdt>
        <w:sdt>
          <w:sdtPr>
            <w:rPr>
              <w:b/>
              <w:color w:val="000000"/>
              <w:szCs w:val="24"/>
              <w:lang w:val="en-US"/>
            </w:rPr>
            <w:id w:val="-1455244229"/>
            <w:placeholder>
              <w:docPart w:val="CD8D1058706541F69A81CB097B46175E"/>
            </w:placeholder>
            <w:text/>
          </w:sdtPr>
          <w:sdtEndPr/>
          <w:sdtContent>
            <w:tc>
              <w:tcPr>
                <w:tcW w:w="792" w:type="dxa"/>
                <w:tcBorders>
                  <w:top w:val="triple" w:sz="4" w:space="0" w:color="auto"/>
                  <w:left w:val="triple" w:sz="4" w:space="0" w:color="auto"/>
                  <w:bottom w:val="triple" w:sz="4" w:space="0" w:color="auto"/>
                  <w:right w:val="triple" w:sz="4" w:space="0" w:color="auto"/>
                </w:tcBorders>
              </w:tcPr>
              <w:p w14:paraId="268DCE32" w14:textId="4A257014" w:rsidR="003A0B0C" w:rsidRPr="00625165" w:rsidRDefault="00D1412C" w:rsidP="003A0B0C">
                <w:pPr>
                  <w:rPr>
                    <w:b/>
                    <w:color w:val="000000"/>
                    <w:szCs w:val="24"/>
                    <w:lang w:val="en-US"/>
                  </w:rPr>
                </w:pPr>
                <w:r>
                  <w:rPr>
                    <w:b/>
                    <w:color w:val="000000"/>
                    <w:szCs w:val="24"/>
                    <w:lang w:val="en-US"/>
                  </w:rPr>
                  <w:t xml:space="preserve">    </w:t>
                </w:r>
              </w:p>
            </w:tc>
          </w:sdtContent>
        </w:sdt>
      </w:tr>
    </w:tbl>
    <w:p w14:paraId="1EEDAE0A" w14:textId="77777777" w:rsidR="00796199" w:rsidRPr="00625165" w:rsidRDefault="00796199" w:rsidP="00796199">
      <w:pPr>
        <w:rPr>
          <w:rFonts w:cs="Kalinga"/>
          <w:b/>
          <w:color w:val="000000"/>
          <w:sz w:val="28"/>
          <w:szCs w:val="28"/>
          <w:lang w:val="en-US"/>
        </w:rPr>
      </w:pPr>
      <w:r w:rsidRPr="00625165">
        <w:rPr>
          <w:rFonts w:cs="Kalinga"/>
          <w:b/>
          <w:color w:val="000000"/>
          <w:sz w:val="28"/>
          <w:szCs w:val="28"/>
          <w:lang w:val="en-US"/>
        </w:rPr>
        <w:tab/>
      </w:r>
      <w:r w:rsidRPr="00625165">
        <w:rPr>
          <w:rFonts w:cs="Kalinga"/>
          <w:b/>
          <w:color w:val="000000"/>
          <w:sz w:val="28"/>
          <w:szCs w:val="28"/>
          <w:lang w:val="en-US"/>
        </w:rPr>
        <w:tab/>
      </w:r>
      <w:r w:rsidRPr="00625165">
        <w:rPr>
          <w:rFonts w:cs="Kalinga"/>
          <w:b/>
          <w:color w:val="000000"/>
          <w:sz w:val="28"/>
          <w:szCs w:val="28"/>
          <w:lang w:val="en-US"/>
        </w:rPr>
        <w:tab/>
      </w:r>
      <w:r w:rsidRPr="00625165">
        <w:rPr>
          <w:rFonts w:cs="Kalinga"/>
          <w:b/>
          <w:color w:val="000000"/>
          <w:sz w:val="28"/>
          <w:szCs w:val="28"/>
          <w:lang w:val="en-US"/>
        </w:rPr>
        <w:tab/>
      </w:r>
      <w:r w:rsidRPr="00625165">
        <w:rPr>
          <w:rFonts w:cs="Kalinga"/>
          <w:b/>
          <w:color w:val="000000"/>
          <w:sz w:val="28"/>
          <w:szCs w:val="28"/>
          <w:lang w:val="en-US"/>
        </w:rPr>
        <w:tab/>
      </w:r>
      <w:r w:rsidRPr="00625165">
        <w:rPr>
          <w:rFonts w:cs="Kalinga"/>
          <w:b/>
          <w:color w:val="000000"/>
          <w:sz w:val="28"/>
          <w:szCs w:val="28"/>
          <w:lang w:val="en-US"/>
        </w:rPr>
        <w:tab/>
      </w:r>
      <w:r w:rsidRPr="00625165">
        <w:rPr>
          <w:rFonts w:cs="Kalinga"/>
          <w:b/>
          <w:color w:val="000000"/>
          <w:sz w:val="28"/>
          <w:szCs w:val="28"/>
          <w:lang w:val="en-US"/>
        </w:rPr>
        <w:tab/>
        <w:t xml:space="preserve">                    </w:t>
      </w:r>
    </w:p>
    <w:p w14:paraId="1F3A68A9" w14:textId="77777777" w:rsidR="00667FF6" w:rsidRDefault="00667FF6" w:rsidP="00796199">
      <w:pPr>
        <w:jc w:val="center"/>
        <w:rPr>
          <w:b/>
          <w:color w:val="000000" w:themeColor="text1"/>
          <w:sz w:val="28"/>
          <w:lang w:val="en-US"/>
        </w:rPr>
      </w:pPr>
    </w:p>
    <w:p w14:paraId="1ECDE99F" w14:textId="411EC2FD" w:rsidR="00796199" w:rsidRPr="00D559CC" w:rsidRDefault="00796199" w:rsidP="00796199">
      <w:pPr>
        <w:jc w:val="center"/>
        <w:rPr>
          <w:rFonts w:cs="Kalinga"/>
          <w:b/>
          <w:color w:val="000000" w:themeColor="text1"/>
          <w:sz w:val="28"/>
          <w:szCs w:val="28"/>
          <w:lang w:val="en-US"/>
        </w:rPr>
      </w:pPr>
      <w:r w:rsidRPr="00D559CC">
        <w:rPr>
          <w:b/>
          <w:color w:val="000000" w:themeColor="text1"/>
          <w:sz w:val="28"/>
          <w:lang w:val="en-US"/>
        </w:rPr>
        <w:t xml:space="preserve">All </w:t>
      </w:r>
      <w:r w:rsidR="00470519">
        <w:rPr>
          <w:b/>
          <w:color w:val="000000" w:themeColor="text1"/>
          <w:sz w:val="28"/>
          <w:lang w:val="en-US"/>
        </w:rPr>
        <w:t>Adjudicator copies</w:t>
      </w:r>
      <w:r w:rsidRPr="00D559CC">
        <w:rPr>
          <w:b/>
          <w:color w:val="000000" w:themeColor="text1"/>
          <w:sz w:val="28"/>
          <w:lang w:val="en-US"/>
        </w:rPr>
        <w:t xml:space="preserve"> </w:t>
      </w:r>
      <w:r w:rsidR="00667FF6">
        <w:rPr>
          <w:b/>
          <w:color w:val="000000" w:themeColor="text1"/>
          <w:sz w:val="28"/>
          <w:lang w:val="en-US"/>
        </w:rPr>
        <w:t>must</w:t>
      </w:r>
      <w:r w:rsidR="00470519">
        <w:rPr>
          <w:b/>
          <w:color w:val="000000" w:themeColor="text1"/>
          <w:sz w:val="28"/>
          <w:lang w:val="en-US"/>
        </w:rPr>
        <w:t xml:space="preserve"> </w:t>
      </w:r>
      <w:r w:rsidR="00667FF6">
        <w:rPr>
          <w:b/>
          <w:color w:val="000000" w:themeColor="text1"/>
          <w:sz w:val="28"/>
          <w:lang w:val="en-US"/>
        </w:rPr>
        <w:t>be RECEIVED</w:t>
      </w:r>
      <w:r w:rsidR="00470519">
        <w:rPr>
          <w:b/>
          <w:color w:val="000000" w:themeColor="text1"/>
          <w:sz w:val="28"/>
          <w:lang w:val="en-US"/>
        </w:rPr>
        <w:t xml:space="preserve"> BY</w:t>
      </w:r>
      <w:r w:rsidR="00667FF6">
        <w:rPr>
          <w:b/>
          <w:color w:val="000000" w:themeColor="text1"/>
          <w:sz w:val="28"/>
          <w:lang w:val="en-US"/>
        </w:rPr>
        <w:t>*</w:t>
      </w:r>
      <w:r w:rsidRPr="00D559CC">
        <w:rPr>
          <w:b/>
          <w:color w:val="000000" w:themeColor="text1"/>
          <w:sz w:val="28"/>
          <w:lang w:val="en-US"/>
        </w:rPr>
        <w:t xml:space="preserve"> </w:t>
      </w:r>
      <w:r w:rsidR="00944853" w:rsidRPr="00DB5571">
        <w:rPr>
          <w:b/>
          <w:color w:val="2F5496" w:themeColor="accent5" w:themeShade="BF"/>
          <w:sz w:val="28"/>
          <w:lang w:val="en-US"/>
        </w:rPr>
        <w:t xml:space="preserve">Saturday </w:t>
      </w:r>
      <w:r w:rsidR="00AD266F">
        <w:rPr>
          <w:b/>
          <w:color w:val="2F5496" w:themeColor="accent5" w:themeShade="BF"/>
          <w:sz w:val="28"/>
          <w:u w:val="single"/>
          <w:lang w:val="en-US"/>
        </w:rPr>
        <w:t>4</w:t>
      </w:r>
      <w:r w:rsidR="00812FD9" w:rsidRPr="00DB5571">
        <w:rPr>
          <w:b/>
          <w:color w:val="2F5496" w:themeColor="accent5" w:themeShade="BF"/>
          <w:sz w:val="28"/>
          <w:u w:val="single"/>
          <w:lang w:val="en-US"/>
        </w:rPr>
        <w:t xml:space="preserve"> September</w:t>
      </w:r>
      <w:r w:rsidR="00334114" w:rsidRPr="00DB5571">
        <w:rPr>
          <w:b/>
          <w:color w:val="2F5496" w:themeColor="accent5" w:themeShade="BF"/>
          <w:sz w:val="28"/>
          <w:u w:val="single"/>
          <w:lang w:val="en-US"/>
        </w:rPr>
        <w:t xml:space="preserve"> 20</w:t>
      </w:r>
      <w:r w:rsidR="00812FD9" w:rsidRPr="00DB5571">
        <w:rPr>
          <w:b/>
          <w:color w:val="2F5496" w:themeColor="accent5" w:themeShade="BF"/>
          <w:sz w:val="28"/>
          <w:u w:val="single"/>
          <w:lang w:val="en-US"/>
        </w:rPr>
        <w:t>2</w:t>
      </w:r>
      <w:r w:rsidR="00AD266F">
        <w:rPr>
          <w:b/>
          <w:color w:val="2F5496" w:themeColor="accent5" w:themeShade="BF"/>
          <w:sz w:val="28"/>
          <w:u w:val="single"/>
          <w:lang w:val="en-US"/>
        </w:rPr>
        <w:t>1</w:t>
      </w:r>
      <w:r w:rsidR="002650E9" w:rsidRPr="00DB5571">
        <w:rPr>
          <w:b/>
          <w:color w:val="2F5496" w:themeColor="accent5" w:themeShade="BF"/>
          <w:sz w:val="28"/>
          <w:lang w:val="en-US"/>
        </w:rPr>
        <w:t xml:space="preserve"> </w:t>
      </w:r>
      <w:r w:rsidRPr="006B51C4">
        <w:rPr>
          <w:b/>
          <w:color w:val="000000" w:themeColor="text1"/>
          <w:sz w:val="28"/>
          <w:lang w:val="en-US"/>
        </w:rPr>
        <w:t>to:</w:t>
      </w:r>
    </w:p>
    <w:p w14:paraId="5C884483" w14:textId="77777777" w:rsidR="00796199" w:rsidRPr="00625165" w:rsidRDefault="00796199" w:rsidP="00796199">
      <w:pPr>
        <w:pStyle w:val="NoSpacing"/>
        <w:jc w:val="center"/>
        <w:rPr>
          <w:sz w:val="28"/>
          <w:lang w:val="en-US"/>
        </w:rPr>
      </w:pPr>
      <w:r w:rsidRPr="00625165">
        <w:rPr>
          <w:sz w:val="28"/>
          <w:lang w:val="en-US"/>
        </w:rPr>
        <w:t>The QBA Secretary, PO Box 8262, Sunnybank Q</w:t>
      </w:r>
      <w:r w:rsidR="00DC2F07" w:rsidRPr="00625165">
        <w:rPr>
          <w:sz w:val="28"/>
          <w:lang w:val="en-US"/>
        </w:rPr>
        <w:t>LD</w:t>
      </w:r>
      <w:r w:rsidRPr="00625165">
        <w:rPr>
          <w:sz w:val="28"/>
          <w:lang w:val="en-US"/>
        </w:rPr>
        <w:t>. 4109</w:t>
      </w:r>
    </w:p>
    <w:p w14:paraId="72B947ED" w14:textId="77777777" w:rsidR="00667FF6" w:rsidRDefault="00667FF6" w:rsidP="00667FF6">
      <w:pPr>
        <w:pStyle w:val="ListParagraph"/>
        <w:ind w:left="2160"/>
        <w:rPr>
          <w:rFonts w:cs="Kalinga"/>
        </w:rPr>
      </w:pPr>
    </w:p>
    <w:p w14:paraId="49095658" w14:textId="038049BA" w:rsidR="000F4F14" w:rsidRPr="00667FF6" w:rsidRDefault="00667FF6" w:rsidP="00667FF6">
      <w:pPr>
        <w:pStyle w:val="ListParagraph"/>
        <w:ind w:left="2160"/>
        <w:rPr>
          <w:rFonts w:cs="Kalinga"/>
        </w:rPr>
      </w:pPr>
      <w:r>
        <w:rPr>
          <w:rFonts w:cs="Kalinga"/>
        </w:rPr>
        <w:t>*Express Post is recommended, to ensure they arrive on time.</w:t>
      </w:r>
      <w:r w:rsidR="00B60521">
        <w:rPr>
          <w:rFonts w:cs="Kalinga"/>
        </w:rPr>
        <w:t xml:space="preserve">  </w:t>
      </w:r>
      <w:r w:rsidR="00142CA4">
        <w:rPr>
          <w:rFonts w:cs="Kalinga"/>
          <w:i/>
        </w:rPr>
        <w:t xml:space="preserve">Extensions not </w:t>
      </w:r>
      <w:r w:rsidR="00F32378">
        <w:rPr>
          <w:rFonts w:cs="Kalinga"/>
          <w:i/>
        </w:rPr>
        <w:t>permitted</w:t>
      </w:r>
      <w:r w:rsidR="00B60521">
        <w:rPr>
          <w:rFonts w:cs="Kalinga"/>
          <w:i/>
        </w:rPr>
        <w:t>.</w:t>
      </w:r>
    </w:p>
    <w:p w14:paraId="06424291" w14:textId="7A098206" w:rsidR="000A45E5" w:rsidRDefault="00AE2A96" w:rsidP="000F4F14">
      <w:pPr>
        <w:jc w:val="center"/>
        <w:rPr>
          <w:rFonts w:cs="Kalinga"/>
        </w:rPr>
      </w:pPr>
      <w:r w:rsidRPr="00625165">
        <w:rPr>
          <w:rFonts w:cs="Kalinga"/>
        </w:rPr>
        <w:t xml:space="preserve">For contest rules and regulations, test selections and contact information, please go to </w:t>
      </w:r>
      <w:hyperlink r:id="rId13" w:history="1">
        <w:r w:rsidRPr="00B55AED">
          <w:rPr>
            <w:rStyle w:val="Hyperlink"/>
            <w:rFonts w:cs="Kalinga"/>
          </w:rPr>
          <w:t>www.qba.org.au</w:t>
        </w:r>
      </w:hyperlink>
      <w:r w:rsidRPr="00625165">
        <w:rPr>
          <w:rFonts w:cs="Kalinga"/>
        </w:rPr>
        <w:t>.</w:t>
      </w:r>
    </w:p>
    <w:p w14:paraId="59CE28EC" w14:textId="5504D29B" w:rsidR="0002227C" w:rsidRPr="0002227C" w:rsidRDefault="0002227C" w:rsidP="0002227C">
      <w:pPr>
        <w:rPr>
          <w:rFonts w:cs="Kalinga"/>
          <w:sz w:val="24"/>
          <w:szCs w:val="24"/>
        </w:rPr>
      </w:pPr>
    </w:p>
    <w:p w14:paraId="35105B3A" w14:textId="4F888E85" w:rsidR="0002227C" w:rsidRPr="0002227C" w:rsidRDefault="0002227C" w:rsidP="0002227C">
      <w:pPr>
        <w:rPr>
          <w:rFonts w:cs="Kalinga"/>
          <w:sz w:val="24"/>
          <w:szCs w:val="24"/>
        </w:rPr>
      </w:pPr>
    </w:p>
    <w:p w14:paraId="44D064F9" w14:textId="09BE8A70" w:rsidR="0002227C" w:rsidRPr="0002227C" w:rsidRDefault="0002227C" w:rsidP="0002227C">
      <w:pPr>
        <w:tabs>
          <w:tab w:val="left" w:pos="8364"/>
        </w:tabs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ab/>
      </w:r>
    </w:p>
    <w:sectPr w:rsidR="0002227C" w:rsidRPr="0002227C" w:rsidSect="000F4F14">
      <w:footerReference w:type="default" r:id="rId14"/>
      <w:pgSz w:w="11906" w:h="16838"/>
      <w:pgMar w:top="720" w:right="720" w:bottom="450" w:left="720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E017" w14:textId="77777777" w:rsidR="008A7045" w:rsidRDefault="008A7045" w:rsidP="003C6846">
      <w:pPr>
        <w:spacing w:after="0" w:line="240" w:lineRule="auto"/>
      </w:pPr>
      <w:r>
        <w:separator/>
      </w:r>
    </w:p>
  </w:endnote>
  <w:endnote w:type="continuationSeparator" w:id="0">
    <w:p w14:paraId="73113BCC" w14:textId="77777777" w:rsidR="008A7045" w:rsidRDefault="008A7045" w:rsidP="003C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3CB7" w14:textId="0E3EB89E" w:rsidR="000A45E5" w:rsidRPr="00AE2A96" w:rsidRDefault="00BB1432" w:rsidP="000A45E5">
    <w:pPr>
      <w:rPr>
        <w:rFonts w:eastAsia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625165">
      <w:rPr>
        <w:noProof/>
        <w:sz w:val="21"/>
        <w:lang w:eastAsia="en-AU"/>
      </w:rPr>
      <w:drawing>
        <wp:anchor distT="0" distB="0" distL="114300" distR="114300" simplePos="0" relativeHeight="251661312" behindDoc="0" locked="0" layoutInCell="1" allowOverlap="1" wp14:anchorId="0FB87CFC" wp14:editId="25B11266">
          <wp:simplePos x="0" y="0"/>
          <wp:positionH relativeFrom="margin">
            <wp:align>center</wp:align>
          </wp:positionH>
          <wp:positionV relativeFrom="paragraph">
            <wp:posOffset>-731520</wp:posOffset>
          </wp:positionV>
          <wp:extent cx="2651760" cy="993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QBA logo redra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9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E5">
      <w:rPr>
        <w:rFonts w:cs="Kalinga"/>
        <w:sz w:val="28"/>
        <w:szCs w:val="28"/>
      </w:rPr>
      <w:tab/>
    </w:r>
    <w:r>
      <w:rPr>
        <w:rFonts w:cs="Kalinga"/>
        <w:sz w:val="28"/>
        <w:szCs w:val="28"/>
      </w:rPr>
      <w:tab/>
    </w:r>
    <w:r>
      <w:rPr>
        <w:rFonts w:cs="Kalinga"/>
        <w:sz w:val="28"/>
        <w:szCs w:val="28"/>
      </w:rPr>
      <w:tab/>
    </w:r>
    <w:r>
      <w:rPr>
        <w:rFonts w:cs="Kalinga"/>
        <w:sz w:val="28"/>
        <w:szCs w:val="28"/>
      </w:rPr>
      <w:tab/>
    </w:r>
    <w:r>
      <w:rPr>
        <w:rFonts w:cs="Kalinga"/>
        <w:sz w:val="28"/>
        <w:szCs w:val="28"/>
      </w:rPr>
      <w:tab/>
      <w:t xml:space="preserve">                                            </w:t>
    </w:r>
    <w:r w:rsidR="00CF10EF">
      <w:rPr>
        <w:rFonts w:cs="Kalinga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F8A4" w14:textId="77777777" w:rsidR="008A7045" w:rsidRDefault="008A7045" w:rsidP="003C6846">
      <w:pPr>
        <w:spacing w:after="0" w:line="240" w:lineRule="auto"/>
      </w:pPr>
      <w:r>
        <w:separator/>
      </w:r>
    </w:p>
  </w:footnote>
  <w:footnote w:type="continuationSeparator" w:id="0">
    <w:p w14:paraId="5A0434DA" w14:textId="77777777" w:rsidR="008A7045" w:rsidRDefault="008A7045" w:rsidP="003C6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825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F6EC0"/>
    <w:multiLevelType w:val="hybridMultilevel"/>
    <w:tmpl w:val="F25EAED8"/>
    <w:lvl w:ilvl="0" w:tplc="005295D4">
      <w:start w:val="1"/>
      <w:numFmt w:val="bullet"/>
      <w:lvlText w:val=","/>
      <w:lvlJc w:val="left"/>
      <w:pPr>
        <w:ind w:left="720" w:hanging="360"/>
      </w:pPr>
      <w:rPr>
        <w:rFonts w:ascii="Bauhaus 93" w:hAnsi="Bauhaus 9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5B3B"/>
    <w:multiLevelType w:val="hybridMultilevel"/>
    <w:tmpl w:val="80BA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72BA"/>
    <w:multiLevelType w:val="hybridMultilevel"/>
    <w:tmpl w:val="2162F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46C2"/>
    <w:multiLevelType w:val="hybridMultilevel"/>
    <w:tmpl w:val="8306E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A055C"/>
    <w:multiLevelType w:val="hybridMultilevel"/>
    <w:tmpl w:val="A0EE3A92"/>
    <w:lvl w:ilvl="0" w:tplc="005295D4">
      <w:start w:val="1"/>
      <w:numFmt w:val="bullet"/>
      <w:lvlText w:val=","/>
      <w:lvlJc w:val="left"/>
      <w:pPr>
        <w:ind w:left="720" w:hanging="360"/>
      </w:pPr>
      <w:rPr>
        <w:rFonts w:ascii="Bauhaus 93" w:hAnsi="Bauhaus 9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84522"/>
    <w:multiLevelType w:val="hybridMultilevel"/>
    <w:tmpl w:val="50123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3405D"/>
    <w:multiLevelType w:val="hybridMultilevel"/>
    <w:tmpl w:val="3678FF30"/>
    <w:lvl w:ilvl="0" w:tplc="005295D4">
      <w:start w:val="1"/>
      <w:numFmt w:val="bullet"/>
      <w:lvlText w:val=","/>
      <w:lvlJc w:val="left"/>
      <w:pPr>
        <w:ind w:left="720" w:hanging="360"/>
      </w:pPr>
      <w:rPr>
        <w:rFonts w:ascii="Bauhaus 93" w:hAnsi="Bauhaus 9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24F7E"/>
    <w:multiLevelType w:val="hybridMultilevel"/>
    <w:tmpl w:val="C35665A2"/>
    <w:lvl w:ilvl="0" w:tplc="005295D4">
      <w:start w:val="1"/>
      <w:numFmt w:val="bullet"/>
      <w:lvlText w:val=","/>
      <w:lvlJc w:val="left"/>
      <w:pPr>
        <w:ind w:left="720" w:hanging="360"/>
      </w:pPr>
      <w:rPr>
        <w:rFonts w:ascii="Bauhaus 93" w:hAnsi="Bauhaus 9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3653C"/>
    <w:multiLevelType w:val="hybridMultilevel"/>
    <w:tmpl w:val="FFA2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51B8"/>
    <w:multiLevelType w:val="hybridMultilevel"/>
    <w:tmpl w:val="789EA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A01FF"/>
    <w:multiLevelType w:val="hybridMultilevel"/>
    <w:tmpl w:val="57E66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23558"/>
    <w:multiLevelType w:val="hybridMultilevel"/>
    <w:tmpl w:val="C0F6412E"/>
    <w:lvl w:ilvl="0" w:tplc="005295D4">
      <w:start w:val="1"/>
      <w:numFmt w:val="bullet"/>
      <w:lvlText w:val=","/>
      <w:lvlJc w:val="left"/>
      <w:pPr>
        <w:ind w:left="360" w:hanging="360"/>
      </w:pPr>
      <w:rPr>
        <w:rFonts w:ascii="Bauhaus 93" w:hAnsi="Bauhaus 9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yVvmcVclGfS9HhZ6P6piH6mgibjmqOD5R1wTAJ1l+2LZGkLTp0tFVNC3mL8KF2PRhb3iT+p4L/vStV+qTBNXg==" w:salt="yuAacO4DfGRRfLdQ2ii0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D6"/>
    <w:rsid w:val="00000B71"/>
    <w:rsid w:val="00003660"/>
    <w:rsid w:val="0002227C"/>
    <w:rsid w:val="00024C8C"/>
    <w:rsid w:val="00030E93"/>
    <w:rsid w:val="00031AE0"/>
    <w:rsid w:val="000445B2"/>
    <w:rsid w:val="00045CD6"/>
    <w:rsid w:val="00056892"/>
    <w:rsid w:val="000624FD"/>
    <w:rsid w:val="00073486"/>
    <w:rsid w:val="000904BA"/>
    <w:rsid w:val="000978F8"/>
    <w:rsid w:val="000A2616"/>
    <w:rsid w:val="000A45E5"/>
    <w:rsid w:val="000D5B81"/>
    <w:rsid w:val="000D7B0D"/>
    <w:rsid w:val="000F21F1"/>
    <w:rsid w:val="000F304B"/>
    <w:rsid w:val="000F4F14"/>
    <w:rsid w:val="000F5480"/>
    <w:rsid w:val="0010521C"/>
    <w:rsid w:val="00111B22"/>
    <w:rsid w:val="0012175D"/>
    <w:rsid w:val="001346F5"/>
    <w:rsid w:val="00142CA4"/>
    <w:rsid w:val="00181808"/>
    <w:rsid w:val="001A7781"/>
    <w:rsid w:val="001B266B"/>
    <w:rsid w:val="001B53DC"/>
    <w:rsid w:val="001B609B"/>
    <w:rsid w:val="001B6489"/>
    <w:rsid w:val="001C3BBA"/>
    <w:rsid w:val="001D36EA"/>
    <w:rsid w:val="001D4F78"/>
    <w:rsid w:val="001E25EE"/>
    <w:rsid w:val="0020005D"/>
    <w:rsid w:val="00212E92"/>
    <w:rsid w:val="00226939"/>
    <w:rsid w:val="00235EFF"/>
    <w:rsid w:val="002650E9"/>
    <w:rsid w:val="00281B4D"/>
    <w:rsid w:val="00293CE0"/>
    <w:rsid w:val="002D3AFF"/>
    <w:rsid w:val="002E6BAC"/>
    <w:rsid w:val="00334114"/>
    <w:rsid w:val="00336401"/>
    <w:rsid w:val="003518D3"/>
    <w:rsid w:val="00391578"/>
    <w:rsid w:val="003A0B0C"/>
    <w:rsid w:val="003A3E2B"/>
    <w:rsid w:val="003A6724"/>
    <w:rsid w:val="003C4981"/>
    <w:rsid w:val="003C6846"/>
    <w:rsid w:val="003D58B3"/>
    <w:rsid w:val="003E0B61"/>
    <w:rsid w:val="003E14A7"/>
    <w:rsid w:val="003E6CCB"/>
    <w:rsid w:val="003F600A"/>
    <w:rsid w:val="00410CC6"/>
    <w:rsid w:val="004127C3"/>
    <w:rsid w:val="00427297"/>
    <w:rsid w:val="00442744"/>
    <w:rsid w:val="004524E3"/>
    <w:rsid w:val="004547DA"/>
    <w:rsid w:val="00470519"/>
    <w:rsid w:val="004A36A3"/>
    <w:rsid w:val="004B5502"/>
    <w:rsid w:val="004E08C4"/>
    <w:rsid w:val="004E4963"/>
    <w:rsid w:val="00501075"/>
    <w:rsid w:val="00515447"/>
    <w:rsid w:val="00544770"/>
    <w:rsid w:val="00561D5F"/>
    <w:rsid w:val="00572F34"/>
    <w:rsid w:val="005B0EC4"/>
    <w:rsid w:val="005F68FA"/>
    <w:rsid w:val="00602F90"/>
    <w:rsid w:val="00625165"/>
    <w:rsid w:val="0062535F"/>
    <w:rsid w:val="006274F2"/>
    <w:rsid w:val="00666A2E"/>
    <w:rsid w:val="00667FF6"/>
    <w:rsid w:val="00682631"/>
    <w:rsid w:val="006A1D97"/>
    <w:rsid w:val="006A4EE0"/>
    <w:rsid w:val="006B51C4"/>
    <w:rsid w:val="006C7FC0"/>
    <w:rsid w:val="006F100B"/>
    <w:rsid w:val="006F5D9B"/>
    <w:rsid w:val="007057A1"/>
    <w:rsid w:val="00715C8F"/>
    <w:rsid w:val="0074232E"/>
    <w:rsid w:val="007440C4"/>
    <w:rsid w:val="007534A8"/>
    <w:rsid w:val="00760AD1"/>
    <w:rsid w:val="00763AC8"/>
    <w:rsid w:val="00796199"/>
    <w:rsid w:val="007E490F"/>
    <w:rsid w:val="008032E9"/>
    <w:rsid w:val="0080449C"/>
    <w:rsid w:val="00806D17"/>
    <w:rsid w:val="00812FD9"/>
    <w:rsid w:val="00816514"/>
    <w:rsid w:val="00820A24"/>
    <w:rsid w:val="008313F8"/>
    <w:rsid w:val="0084776C"/>
    <w:rsid w:val="008503A7"/>
    <w:rsid w:val="00871B9E"/>
    <w:rsid w:val="00882AD4"/>
    <w:rsid w:val="0089675D"/>
    <w:rsid w:val="008A7045"/>
    <w:rsid w:val="008B08D0"/>
    <w:rsid w:val="008B2C6C"/>
    <w:rsid w:val="008C334E"/>
    <w:rsid w:val="008F1DDE"/>
    <w:rsid w:val="00930B67"/>
    <w:rsid w:val="00940A9A"/>
    <w:rsid w:val="00944853"/>
    <w:rsid w:val="00946F54"/>
    <w:rsid w:val="009471BB"/>
    <w:rsid w:val="00952A9C"/>
    <w:rsid w:val="009C6C59"/>
    <w:rsid w:val="009E7BB7"/>
    <w:rsid w:val="009F0971"/>
    <w:rsid w:val="00A006FC"/>
    <w:rsid w:val="00A031EA"/>
    <w:rsid w:val="00A21E78"/>
    <w:rsid w:val="00A32C5D"/>
    <w:rsid w:val="00A5500A"/>
    <w:rsid w:val="00A60D14"/>
    <w:rsid w:val="00A610B7"/>
    <w:rsid w:val="00A7797E"/>
    <w:rsid w:val="00AB262F"/>
    <w:rsid w:val="00AB702C"/>
    <w:rsid w:val="00AD182B"/>
    <w:rsid w:val="00AD266F"/>
    <w:rsid w:val="00AE2A96"/>
    <w:rsid w:val="00AF2100"/>
    <w:rsid w:val="00AF337B"/>
    <w:rsid w:val="00AF6ADB"/>
    <w:rsid w:val="00B3136B"/>
    <w:rsid w:val="00B34118"/>
    <w:rsid w:val="00B42ECE"/>
    <w:rsid w:val="00B47602"/>
    <w:rsid w:val="00B528AE"/>
    <w:rsid w:val="00B57253"/>
    <w:rsid w:val="00B60521"/>
    <w:rsid w:val="00B62E39"/>
    <w:rsid w:val="00B72331"/>
    <w:rsid w:val="00BA560A"/>
    <w:rsid w:val="00BB1432"/>
    <w:rsid w:val="00BB2566"/>
    <w:rsid w:val="00BC1915"/>
    <w:rsid w:val="00BF0E60"/>
    <w:rsid w:val="00BF2472"/>
    <w:rsid w:val="00BF2C57"/>
    <w:rsid w:val="00BF608B"/>
    <w:rsid w:val="00C10D22"/>
    <w:rsid w:val="00C14317"/>
    <w:rsid w:val="00C3246B"/>
    <w:rsid w:val="00C55D23"/>
    <w:rsid w:val="00C57356"/>
    <w:rsid w:val="00CB7824"/>
    <w:rsid w:val="00CD27E5"/>
    <w:rsid w:val="00CD5BD6"/>
    <w:rsid w:val="00CE2514"/>
    <w:rsid w:val="00CE3B3E"/>
    <w:rsid w:val="00CF10EF"/>
    <w:rsid w:val="00CF2214"/>
    <w:rsid w:val="00D1412C"/>
    <w:rsid w:val="00D25164"/>
    <w:rsid w:val="00D44A42"/>
    <w:rsid w:val="00D559CC"/>
    <w:rsid w:val="00D62866"/>
    <w:rsid w:val="00D7516D"/>
    <w:rsid w:val="00D86519"/>
    <w:rsid w:val="00D9306A"/>
    <w:rsid w:val="00DA0BB3"/>
    <w:rsid w:val="00DB0861"/>
    <w:rsid w:val="00DB5571"/>
    <w:rsid w:val="00DB7C9C"/>
    <w:rsid w:val="00DC2910"/>
    <w:rsid w:val="00DC2F07"/>
    <w:rsid w:val="00E04B5B"/>
    <w:rsid w:val="00E070CD"/>
    <w:rsid w:val="00E21E61"/>
    <w:rsid w:val="00E2338F"/>
    <w:rsid w:val="00E64CF0"/>
    <w:rsid w:val="00E679CE"/>
    <w:rsid w:val="00E80405"/>
    <w:rsid w:val="00E8668C"/>
    <w:rsid w:val="00E9744E"/>
    <w:rsid w:val="00EA64A9"/>
    <w:rsid w:val="00EA737F"/>
    <w:rsid w:val="00EC0E43"/>
    <w:rsid w:val="00EC42CE"/>
    <w:rsid w:val="00F05E97"/>
    <w:rsid w:val="00F32378"/>
    <w:rsid w:val="00F34CE6"/>
    <w:rsid w:val="00F51AC6"/>
    <w:rsid w:val="00F54EF0"/>
    <w:rsid w:val="00F56170"/>
    <w:rsid w:val="00F7163A"/>
    <w:rsid w:val="00F76A40"/>
    <w:rsid w:val="00F9214D"/>
    <w:rsid w:val="00F9449D"/>
    <w:rsid w:val="00F96013"/>
    <w:rsid w:val="00FC4EE8"/>
    <w:rsid w:val="00FD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CBE10"/>
  <w15:docId w15:val="{EE11986B-6A3E-4973-BB23-A86CD4FD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4A8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5CD6"/>
    <w:pPr>
      <w:spacing w:after="75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C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5C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4F78"/>
    <w:rPr>
      <w:sz w:val="22"/>
      <w:szCs w:val="22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3C68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68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68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6846"/>
    <w:rPr>
      <w:sz w:val="22"/>
      <w:szCs w:val="22"/>
    </w:rPr>
  </w:style>
  <w:style w:type="paragraph" w:customStyle="1" w:styleId="yiv2018248879msolistparagraph">
    <w:name w:val="yiv2018248879msolistparagraph"/>
    <w:basedOn w:val="Normal"/>
    <w:rsid w:val="00A77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7797E"/>
    <w:rPr>
      <w:color w:val="0000FF"/>
      <w:u w:val="single"/>
    </w:rPr>
  </w:style>
  <w:style w:type="paragraph" w:customStyle="1" w:styleId="yiv9686118090msonormal">
    <w:name w:val="yiv9686118090msonormal"/>
    <w:basedOn w:val="Normal"/>
    <w:rsid w:val="003E6CC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rsid w:val="002650E9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rsid w:val="002650E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4E3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67"/>
    <w:semiHidden/>
    <w:rsid w:val="00351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554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7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452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5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5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15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0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53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qb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ldband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ba.org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qba.org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D9D8A-B94A-49F7-93C8-7C86A87FC4C0}"/>
      </w:docPartPr>
      <w:docPartBody>
        <w:p w:rsidR="00C45ECB" w:rsidRDefault="001C6C95"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5EF850C5E40D4855206F5D697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E50E-A32A-445D-94BB-CC22849AD237}"/>
      </w:docPartPr>
      <w:docPartBody>
        <w:p w:rsidR="00C45ECB" w:rsidRDefault="001C6C95" w:rsidP="001C6C95">
          <w:pPr>
            <w:pStyle w:val="48C5EF850C5E40D4855206F5D6971FB0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C7CCA31FE4214AF1ABB8E6EE2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C869-B94D-4514-A7B7-E3605D953885}"/>
      </w:docPartPr>
      <w:docPartBody>
        <w:p w:rsidR="00C45ECB" w:rsidRDefault="001C6C95" w:rsidP="001C6C95">
          <w:pPr>
            <w:pStyle w:val="577C7CCA31FE4214AF1ABB8E6EE2CDE5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820620F444A339FD8DA2C8B50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1D30-12B7-4E40-B174-0F4BE80B3850}"/>
      </w:docPartPr>
      <w:docPartBody>
        <w:p w:rsidR="00C45ECB" w:rsidRDefault="001C6C95" w:rsidP="001C6C95">
          <w:pPr>
            <w:pStyle w:val="3A2820620F444A339FD8DA2C8B508AC4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7068065A0462083729658B394F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AE87-08AD-4F8E-999A-40C7EF1CC7BF}"/>
      </w:docPartPr>
      <w:docPartBody>
        <w:p w:rsidR="00C45ECB" w:rsidRDefault="001C6C95" w:rsidP="001C6C95">
          <w:pPr>
            <w:pStyle w:val="5377068065A0462083729658B394F21C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671FC1D5147D6AEFA04543C5F6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E7F9-D8C8-4440-924F-720FDA7DC60A}"/>
      </w:docPartPr>
      <w:docPartBody>
        <w:p w:rsidR="00C45ECB" w:rsidRDefault="001C6C95" w:rsidP="001C6C95">
          <w:pPr>
            <w:pStyle w:val="87D671FC1D5147D6AEFA04543C5F6670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A65744BE5402E89E7C05DF384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A2F68-CA35-4CBE-B362-2F1A3D4D36C7}"/>
      </w:docPartPr>
      <w:docPartBody>
        <w:p w:rsidR="00C45ECB" w:rsidRDefault="001C6C95" w:rsidP="001C6C95">
          <w:pPr>
            <w:pStyle w:val="651A65744BE5402E89E7C05DF3841F9F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3E89D3B314DBAA96303D32C89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1DD37-D088-43B8-A5DE-71F5C5FC895F}"/>
      </w:docPartPr>
      <w:docPartBody>
        <w:p w:rsidR="00C45ECB" w:rsidRDefault="001C6C95" w:rsidP="001C6C95">
          <w:pPr>
            <w:pStyle w:val="FE13E89D3B314DBAA96303D32C899D6F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ECB42A93D4AC6BD1173516E62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5F44-F80B-4D71-B1CD-67F18DFEFA3C}"/>
      </w:docPartPr>
      <w:docPartBody>
        <w:p w:rsidR="00C45ECB" w:rsidRDefault="001C6C95" w:rsidP="001C6C95">
          <w:pPr>
            <w:pStyle w:val="D24ECB42A93D4AC6BD1173516E625539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B173ACA284BEFB6AAF5AF2089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BE55-F518-4B17-86D4-270EDF4FA4F7}"/>
      </w:docPartPr>
      <w:docPartBody>
        <w:p w:rsidR="00C45ECB" w:rsidRDefault="001C6C95" w:rsidP="001C6C95">
          <w:pPr>
            <w:pStyle w:val="3FBB173ACA284BEFB6AAF5AF2089DA78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3FA9C27B943589FC61494D909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AAD31-E41B-4EC9-8B5D-CA01DD6FC399}"/>
      </w:docPartPr>
      <w:docPartBody>
        <w:p w:rsidR="00C45ECB" w:rsidRDefault="001C6C95" w:rsidP="001C6C95">
          <w:pPr>
            <w:pStyle w:val="FE33FA9C27B943589FC61494D909565D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160944744451F885C26E1F7914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F6D1-A801-4E68-9FC7-E184E970B9A5}"/>
      </w:docPartPr>
      <w:docPartBody>
        <w:p w:rsidR="00C45ECB" w:rsidRDefault="001C6C95" w:rsidP="001C6C95">
          <w:pPr>
            <w:pStyle w:val="320160944744451F885C26E1F79147F1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69A56A13544508F039F7512351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BA0D-D2F2-4D22-AD25-B5BED397154E}"/>
      </w:docPartPr>
      <w:docPartBody>
        <w:p w:rsidR="00C45ECB" w:rsidRDefault="001C6C95" w:rsidP="001C6C95">
          <w:pPr>
            <w:pStyle w:val="77469A56A13544508F039F751235144A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EE48AC9BE4A23A913972576338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9596-3F9C-4494-B1FB-464B5ED29D83}"/>
      </w:docPartPr>
      <w:docPartBody>
        <w:p w:rsidR="00C45ECB" w:rsidRDefault="001C6C95" w:rsidP="001C6C95">
          <w:pPr>
            <w:pStyle w:val="C76EE48AC9BE4A23A913972576338DB4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8D2A0F7CC43638FF159DAD62E4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72CA-F1CE-4AE1-BBF9-73F34B433F3D}"/>
      </w:docPartPr>
      <w:docPartBody>
        <w:p w:rsidR="00C45ECB" w:rsidRDefault="001C6C95" w:rsidP="001C6C95">
          <w:pPr>
            <w:pStyle w:val="1F98D2A0F7CC43638FF159DAD62E452E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0419207DE48148AD9F7231793B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458C-3FE6-4351-9B7F-72103729BF33}"/>
      </w:docPartPr>
      <w:docPartBody>
        <w:p w:rsidR="00C45ECB" w:rsidRDefault="001C6C95" w:rsidP="001C6C95">
          <w:pPr>
            <w:pStyle w:val="C240419207DE48148AD9F7231793B3FB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FEF1C8AD74339BAB041CE54D5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EA1C-35D1-4D7B-B5B5-229F7EA3B285}"/>
      </w:docPartPr>
      <w:docPartBody>
        <w:p w:rsidR="00C45ECB" w:rsidRDefault="001C6C95" w:rsidP="001C6C95">
          <w:pPr>
            <w:pStyle w:val="D48FEF1C8AD74339BAB041CE54D5246A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F90EFCDA04D69B2618ABB5C88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A86E7-4921-4DBC-BB17-3A7BEC38682C}"/>
      </w:docPartPr>
      <w:docPartBody>
        <w:p w:rsidR="00C45ECB" w:rsidRDefault="001C6C95" w:rsidP="001C6C95">
          <w:pPr>
            <w:pStyle w:val="9DAF90EFCDA04D69B2618ABB5C88D7CC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6C8FAE220469E8D29F4D92DFEB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4039-9A42-4D78-B65C-8B3603E7E6F9}"/>
      </w:docPartPr>
      <w:docPartBody>
        <w:p w:rsidR="00C45ECB" w:rsidRDefault="001C6C95" w:rsidP="001C6C95">
          <w:pPr>
            <w:pStyle w:val="D496C8FAE220469E8D29F4D92DFEB60B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ACC9EFB514F7A9FF6714000C8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8105-D27A-4FD6-946D-490A998752DA}"/>
      </w:docPartPr>
      <w:docPartBody>
        <w:p w:rsidR="00C45ECB" w:rsidRDefault="001C6C95" w:rsidP="001C6C95">
          <w:pPr>
            <w:pStyle w:val="43EACC9EFB514F7A9FF6714000C8408D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B3AE7B59949D0809D220F1504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C283-D3BB-4055-A122-86CCAC15CE9D}"/>
      </w:docPartPr>
      <w:docPartBody>
        <w:p w:rsidR="00C45ECB" w:rsidRDefault="001C6C95" w:rsidP="001C6C95">
          <w:pPr>
            <w:pStyle w:val="A35B3AE7B59949D0809D220F1504E532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9574AAE8244C4B053C0F7A375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0D23D-59B5-4D85-9A70-E25F8F700C7B}"/>
      </w:docPartPr>
      <w:docPartBody>
        <w:p w:rsidR="00C45ECB" w:rsidRDefault="001C6C95" w:rsidP="001C6C95">
          <w:pPr>
            <w:pStyle w:val="F599574AAE8244C4B053C0F7A3750FBC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742EC7BB748FEA7280DE9053AD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8A3A0-5C3E-4B0F-B169-0E199FD336C2}"/>
      </w:docPartPr>
      <w:docPartBody>
        <w:p w:rsidR="00C45ECB" w:rsidRDefault="001C6C95" w:rsidP="001C6C95">
          <w:pPr>
            <w:pStyle w:val="06F742EC7BB748FEA7280DE9053AD82B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1DFA2EAC446DBAC879347D4CEF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EBBE-D52F-490B-9910-83BF8E3BF861}"/>
      </w:docPartPr>
      <w:docPartBody>
        <w:p w:rsidR="00C45ECB" w:rsidRDefault="001C6C95" w:rsidP="001C6C95">
          <w:pPr>
            <w:pStyle w:val="81D1DFA2EAC446DBAC879347D4CEFDCF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1453546C142E08C5A8CB424BD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95A0-7832-4333-B496-7362B0ACE6ED}"/>
      </w:docPartPr>
      <w:docPartBody>
        <w:p w:rsidR="00C45ECB" w:rsidRDefault="001C6C95" w:rsidP="001C6C95">
          <w:pPr>
            <w:pStyle w:val="D141453546C142E08C5A8CB424BD0F22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7752CF2124D868C2397F91C9F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9EA2-C253-4A8C-9FD7-A4388B184CD3}"/>
      </w:docPartPr>
      <w:docPartBody>
        <w:p w:rsidR="00C45ECB" w:rsidRDefault="001C6C95" w:rsidP="001C6C95">
          <w:pPr>
            <w:pStyle w:val="C317752CF2124D868C2397F91C9FDF03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05FB41E4D4F7EBE9E28350638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E6C9-0EC0-4D23-A978-B6E1CA4D476B}"/>
      </w:docPartPr>
      <w:docPartBody>
        <w:p w:rsidR="00C45ECB" w:rsidRDefault="001C6C95" w:rsidP="001C6C95">
          <w:pPr>
            <w:pStyle w:val="46505FB41E4D4F7EBE9E283506383B26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A667292944A3FBB446425115D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4333-E627-4E39-9F2B-5319711043EA}"/>
      </w:docPartPr>
      <w:docPartBody>
        <w:p w:rsidR="00C45ECB" w:rsidRDefault="001C6C95" w:rsidP="001C6C95">
          <w:pPr>
            <w:pStyle w:val="B54A667292944A3FBB446425115D3404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C4BA6E1AA4CEB9D27344CC1A1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06A3-3617-45F4-B943-F9880CDB9847}"/>
      </w:docPartPr>
      <w:docPartBody>
        <w:p w:rsidR="00C45ECB" w:rsidRDefault="001C6C95" w:rsidP="001C6C95">
          <w:pPr>
            <w:pStyle w:val="754C4BA6E1AA4CEB9D27344CC1A109D6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F74736EE845589D083B8E12BC4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661B-9F87-4FA2-A8D6-8C6F831352F5}"/>
      </w:docPartPr>
      <w:docPartBody>
        <w:p w:rsidR="00C45ECB" w:rsidRDefault="001C6C95" w:rsidP="001C6C95">
          <w:pPr>
            <w:pStyle w:val="A8CF74736EE845589D083B8E12BC4625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35063A2F2441A840D2FEEC6AF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F176-9797-40B6-9D2E-47135F3E7FA1}"/>
      </w:docPartPr>
      <w:docPartBody>
        <w:p w:rsidR="00C45ECB" w:rsidRDefault="001C6C95" w:rsidP="001C6C95">
          <w:pPr>
            <w:pStyle w:val="EF335063A2F2441A840D2FEEC6AFB002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AB5A0580E45CBB5422FE40E6A7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724D-48B0-4B45-A7E4-A9559BFE6503}"/>
      </w:docPartPr>
      <w:docPartBody>
        <w:p w:rsidR="00C45ECB" w:rsidRDefault="001C6C95" w:rsidP="001C6C95">
          <w:pPr>
            <w:pStyle w:val="818AB5A0580E45CBB5422FE40E6A75E4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98E1A1F5C4CE390FA4AFA88959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2CCB-61C7-4312-AF4C-9C22FBB800AA}"/>
      </w:docPartPr>
      <w:docPartBody>
        <w:p w:rsidR="00C45ECB" w:rsidRDefault="001C6C95" w:rsidP="001C6C95">
          <w:pPr>
            <w:pStyle w:val="F1398E1A1F5C4CE390FA4AFA88959D20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214EB09584BA7B7809ECFE411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C57D7-6D99-4B51-9157-4BCE61856F6A}"/>
      </w:docPartPr>
      <w:docPartBody>
        <w:p w:rsidR="00C45ECB" w:rsidRDefault="001C6C95" w:rsidP="001C6C95">
          <w:pPr>
            <w:pStyle w:val="636214EB09584BA7B7809ECFE411C4ED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5515B70C04B558F04D682DE71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47E1-C9CC-4A5A-B092-4A1AAE65180C}"/>
      </w:docPartPr>
      <w:docPartBody>
        <w:p w:rsidR="00C45ECB" w:rsidRDefault="001C6C95" w:rsidP="001C6C95">
          <w:pPr>
            <w:pStyle w:val="DC35515B70C04B558F04D682DE711D5F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26E34F6A9484F883D1F6459C7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1FE4-E82B-4E12-93CB-DA6A60C5DB97}"/>
      </w:docPartPr>
      <w:docPartBody>
        <w:p w:rsidR="00C45ECB" w:rsidRDefault="001C6C95" w:rsidP="001C6C95">
          <w:pPr>
            <w:pStyle w:val="3F926E34F6A9484F883D1F6459C7142D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D609A06E7433886FAC8D6B33D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84E95-857E-4958-A534-C8E8359ACC2E}"/>
      </w:docPartPr>
      <w:docPartBody>
        <w:p w:rsidR="00C45ECB" w:rsidRDefault="001C6C95" w:rsidP="001C6C95">
          <w:pPr>
            <w:pStyle w:val="3DAD609A06E7433886FAC8D6B33D1100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8C49B90984BEFB7B703510430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E54E-1AC7-4A1C-822F-0B9FAA5FCA68}"/>
      </w:docPartPr>
      <w:docPartBody>
        <w:p w:rsidR="00C45ECB" w:rsidRDefault="001C6C95" w:rsidP="001C6C95">
          <w:pPr>
            <w:pStyle w:val="B668C49B90984BEFB7B7035104307650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2891AE5CB4248AD89A13835AD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41221-15E1-436F-BA93-AB2A36C99A7F}"/>
      </w:docPartPr>
      <w:docPartBody>
        <w:p w:rsidR="00C45ECB" w:rsidRDefault="001C6C95" w:rsidP="001C6C95">
          <w:pPr>
            <w:pStyle w:val="C7E2891AE5CB4248AD89A13835ADDE47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6FA25280A4FDF8B3E7D9876E73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18016-2B06-45CF-B556-A4C639662743}"/>
      </w:docPartPr>
      <w:docPartBody>
        <w:p w:rsidR="00C45ECB" w:rsidRDefault="001C6C95" w:rsidP="001C6C95">
          <w:pPr>
            <w:pStyle w:val="6B56FA25280A4FDF8B3E7D9876E73D57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24EEC2CE340C1A720DD75AE74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9EEF-B002-48C2-8AB0-765761C1E523}"/>
      </w:docPartPr>
      <w:docPartBody>
        <w:p w:rsidR="00C45ECB" w:rsidRDefault="001C6C95" w:rsidP="001C6C95">
          <w:pPr>
            <w:pStyle w:val="3C624EEC2CE340C1A720DD75AE7466D1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1BF653620405C9360A46D52F6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1DA2-60E3-4691-9933-C963DCE01ABD}"/>
      </w:docPartPr>
      <w:docPartBody>
        <w:p w:rsidR="00C45ECB" w:rsidRDefault="001C6C95" w:rsidP="001C6C95">
          <w:pPr>
            <w:pStyle w:val="8E71BF653620405C9360A46D52F68EAD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53887924040068241A44C1954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5D-0ED0-4B73-A7A3-587D9BAC1CF7}"/>
      </w:docPartPr>
      <w:docPartBody>
        <w:p w:rsidR="00C45ECB" w:rsidRDefault="001C6C95" w:rsidP="001C6C95">
          <w:pPr>
            <w:pStyle w:val="B8053887924040068241A44C19545B72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C0E0609FE4E0385A57C93A212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6E34-7979-47C9-9BD8-5386B1F86F21}"/>
      </w:docPartPr>
      <w:docPartBody>
        <w:p w:rsidR="00C45ECB" w:rsidRDefault="001C6C95" w:rsidP="001C6C95">
          <w:pPr>
            <w:pStyle w:val="688C0E0609FE4E0385A57C93A2128FDB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2FC04A578447CA2A5D8B21B40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E3E3-9C56-4AB5-919A-19952D2B02DF}"/>
      </w:docPartPr>
      <w:docPartBody>
        <w:p w:rsidR="00C45ECB" w:rsidRDefault="001C6C95" w:rsidP="001C6C95">
          <w:pPr>
            <w:pStyle w:val="0932FC04A578447CA2A5D8B21B403A51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BDE774A8A44A9B0F8C2E503E7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B6DC-B56B-449B-AC93-0B91755036F5}"/>
      </w:docPartPr>
      <w:docPartBody>
        <w:p w:rsidR="00C45ECB" w:rsidRDefault="001C6C95" w:rsidP="001C6C95">
          <w:pPr>
            <w:pStyle w:val="648BDE774A8A44A9B0F8C2E503E77007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0B4702848438F94C4CBEDBA8B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9F9D-E5C9-4D2A-B501-98B37811A755}"/>
      </w:docPartPr>
      <w:docPartBody>
        <w:p w:rsidR="00C45ECB" w:rsidRDefault="001C6C95" w:rsidP="001C6C95">
          <w:pPr>
            <w:pStyle w:val="B7D0B4702848438F94C4CBEDBA8B2551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36FF8C9DA43DFA152D9B5F7085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91E4D-E02B-4A0B-83B3-098FEBA408AC}"/>
      </w:docPartPr>
      <w:docPartBody>
        <w:p w:rsidR="00C45ECB" w:rsidRDefault="001C6C95" w:rsidP="001C6C95">
          <w:pPr>
            <w:pStyle w:val="4B036FF8C9DA43DFA152D9B5F7085AF6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D1C56F932486BAB9ED3871E7F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697B-626C-4235-AA80-E5B81649F293}"/>
      </w:docPartPr>
      <w:docPartBody>
        <w:p w:rsidR="00C45ECB" w:rsidRDefault="001C6C95" w:rsidP="001C6C95">
          <w:pPr>
            <w:pStyle w:val="EE9D1C56F932486BAB9ED3871E7F5296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B21169F4A4C3B9A3157D1C93BD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A393-B512-473C-B976-0616CA06AE21}"/>
      </w:docPartPr>
      <w:docPartBody>
        <w:p w:rsidR="00C45ECB" w:rsidRDefault="001C6C95" w:rsidP="001C6C95">
          <w:pPr>
            <w:pStyle w:val="9B2B21169F4A4C3B9A3157D1C93BDA45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029291925488E8D380B3D9C3D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3FD07-775E-49CC-8896-BEEC6C15139F}"/>
      </w:docPartPr>
      <w:docPartBody>
        <w:p w:rsidR="00C45ECB" w:rsidRDefault="001C6C95" w:rsidP="001C6C95">
          <w:pPr>
            <w:pStyle w:val="494029291925488E8D380B3D9C3D5E72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71CADD2264F1B943D80942331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F9FFA-5CB0-4092-A933-A3157FC059AE}"/>
      </w:docPartPr>
      <w:docPartBody>
        <w:p w:rsidR="00C45ECB" w:rsidRDefault="001C6C95" w:rsidP="001C6C95">
          <w:pPr>
            <w:pStyle w:val="9C771CADD2264F1B943D80942331B0C8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7761762DF46889410CBB4350C7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66203-4A70-4A1B-8844-1ECDFE9E1BF5}"/>
      </w:docPartPr>
      <w:docPartBody>
        <w:p w:rsidR="00C45ECB" w:rsidRDefault="001C6C95" w:rsidP="001C6C95">
          <w:pPr>
            <w:pStyle w:val="1A37761762DF46889410CBB4350C79AC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41B16098E4AC1BB28C2544AE9B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5911-FC62-4D4C-BDBC-D9B8B66986D9}"/>
      </w:docPartPr>
      <w:docPartBody>
        <w:p w:rsidR="00C45ECB" w:rsidRDefault="001C6C95" w:rsidP="001C6C95">
          <w:pPr>
            <w:pStyle w:val="68041B16098E4AC1BB28C2544AE9BBC3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CAB2C402244B38FA8EC53A7F5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169A-BD71-45C9-9BBA-B2C5B4A40789}"/>
      </w:docPartPr>
      <w:docPartBody>
        <w:p w:rsidR="00C45ECB" w:rsidRDefault="001C6C95" w:rsidP="001C6C95">
          <w:pPr>
            <w:pStyle w:val="F7FCAB2C402244B38FA8EC53A7F5D8DE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BE5F41D2A4D6CA989708EA0D4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EE63-38F3-4B81-A4A5-21DE1F717578}"/>
      </w:docPartPr>
      <w:docPartBody>
        <w:p w:rsidR="00C45ECB" w:rsidRDefault="001C6C95" w:rsidP="001C6C95">
          <w:pPr>
            <w:pStyle w:val="FAABE5F41D2A4D6CA989708EA0D4AE6D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6B98A6786458FADB41976DF27A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789D-3F12-4097-A03F-E5E17AF586F7}"/>
      </w:docPartPr>
      <w:docPartBody>
        <w:p w:rsidR="00C45ECB" w:rsidRDefault="001C6C95" w:rsidP="001C6C95">
          <w:pPr>
            <w:pStyle w:val="D696B98A6786458FADB41976DF27A3B3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329298C8D416F9339E91A07B7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5D83-69CB-43FA-B827-7B66B61867FC}"/>
      </w:docPartPr>
      <w:docPartBody>
        <w:p w:rsidR="00C45ECB" w:rsidRDefault="001C6C95" w:rsidP="001C6C95">
          <w:pPr>
            <w:pStyle w:val="090329298C8D416F9339E91A07B72D26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DF25A2C6242D8A2B0197DCDD3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68E1-F41F-4CC3-A415-0C63F8A99DE0}"/>
      </w:docPartPr>
      <w:docPartBody>
        <w:p w:rsidR="00C45ECB" w:rsidRDefault="001C6C95" w:rsidP="001C6C95">
          <w:pPr>
            <w:pStyle w:val="D92DF25A2C6242D8A2B0197DCDD38ACD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D1058706541F69A81CB097B46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05259-E4B3-4B65-BE49-DC4202B1D817}"/>
      </w:docPartPr>
      <w:docPartBody>
        <w:p w:rsidR="00C45ECB" w:rsidRDefault="001C6C95" w:rsidP="001C6C95">
          <w:pPr>
            <w:pStyle w:val="CD8D1058706541F69A81CB097B46175E"/>
          </w:pPr>
          <w:r w:rsidRPr="00473E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95"/>
    <w:rsid w:val="001C6C95"/>
    <w:rsid w:val="002F05CC"/>
    <w:rsid w:val="00713C5C"/>
    <w:rsid w:val="00C45ECB"/>
    <w:rsid w:val="00EA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1C6C95"/>
    <w:rPr>
      <w:color w:val="808080"/>
    </w:rPr>
  </w:style>
  <w:style w:type="paragraph" w:customStyle="1" w:styleId="48C5EF850C5E40D4855206F5D6971FB0">
    <w:name w:val="48C5EF850C5E40D4855206F5D6971FB0"/>
    <w:rsid w:val="001C6C95"/>
  </w:style>
  <w:style w:type="paragraph" w:customStyle="1" w:styleId="577C7CCA31FE4214AF1ABB8E6EE2CDE5">
    <w:name w:val="577C7CCA31FE4214AF1ABB8E6EE2CDE5"/>
    <w:rsid w:val="001C6C95"/>
  </w:style>
  <w:style w:type="paragraph" w:customStyle="1" w:styleId="3A2820620F444A339FD8DA2C8B508AC4">
    <w:name w:val="3A2820620F444A339FD8DA2C8B508AC4"/>
    <w:rsid w:val="001C6C95"/>
  </w:style>
  <w:style w:type="paragraph" w:customStyle="1" w:styleId="5377068065A0462083729658B394F21C">
    <w:name w:val="5377068065A0462083729658B394F21C"/>
    <w:rsid w:val="001C6C95"/>
  </w:style>
  <w:style w:type="paragraph" w:customStyle="1" w:styleId="87D671FC1D5147D6AEFA04543C5F6670">
    <w:name w:val="87D671FC1D5147D6AEFA04543C5F6670"/>
    <w:rsid w:val="001C6C95"/>
  </w:style>
  <w:style w:type="paragraph" w:customStyle="1" w:styleId="651A65744BE5402E89E7C05DF3841F9F">
    <w:name w:val="651A65744BE5402E89E7C05DF3841F9F"/>
    <w:rsid w:val="001C6C95"/>
  </w:style>
  <w:style w:type="paragraph" w:customStyle="1" w:styleId="FE13E89D3B314DBAA96303D32C899D6F">
    <w:name w:val="FE13E89D3B314DBAA96303D32C899D6F"/>
    <w:rsid w:val="001C6C95"/>
  </w:style>
  <w:style w:type="paragraph" w:customStyle="1" w:styleId="D24ECB42A93D4AC6BD1173516E625539">
    <w:name w:val="D24ECB42A93D4AC6BD1173516E625539"/>
    <w:rsid w:val="001C6C95"/>
  </w:style>
  <w:style w:type="paragraph" w:customStyle="1" w:styleId="3FBB173ACA284BEFB6AAF5AF2089DA78">
    <w:name w:val="3FBB173ACA284BEFB6AAF5AF2089DA78"/>
    <w:rsid w:val="001C6C95"/>
  </w:style>
  <w:style w:type="paragraph" w:customStyle="1" w:styleId="FE33FA9C27B943589FC61494D909565D">
    <w:name w:val="FE33FA9C27B943589FC61494D909565D"/>
    <w:rsid w:val="001C6C95"/>
  </w:style>
  <w:style w:type="paragraph" w:customStyle="1" w:styleId="320160944744451F885C26E1F79147F1">
    <w:name w:val="320160944744451F885C26E1F79147F1"/>
    <w:rsid w:val="001C6C95"/>
  </w:style>
  <w:style w:type="paragraph" w:customStyle="1" w:styleId="77469A56A13544508F039F751235144A">
    <w:name w:val="77469A56A13544508F039F751235144A"/>
    <w:rsid w:val="001C6C95"/>
  </w:style>
  <w:style w:type="paragraph" w:customStyle="1" w:styleId="C76EE48AC9BE4A23A913972576338DB4">
    <w:name w:val="C76EE48AC9BE4A23A913972576338DB4"/>
    <w:rsid w:val="001C6C95"/>
  </w:style>
  <w:style w:type="paragraph" w:customStyle="1" w:styleId="1F98D2A0F7CC43638FF159DAD62E452E">
    <w:name w:val="1F98D2A0F7CC43638FF159DAD62E452E"/>
    <w:rsid w:val="001C6C95"/>
  </w:style>
  <w:style w:type="paragraph" w:customStyle="1" w:styleId="C240419207DE48148AD9F7231793B3FB">
    <w:name w:val="C240419207DE48148AD9F7231793B3FB"/>
    <w:rsid w:val="001C6C95"/>
  </w:style>
  <w:style w:type="paragraph" w:customStyle="1" w:styleId="D48FEF1C8AD74339BAB041CE54D5246A">
    <w:name w:val="D48FEF1C8AD74339BAB041CE54D5246A"/>
    <w:rsid w:val="001C6C95"/>
  </w:style>
  <w:style w:type="paragraph" w:customStyle="1" w:styleId="9DAF90EFCDA04D69B2618ABB5C88D7CC">
    <w:name w:val="9DAF90EFCDA04D69B2618ABB5C88D7CC"/>
    <w:rsid w:val="001C6C95"/>
  </w:style>
  <w:style w:type="paragraph" w:customStyle="1" w:styleId="D496C8FAE220469E8D29F4D92DFEB60B">
    <w:name w:val="D496C8FAE220469E8D29F4D92DFEB60B"/>
    <w:rsid w:val="001C6C95"/>
  </w:style>
  <w:style w:type="paragraph" w:customStyle="1" w:styleId="43EACC9EFB514F7A9FF6714000C8408D">
    <w:name w:val="43EACC9EFB514F7A9FF6714000C8408D"/>
    <w:rsid w:val="001C6C95"/>
  </w:style>
  <w:style w:type="paragraph" w:customStyle="1" w:styleId="A35B3AE7B59949D0809D220F1504E532">
    <w:name w:val="A35B3AE7B59949D0809D220F1504E532"/>
    <w:rsid w:val="001C6C95"/>
  </w:style>
  <w:style w:type="paragraph" w:customStyle="1" w:styleId="F599574AAE8244C4B053C0F7A3750FBC">
    <w:name w:val="F599574AAE8244C4B053C0F7A3750FBC"/>
    <w:rsid w:val="001C6C95"/>
  </w:style>
  <w:style w:type="paragraph" w:customStyle="1" w:styleId="06F742EC7BB748FEA7280DE9053AD82B">
    <w:name w:val="06F742EC7BB748FEA7280DE9053AD82B"/>
    <w:rsid w:val="001C6C95"/>
  </w:style>
  <w:style w:type="paragraph" w:customStyle="1" w:styleId="81D1DFA2EAC446DBAC879347D4CEFDCF">
    <w:name w:val="81D1DFA2EAC446DBAC879347D4CEFDCF"/>
    <w:rsid w:val="001C6C95"/>
  </w:style>
  <w:style w:type="paragraph" w:customStyle="1" w:styleId="D141453546C142E08C5A8CB424BD0F22">
    <w:name w:val="D141453546C142E08C5A8CB424BD0F22"/>
    <w:rsid w:val="001C6C95"/>
  </w:style>
  <w:style w:type="paragraph" w:customStyle="1" w:styleId="C317752CF2124D868C2397F91C9FDF03">
    <w:name w:val="C317752CF2124D868C2397F91C9FDF03"/>
    <w:rsid w:val="001C6C95"/>
  </w:style>
  <w:style w:type="paragraph" w:customStyle="1" w:styleId="46505FB41E4D4F7EBE9E283506383B26">
    <w:name w:val="46505FB41E4D4F7EBE9E283506383B26"/>
    <w:rsid w:val="001C6C95"/>
  </w:style>
  <w:style w:type="paragraph" w:customStyle="1" w:styleId="B54A667292944A3FBB446425115D3404">
    <w:name w:val="B54A667292944A3FBB446425115D3404"/>
    <w:rsid w:val="001C6C95"/>
  </w:style>
  <w:style w:type="paragraph" w:customStyle="1" w:styleId="754C4BA6E1AA4CEB9D27344CC1A109D6">
    <w:name w:val="754C4BA6E1AA4CEB9D27344CC1A109D6"/>
    <w:rsid w:val="001C6C95"/>
  </w:style>
  <w:style w:type="paragraph" w:customStyle="1" w:styleId="A8CF74736EE845589D083B8E12BC4625">
    <w:name w:val="A8CF74736EE845589D083B8E12BC4625"/>
    <w:rsid w:val="001C6C95"/>
  </w:style>
  <w:style w:type="paragraph" w:customStyle="1" w:styleId="EF335063A2F2441A840D2FEEC6AFB002">
    <w:name w:val="EF335063A2F2441A840D2FEEC6AFB002"/>
    <w:rsid w:val="001C6C95"/>
  </w:style>
  <w:style w:type="paragraph" w:customStyle="1" w:styleId="818AB5A0580E45CBB5422FE40E6A75E4">
    <w:name w:val="818AB5A0580E45CBB5422FE40E6A75E4"/>
    <w:rsid w:val="001C6C95"/>
  </w:style>
  <w:style w:type="paragraph" w:customStyle="1" w:styleId="F1398E1A1F5C4CE390FA4AFA88959D20">
    <w:name w:val="F1398E1A1F5C4CE390FA4AFA88959D20"/>
    <w:rsid w:val="001C6C95"/>
  </w:style>
  <w:style w:type="paragraph" w:customStyle="1" w:styleId="636214EB09584BA7B7809ECFE411C4ED">
    <w:name w:val="636214EB09584BA7B7809ECFE411C4ED"/>
    <w:rsid w:val="001C6C95"/>
  </w:style>
  <w:style w:type="paragraph" w:customStyle="1" w:styleId="DC35515B70C04B558F04D682DE711D5F">
    <w:name w:val="DC35515B70C04B558F04D682DE711D5F"/>
    <w:rsid w:val="001C6C95"/>
  </w:style>
  <w:style w:type="paragraph" w:customStyle="1" w:styleId="3F926E34F6A9484F883D1F6459C7142D">
    <w:name w:val="3F926E34F6A9484F883D1F6459C7142D"/>
    <w:rsid w:val="001C6C95"/>
  </w:style>
  <w:style w:type="paragraph" w:customStyle="1" w:styleId="3DAD609A06E7433886FAC8D6B33D1100">
    <w:name w:val="3DAD609A06E7433886FAC8D6B33D1100"/>
    <w:rsid w:val="001C6C95"/>
  </w:style>
  <w:style w:type="paragraph" w:customStyle="1" w:styleId="B668C49B90984BEFB7B7035104307650">
    <w:name w:val="B668C49B90984BEFB7B7035104307650"/>
    <w:rsid w:val="001C6C95"/>
  </w:style>
  <w:style w:type="paragraph" w:customStyle="1" w:styleId="C7E2891AE5CB4248AD89A13835ADDE47">
    <w:name w:val="C7E2891AE5CB4248AD89A13835ADDE47"/>
    <w:rsid w:val="001C6C95"/>
  </w:style>
  <w:style w:type="paragraph" w:customStyle="1" w:styleId="6B56FA25280A4FDF8B3E7D9876E73D57">
    <w:name w:val="6B56FA25280A4FDF8B3E7D9876E73D57"/>
    <w:rsid w:val="001C6C95"/>
  </w:style>
  <w:style w:type="paragraph" w:customStyle="1" w:styleId="3C624EEC2CE340C1A720DD75AE7466D1">
    <w:name w:val="3C624EEC2CE340C1A720DD75AE7466D1"/>
    <w:rsid w:val="001C6C95"/>
  </w:style>
  <w:style w:type="paragraph" w:customStyle="1" w:styleId="8E71BF653620405C9360A46D52F68EAD">
    <w:name w:val="8E71BF653620405C9360A46D52F68EAD"/>
    <w:rsid w:val="001C6C95"/>
  </w:style>
  <w:style w:type="paragraph" w:customStyle="1" w:styleId="B8053887924040068241A44C19545B72">
    <w:name w:val="B8053887924040068241A44C19545B72"/>
    <w:rsid w:val="001C6C95"/>
  </w:style>
  <w:style w:type="paragraph" w:customStyle="1" w:styleId="688C0E0609FE4E0385A57C93A2128FDB">
    <w:name w:val="688C0E0609FE4E0385A57C93A2128FDB"/>
    <w:rsid w:val="001C6C95"/>
  </w:style>
  <w:style w:type="paragraph" w:customStyle="1" w:styleId="0932FC04A578447CA2A5D8B21B403A51">
    <w:name w:val="0932FC04A578447CA2A5D8B21B403A51"/>
    <w:rsid w:val="001C6C95"/>
  </w:style>
  <w:style w:type="paragraph" w:customStyle="1" w:styleId="648BDE774A8A44A9B0F8C2E503E77007">
    <w:name w:val="648BDE774A8A44A9B0F8C2E503E77007"/>
    <w:rsid w:val="001C6C95"/>
  </w:style>
  <w:style w:type="paragraph" w:customStyle="1" w:styleId="B7D0B4702848438F94C4CBEDBA8B2551">
    <w:name w:val="B7D0B4702848438F94C4CBEDBA8B2551"/>
    <w:rsid w:val="001C6C95"/>
  </w:style>
  <w:style w:type="paragraph" w:customStyle="1" w:styleId="4B036FF8C9DA43DFA152D9B5F7085AF6">
    <w:name w:val="4B036FF8C9DA43DFA152D9B5F7085AF6"/>
    <w:rsid w:val="001C6C95"/>
  </w:style>
  <w:style w:type="paragraph" w:customStyle="1" w:styleId="EE9D1C56F932486BAB9ED3871E7F5296">
    <w:name w:val="EE9D1C56F932486BAB9ED3871E7F5296"/>
    <w:rsid w:val="001C6C95"/>
  </w:style>
  <w:style w:type="paragraph" w:customStyle="1" w:styleId="9B2B21169F4A4C3B9A3157D1C93BDA45">
    <w:name w:val="9B2B21169F4A4C3B9A3157D1C93BDA45"/>
    <w:rsid w:val="001C6C95"/>
  </w:style>
  <w:style w:type="paragraph" w:customStyle="1" w:styleId="494029291925488E8D380B3D9C3D5E72">
    <w:name w:val="494029291925488E8D380B3D9C3D5E72"/>
    <w:rsid w:val="001C6C95"/>
  </w:style>
  <w:style w:type="paragraph" w:customStyle="1" w:styleId="9C771CADD2264F1B943D80942331B0C8">
    <w:name w:val="9C771CADD2264F1B943D80942331B0C8"/>
    <w:rsid w:val="001C6C95"/>
  </w:style>
  <w:style w:type="paragraph" w:customStyle="1" w:styleId="1A37761762DF46889410CBB4350C79AC">
    <w:name w:val="1A37761762DF46889410CBB4350C79AC"/>
    <w:rsid w:val="001C6C95"/>
  </w:style>
  <w:style w:type="paragraph" w:customStyle="1" w:styleId="68041B16098E4AC1BB28C2544AE9BBC3">
    <w:name w:val="68041B16098E4AC1BB28C2544AE9BBC3"/>
    <w:rsid w:val="001C6C95"/>
  </w:style>
  <w:style w:type="paragraph" w:customStyle="1" w:styleId="F7FCAB2C402244B38FA8EC53A7F5D8DE">
    <w:name w:val="F7FCAB2C402244B38FA8EC53A7F5D8DE"/>
    <w:rsid w:val="001C6C95"/>
  </w:style>
  <w:style w:type="paragraph" w:customStyle="1" w:styleId="FAABE5F41D2A4D6CA989708EA0D4AE6D">
    <w:name w:val="FAABE5F41D2A4D6CA989708EA0D4AE6D"/>
    <w:rsid w:val="001C6C95"/>
  </w:style>
  <w:style w:type="paragraph" w:customStyle="1" w:styleId="D696B98A6786458FADB41976DF27A3B3">
    <w:name w:val="D696B98A6786458FADB41976DF27A3B3"/>
    <w:rsid w:val="001C6C95"/>
  </w:style>
  <w:style w:type="paragraph" w:customStyle="1" w:styleId="090329298C8D416F9339E91A07B72D26">
    <w:name w:val="090329298C8D416F9339E91A07B72D26"/>
    <w:rsid w:val="001C6C95"/>
  </w:style>
  <w:style w:type="paragraph" w:customStyle="1" w:styleId="D92DF25A2C6242D8A2B0197DCDD38ACD">
    <w:name w:val="D92DF25A2C6242D8A2B0197DCDD38ACD"/>
    <w:rsid w:val="001C6C95"/>
  </w:style>
  <w:style w:type="paragraph" w:customStyle="1" w:styleId="CD8D1058706541F69A81CB097B46175E">
    <w:name w:val="CD8D1058706541F69A81CB097B46175E"/>
    <w:rsid w:val="001C6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FBBF-A053-43FC-A745-22B5DA85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6590</CharactersWithSpaces>
  <SharedDoc>false</SharedDoc>
  <HLinks>
    <vt:vector size="60" baseType="variant">
      <vt:variant>
        <vt:i4>8192053</vt:i4>
      </vt:variant>
      <vt:variant>
        <vt:i4>6</vt:i4>
      </vt:variant>
      <vt:variant>
        <vt:i4>0</vt:i4>
      </vt:variant>
      <vt:variant>
        <vt:i4>5</vt:i4>
      </vt:variant>
      <vt:variant>
        <vt:lpwstr>http://www.qba.org.au/</vt:lpwstr>
      </vt:variant>
      <vt:variant>
        <vt:lpwstr/>
      </vt:variant>
      <vt:variant>
        <vt:i4>8192053</vt:i4>
      </vt:variant>
      <vt:variant>
        <vt:i4>3</vt:i4>
      </vt:variant>
      <vt:variant>
        <vt:i4>0</vt:i4>
      </vt:variant>
      <vt:variant>
        <vt:i4>5</vt:i4>
      </vt:variant>
      <vt:variant>
        <vt:lpwstr>http://www.qba.org.au/</vt:lpwstr>
      </vt:variant>
      <vt:variant>
        <vt:lpwstr/>
      </vt:variant>
      <vt:variant>
        <vt:i4>8192053</vt:i4>
      </vt:variant>
      <vt:variant>
        <vt:i4>0</vt:i4>
      </vt:variant>
      <vt:variant>
        <vt:i4>0</vt:i4>
      </vt:variant>
      <vt:variant>
        <vt:i4>5</vt:i4>
      </vt:variant>
      <vt:variant>
        <vt:lpwstr>http://www.qba.org.au/</vt:lpwstr>
      </vt:variant>
      <vt:variant>
        <vt:lpwstr/>
      </vt:variant>
      <vt:variant>
        <vt:i4>3473499</vt:i4>
      </vt:variant>
      <vt:variant>
        <vt:i4>-1</vt:i4>
      </vt:variant>
      <vt:variant>
        <vt:i4>1028</vt:i4>
      </vt:variant>
      <vt:variant>
        <vt:i4>1</vt:i4>
      </vt:variant>
      <vt:variant>
        <vt:lpwstr>QBA logo redraw</vt:lpwstr>
      </vt:variant>
      <vt:variant>
        <vt:lpwstr/>
      </vt:variant>
      <vt:variant>
        <vt:i4>3473499</vt:i4>
      </vt:variant>
      <vt:variant>
        <vt:i4>-1</vt:i4>
      </vt:variant>
      <vt:variant>
        <vt:i4>1029</vt:i4>
      </vt:variant>
      <vt:variant>
        <vt:i4>1</vt:i4>
      </vt:variant>
      <vt:variant>
        <vt:lpwstr>QBA logo redraw</vt:lpwstr>
      </vt:variant>
      <vt:variant>
        <vt:lpwstr/>
      </vt:variant>
      <vt:variant>
        <vt:i4>3473499</vt:i4>
      </vt:variant>
      <vt:variant>
        <vt:i4>-1</vt:i4>
      </vt:variant>
      <vt:variant>
        <vt:i4>1030</vt:i4>
      </vt:variant>
      <vt:variant>
        <vt:i4>1</vt:i4>
      </vt:variant>
      <vt:variant>
        <vt:lpwstr>QBA logo redraw</vt:lpwstr>
      </vt:variant>
      <vt:variant>
        <vt:lpwstr/>
      </vt:variant>
      <vt:variant>
        <vt:i4>3473499</vt:i4>
      </vt:variant>
      <vt:variant>
        <vt:i4>-1</vt:i4>
      </vt:variant>
      <vt:variant>
        <vt:i4>1032</vt:i4>
      </vt:variant>
      <vt:variant>
        <vt:i4>1</vt:i4>
      </vt:variant>
      <vt:variant>
        <vt:lpwstr>QBA logo redraw</vt:lpwstr>
      </vt:variant>
      <vt:variant>
        <vt:lpwstr/>
      </vt:variant>
      <vt:variant>
        <vt:i4>3473499</vt:i4>
      </vt:variant>
      <vt:variant>
        <vt:i4>-1</vt:i4>
      </vt:variant>
      <vt:variant>
        <vt:i4>1033</vt:i4>
      </vt:variant>
      <vt:variant>
        <vt:i4>1</vt:i4>
      </vt:variant>
      <vt:variant>
        <vt:lpwstr>QBA logo redraw</vt:lpwstr>
      </vt:variant>
      <vt:variant>
        <vt:lpwstr/>
      </vt:variant>
      <vt:variant>
        <vt:i4>3473499</vt:i4>
      </vt:variant>
      <vt:variant>
        <vt:i4>-1</vt:i4>
      </vt:variant>
      <vt:variant>
        <vt:i4>1035</vt:i4>
      </vt:variant>
      <vt:variant>
        <vt:i4>1</vt:i4>
      </vt:variant>
      <vt:variant>
        <vt:lpwstr>QBA logo redraw</vt:lpwstr>
      </vt:variant>
      <vt:variant>
        <vt:lpwstr/>
      </vt:variant>
      <vt:variant>
        <vt:i4>3473499</vt:i4>
      </vt:variant>
      <vt:variant>
        <vt:i4>-1</vt:i4>
      </vt:variant>
      <vt:variant>
        <vt:i4>1036</vt:i4>
      </vt:variant>
      <vt:variant>
        <vt:i4>1</vt:i4>
      </vt:variant>
      <vt:variant>
        <vt:lpwstr>QBA logo redr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S, Christine</dc:creator>
  <cp:keywords/>
  <cp:lastModifiedBy>Emily Wright</cp:lastModifiedBy>
  <cp:revision>4</cp:revision>
  <cp:lastPrinted>2021-06-14T08:16:00Z</cp:lastPrinted>
  <dcterms:created xsi:type="dcterms:W3CDTF">2021-06-14T08:29:00Z</dcterms:created>
  <dcterms:modified xsi:type="dcterms:W3CDTF">2021-06-14T11:23:00Z</dcterms:modified>
</cp:coreProperties>
</file>